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4E" w:rsidRDefault="00131D4E" w:rsidP="00131D4E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</w:p>
    <w:p w:rsidR="00131D4E" w:rsidRDefault="00131D4E" w:rsidP="00131D4E">
      <w:pPr>
        <w:widowControl w:val="0"/>
        <w:autoSpaceDE w:val="0"/>
        <w:autoSpaceDN w:val="0"/>
        <w:adjustRightInd w:val="0"/>
        <w:rPr>
          <w:b/>
          <w:noProof/>
          <w:szCs w:val="28"/>
        </w:rPr>
      </w:pPr>
    </w:p>
    <w:p w:rsidR="00131D4E" w:rsidRPr="001B4CDF" w:rsidRDefault="00131D4E" w:rsidP="00131D4E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 w:rsidRPr="001B4CDF">
        <w:rPr>
          <w:b/>
          <w:noProof/>
          <w:sz w:val="32"/>
          <w:szCs w:val="28"/>
        </w:rPr>
        <w:t xml:space="preserve">Рабочая программа  </w:t>
      </w:r>
    </w:p>
    <w:p w:rsidR="00131D4E" w:rsidRPr="001B4CDF" w:rsidRDefault="00131D4E" w:rsidP="00131D4E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По музыке 3</w:t>
      </w:r>
      <w:r w:rsidRPr="001B4CDF">
        <w:rPr>
          <w:b/>
          <w:noProof/>
          <w:sz w:val="32"/>
          <w:szCs w:val="28"/>
        </w:rPr>
        <w:t xml:space="preserve"> класс</w:t>
      </w:r>
    </w:p>
    <w:p w:rsidR="00131D4E" w:rsidRPr="001B4CDF" w:rsidRDefault="00131D4E" w:rsidP="00131D4E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 w:rsidRPr="001B4CDF">
        <w:rPr>
          <w:b/>
          <w:noProof/>
          <w:sz w:val="32"/>
          <w:szCs w:val="28"/>
        </w:rPr>
        <w:t>МКОУ «Тасутинская ООШ им М.О.Асадулаева»</w:t>
      </w:r>
    </w:p>
    <w:p w:rsidR="00131D4E" w:rsidRPr="001B4CDF" w:rsidRDefault="001C2949" w:rsidP="00131D4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t>На 2021-2022</w:t>
      </w:r>
      <w:bookmarkStart w:id="0" w:name="_GoBack"/>
      <w:bookmarkEnd w:id="0"/>
      <w:r w:rsidR="00131D4E" w:rsidRPr="001B4CDF">
        <w:rPr>
          <w:b/>
          <w:noProof/>
          <w:sz w:val="32"/>
          <w:szCs w:val="28"/>
        </w:rPr>
        <w:t xml:space="preserve"> учебный год</w:t>
      </w:r>
    </w:p>
    <w:p w:rsidR="00F43824" w:rsidRDefault="00F43824" w:rsidP="00F43824">
      <w:pPr>
        <w:rPr>
          <w:b/>
        </w:rPr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131D4E" w:rsidRDefault="00131D4E" w:rsidP="006A7723">
      <w:pPr>
        <w:jc w:val="center"/>
      </w:pPr>
    </w:p>
    <w:p w:rsidR="006A7723" w:rsidRPr="006A7723" w:rsidRDefault="006A7723" w:rsidP="006A7723">
      <w:pPr>
        <w:jc w:val="center"/>
        <w:rPr>
          <w:b/>
        </w:rPr>
      </w:pPr>
      <w:r w:rsidRPr="006A7723">
        <w:tab/>
      </w:r>
      <w:r w:rsidRPr="006A7723">
        <w:rPr>
          <w:b/>
        </w:rPr>
        <w:t>ПОЯСНИТЕЛЬНАЯ ЗАПИСКА</w:t>
      </w:r>
    </w:p>
    <w:p w:rsidR="006A7723" w:rsidRPr="006A7723" w:rsidRDefault="006A7723" w:rsidP="006A7723">
      <w:r w:rsidRPr="006A7723">
        <w:t xml:space="preserve">Настоящая рабочая программа по </w:t>
      </w:r>
      <w:r>
        <w:t>музыке</w:t>
      </w:r>
      <w:r w:rsidRPr="006A7723">
        <w:t xml:space="preserve"> для  3 класса разработана в соответствии с правовыми и нормативными документами:</w:t>
      </w:r>
    </w:p>
    <w:p w:rsidR="006A7723" w:rsidRPr="006A7723" w:rsidRDefault="006A7723" w:rsidP="006A7723">
      <w:r w:rsidRPr="006A7723">
        <w:t>- Федеральным законом от 29 декабря 2012 г. N 273-ФЗ "Об образовании в Российской Федер</w:t>
      </w:r>
      <w:r w:rsidRPr="006A7723">
        <w:t>а</w:t>
      </w:r>
      <w:r w:rsidRPr="006A7723">
        <w:t>ции".</w:t>
      </w:r>
    </w:p>
    <w:p w:rsidR="006A7723" w:rsidRPr="006A7723" w:rsidRDefault="006A7723" w:rsidP="006A7723">
      <w:r w:rsidRPr="006A7723">
        <w:t>-  Федеральным государственным образовательным стандартом начального общего образов</w:t>
      </w:r>
      <w:r w:rsidRPr="006A7723">
        <w:t>а</w:t>
      </w:r>
      <w:r w:rsidRPr="006A7723">
        <w:t>ния, утвержденным приказом Министерства образования и науки РФ от 6 октября 2009 г. N 373.</w:t>
      </w:r>
    </w:p>
    <w:p w:rsidR="006A7723" w:rsidRPr="006A7723" w:rsidRDefault="006A7723" w:rsidP="006A7723">
      <w:pPr>
        <w:jc w:val="both"/>
      </w:pPr>
      <w:r w:rsidRPr="006A7723">
        <w:t>- Федеральным Законом от 01.12.2007 г. № 309 (ред. от 23.07.2013 г.) «О внесении изменений в отдельные законодательные акты Российской Федерации в части изменения  и структуры Гос</w:t>
      </w:r>
      <w:r w:rsidRPr="006A7723">
        <w:t>у</w:t>
      </w:r>
      <w:r w:rsidRPr="006A7723">
        <w:t>дарственного образовательного стандарта»;</w:t>
      </w:r>
    </w:p>
    <w:p w:rsidR="006A7723" w:rsidRPr="006A7723" w:rsidRDefault="006A7723" w:rsidP="006A7723">
      <w:pPr>
        <w:jc w:val="both"/>
      </w:pPr>
      <w:r w:rsidRPr="006A7723">
        <w:t>- Приказом Минобразования России от 05.03.2004 г. № 1089 « Об утверждении федерального компонента государственных образовательных стандартов начального общего, основного о</w:t>
      </w:r>
      <w:r w:rsidRPr="006A7723">
        <w:t>б</w:t>
      </w:r>
      <w:r w:rsidRPr="006A7723">
        <w:t>щего и среднего (полного) общего образования»;</w:t>
      </w:r>
    </w:p>
    <w:p w:rsidR="006A7723" w:rsidRPr="006A7723" w:rsidRDefault="006A7723" w:rsidP="006A7723">
      <w:pPr>
        <w:jc w:val="both"/>
      </w:pPr>
      <w:r w:rsidRPr="006A7723">
        <w:lastRenderedPageBreak/>
        <w:t xml:space="preserve">- Приказом </w:t>
      </w:r>
      <w:proofErr w:type="spellStart"/>
      <w:r w:rsidRPr="006A7723">
        <w:t>Минобрнауки</w:t>
      </w:r>
      <w:proofErr w:type="spellEnd"/>
      <w:r w:rsidRPr="006A7723">
        <w:t xml:space="preserve"> России от 31.03.2014 г. № 253 « Об утверждении федерального п</w:t>
      </w:r>
      <w:r w:rsidRPr="006A7723">
        <w:t>е</w:t>
      </w:r>
      <w:r w:rsidRPr="006A7723">
        <w:t>речня учебников, рекомендуемых к использованию образовательных программ начального о</w:t>
      </w:r>
      <w:r w:rsidRPr="006A7723">
        <w:t>б</w:t>
      </w:r>
      <w:r w:rsidRPr="006A7723">
        <w:t>щего, основного общего и среднего общего образования» (с изменениями и дополнениями);</w:t>
      </w:r>
    </w:p>
    <w:p w:rsidR="006A7723" w:rsidRPr="006A7723" w:rsidRDefault="006A7723" w:rsidP="006A7723">
      <w:pPr>
        <w:jc w:val="both"/>
      </w:pPr>
      <w:r w:rsidRPr="006A7723">
        <w:t xml:space="preserve">- Приказом </w:t>
      </w:r>
      <w:proofErr w:type="spellStart"/>
      <w:r w:rsidRPr="006A7723">
        <w:t>Минобрнауки</w:t>
      </w:r>
      <w:proofErr w:type="spellEnd"/>
      <w:r w:rsidRPr="006A7723">
        <w:t xml:space="preserve"> России от 09.03.2004 г. № 1312 «Об утверждении федерального б</w:t>
      </w:r>
      <w:r w:rsidRPr="006A7723">
        <w:t>а</w:t>
      </w:r>
      <w:r w:rsidRPr="006A7723">
        <w:t>зисного плана и  примерных учебных планов для образовательных учреждений Российской Ф</w:t>
      </w:r>
      <w:r w:rsidRPr="006A7723">
        <w:t>е</w:t>
      </w:r>
      <w:r w:rsidRPr="006A7723">
        <w:t>дерации, реализующих программы общего образования»;</w:t>
      </w:r>
    </w:p>
    <w:p w:rsidR="006A7723" w:rsidRPr="006A7723" w:rsidRDefault="006A7723" w:rsidP="006A7723">
      <w:pPr>
        <w:jc w:val="both"/>
      </w:pPr>
      <w:r w:rsidRPr="006A7723">
        <w:t>- Приказом Министерства образования и науки Российской Федерации от 31 декабря 2015 г. № 1577 « О внесении изменений в федеральный государственный образовательный стандарт о</w:t>
      </w:r>
      <w:r w:rsidRPr="006A7723">
        <w:t>с</w:t>
      </w:r>
      <w:r w:rsidRPr="006A7723">
        <w:t>новного общего образования, утвержденный приказом Министерства образования и науки Ро</w:t>
      </w:r>
      <w:r w:rsidRPr="006A7723">
        <w:t>с</w:t>
      </w:r>
      <w:r w:rsidRPr="006A7723">
        <w:t>сийской Федерации от 17  декабря 2010 г. № 1897»;</w:t>
      </w:r>
    </w:p>
    <w:p w:rsidR="006A7723" w:rsidRPr="006A7723" w:rsidRDefault="006A7723" w:rsidP="006A7723">
      <w:r w:rsidRPr="006A7723">
        <w:t>- Федеральным перечнем учебников, рекомендуемым к использованию при реализации име</w:t>
      </w:r>
      <w:r w:rsidRPr="006A7723">
        <w:t>ю</w:t>
      </w:r>
      <w:r w:rsidRPr="006A7723">
        <w:t xml:space="preserve">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образования и науки РФ от 31 марта 2014 г. N 253; </w:t>
      </w:r>
    </w:p>
    <w:p w:rsidR="006A7723" w:rsidRPr="006A7723" w:rsidRDefault="006A7723" w:rsidP="006A7723">
      <w:r w:rsidRPr="006A7723">
        <w:t xml:space="preserve">- Учебным планом МБОУ «СОШ № 15» на 2017/2018 учебный год. </w:t>
      </w:r>
    </w:p>
    <w:p w:rsidR="006A7723" w:rsidRPr="006A7723" w:rsidRDefault="006A7723" w:rsidP="006A7723">
      <w:r w:rsidRPr="006A7723">
        <w:t xml:space="preserve">- Положением о рабочей программе МБОУ «СОШ №15». </w:t>
      </w:r>
    </w:p>
    <w:p w:rsidR="006A7723" w:rsidRPr="006A7723" w:rsidRDefault="006A7723" w:rsidP="006A7723">
      <w:r w:rsidRPr="006A7723">
        <w:t>- Основной образовательной программой начального общего образования.</w:t>
      </w:r>
    </w:p>
    <w:p w:rsidR="006A7723" w:rsidRPr="006A7723" w:rsidRDefault="006A7723" w:rsidP="006A7723">
      <w:r w:rsidRPr="006A7723">
        <w:rPr>
          <w:shd w:val="clear" w:color="auto" w:fill="FFFFFF"/>
        </w:rPr>
        <w:t xml:space="preserve">- Положением о системе </w:t>
      </w:r>
      <w:proofErr w:type="gramStart"/>
      <w:r w:rsidRPr="006A7723">
        <w:rPr>
          <w:shd w:val="clear" w:color="auto" w:fill="FFFFFF"/>
        </w:rPr>
        <w:t>оценки достижения планируемых результатов освоения основной о</w:t>
      </w:r>
      <w:r w:rsidRPr="006A7723">
        <w:rPr>
          <w:shd w:val="clear" w:color="auto" w:fill="FFFFFF"/>
        </w:rPr>
        <w:t>б</w:t>
      </w:r>
      <w:r w:rsidRPr="006A7723">
        <w:rPr>
          <w:shd w:val="clear" w:color="auto" w:fill="FFFFFF"/>
        </w:rPr>
        <w:t xml:space="preserve">разовательной программы </w:t>
      </w:r>
      <w:r w:rsidR="0014602C">
        <w:rPr>
          <w:shd w:val="clear" w:color="auto" w:fill="FFFFFF"/>
        </w:rPr>
        <w:t>начального общего образования</w:t>
      </w:r>
      <w:proofErr w:type="gramEnd"/>
      <w:r w:rsidR="0014602C">
        <w:rPr>
          <w:shd w:val="clear" w:color="auto" w:fill="FFFFFF"/>
        </w:rPr>
        <w:t>.</w:t>
      </w:r>
    </w:p>
    <w:p w:rsidR="005C174B" w:rsidRDefault="006A7723" w:rsidP="005C174B">
      <w:pPr>
        <w:rPr>
          <w:color w:val="000000"/>
          <w:spacing w:val="-5"/>
        </w:rPr>
      </w:pPr>
      <w:r w:rsidRPr="006A7723">
        <w:t xml:space="preserve">- Рабочей программой </w:t>
      </w:r>
      <w:proofErr w:type="spellStart"/>
      <w:r w:rsidR="005C174B">
        <w:t>Е.Д.Критская</w:t>
      </w:r>
      <w:proofErr w:type="spellEnd"/>
      <w:r w:rsidR="005C174B">
        <w:t xml:space="preserve">,  </w:t>
      </w:r>
      <w:proofErr w:type="spellStart"/>
      <w:r w:rsidR="005C174B">
        <w:t>Г.П.Сергеева</w:t>
      </w:r>
      <w:proofErr w:type="spellEnd"/>
      <w:r w:rsidR="005C174B">
        <w:t xml:space="preserve">, </w:t>
      </w:r>
      <w:r w:rsidR="005C174B">
        <w:rPr>
          <w:iCs/>
        </w:rPr>
        <w:t xml:space="preserve">Т. </w:t>
      </w:r>
      <w:r w:rsidR="005C174B">
        <w:t xml:space="preserve">С. </w:t>
      </w:r>
      <w:proofErr w:type="spellStart"/>
      <w:r w:rsidR="005C174B">
        <w:rPr>
          <w:iCs/>
        </w:rPr>
        <w:t>Шмагина</w:t>
      </w:r>
      <w:proofErr w:type="spellEnd"/>
      <w:r w:rsidR="005C174B">
        <w:rPr>
          <w:color w:val="000000"/>
          <w:spacing w:val="-5"/>
        </w:rPr>
        <w:t>, Музыка. 3класс,- М: Пр</w:t>
      </w:r>
      <w:r w:rsidR="005C174B">
        <w:rPr>
          <w:color w:val="000000"/>
          <w:spacing w:val="-5"/>
        </w:rPr>
        <w:t>о</w:t>
      </w:r>
      <w:r w:rsidR="005C174B">
        <w:rPr>
          <w:color w:val="000000"/>
          <w:spacing w:val="-5"/>
        </w:rPr>
        <w:t>свещение, 2014.</w:t>
      </w:r>
    </w:p>
    <w:p w:rsidR="006A7723" w:rsidRPr="006A7723" w:rsidRDefault="006A7723" w:rsidP="005C174B">
      <w:r w:rsidRPr="006A7723">
        <w:t>Рабочая программа рассчитана на 34 часа, реализуется в течение 34 учебных недель (1 час в н</w:t>
      </w:r>
      <w:r w:rsidRPr="006A7723">
        <w:t>е</w:t>
      </w:r>
      <w:r w:rsidRPr="006A7723">
        <w:t>делю).</w:t>
      </w:r>
    </w:p>
    <w:p w:rsidR="002F5DF8" w:rsidRPr="0030403A" w:rsidRDefault="002F5DF8" w:rsidP="002F5DF8">
      <w:pPr>
        <w:autoSpaceDE w:val="0"/>
        <w:autoSpaceDN w:val="0"/>
        <w:adjustRightInd w:val="0"/>
        <w:ind w:left="708" w:firstLine="567"/>
        <w:jc w:val="both"/>
        <w:rPr>
          <w:b/>
        </w:rPr>
      </w:pPr>
      <w:r w:rsidRPr="0030403A">
        <w:rPr>
          <w:b/>
        </w:rPr>
        <w:t xml:space="preserve">Обоснование выбора УМК для реализации рабочей учебной программы: </w:t>
      </w:r>
    </w:p>
    <w:p w:rsidR="002F5DF8" w:rsidRPr="00304A21" w:rsidRDefault="002F5DF8" w:rsidP="0030403A">
      <w:pPr>
        <w:numPr>
          <w:ilvl w:val="0"/>
          <w:numId w:val="21"/>
        </w:numPr>
        <w:shd w:val="clear" w:color="auto" w:fill="FFFFFF"/>
        <w:tabs>
          <w:tab w:val="clear" w:pos="357"/>
          <w:tab w:val="num" w:pos="284"/>
        </w:tabs>
        <w:suppressAutoHyphens/>
        <w:autoSpaceDE w:val="0"/>
        <w:ind w:left="284" w:right="1" w:firstLine="0"/>
        <w:jc w:val="both"/>
        <w:rPr>
          <w:bCs/>
          <w:color w:val="000000"/>
        </w:rPr>
      </w:pPr>
      <w:r w:rsidRPr="00304A21">
        <w:rPr>
          <w:bCs/>
          <w:color w:val="000000"/>
        </w:rPr>
        <w:t>для обучающихся (слушателей)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2F5DF8" w:rsidRPr="00304A21" w:rsidRDefault="002F5DF8" w:rsidP="0030403A">
      <w:pPr>
        <w:numPr>
          <w:ilvl w:val="0"/>
          <w:numId w:val="21"/>
        </w:numPr>
        <w:shd w:val="clear" w:color="auto" w:fill="FFFFFF"/>
        <w:tabs>
          <w:tab w:val="clear" w:pos="357"/>
          <w:tab w:val="num" w:pos="284"/>
        </w:tabs>
        <w:suppressAutoHyphens/>
        <w:autoSpaceDE w:val="0"/>
        <w:ind w:left="284" w:right="1" w:firstLine="0"/>
        <w:jc w:val="both"/>
        <w:rPr>
          <w:bCs/>
          <w:color w:val="000000"/>
        </w:rPr>
      </w:pPr>
      <w:r w:rsidRPr="00304A21">
        <w:rPr>
          <w:bCs/>
          <w:color w:val="000000"/>
        </w:rPr>
        <w:t>для педагогических работников МБОУ «СОШ № 15» программа определяет приоритеты в содержании начального образования и способствует интеграции и координации деятельности по реализации общего образования;</w:t>
      </w:r>
    </w:p>
    <w:p w:rsidR="002F5DF8" w:rsidRDefault="002F5DF8" w:rsidP="0030403A">
      <w:pPr>
        <w:numPr>
          <w:ilvl w:val="0"/>
          <w:numId w:val="21"/>
        </w:numPr>
        <w:shd w:val="clear" w:color="auto" w:fill="FFFFFF"/>
        <w:tabs>
          <w:tab w:val="clear" w:pos="357"/>
          <w:tab w:val="num" w:pos="284"/>
        </w:tabs>
        <w:suppressAutoHyphens/>
        <w:autoSpaceDE w:val="0"/>
        <w:ind w:left="284" w:right="1" w:firstLine="0"/>
        <w:jc w:val="both"/>
        <w:rPr>
          <w:bCs/>
          <w:color w:val="000000"/>
        </w:rPr>
      </w:pPr>
      <w:r w:rsidRPr="00304A21">
        <w:rPr>
          <w:bCs/>
          <w:color w:val="000000"/>
        </w:rPr>
        <w:t>для администрации МБОУ «СОШ № 15» программа является основанием для определения качества реализации общего начального образования.</w:t>
      </w:r>
    </w:p>
    <w:p w:rsidR="0030403A" w:rsidRPr="0030403A" w:rsidRDefault="0030403A" w:rsidP="0030403A">
      <w:pPr>
        <w:pStyle w:val="30"/>
        <w:shd w:val="clear" w:color="auto" w:fill="auto"/>
        <w:ind w:left="40"/>
        <w:jc w:val="center"/>
        <w:rPr>
          <w:sz w:val="24"/>
          <w:szCs w:val="24"/>
        </w:rPr>
      </w:pPr>
      <w:r w:rsidRPr="0030403A">
        <w:rPr>
          <w:sz w:val="24"/>
          <w:szCs w:val="24"/>
        </w:rPr>
        <w:t>Ценностные ориентиры содержания курса</w:t>
      </w:r>
      <w:r>
        <w:rPr>
          <w:sz w:val="24"/>
          <w:szCs w:val="24"/>
        </w:rPr>
        <w:t>:</w:t>
      </w:r>
    </w:p>
    <w:p w:rsidR="0030403A" w:rsidRPr="00FB078D" w:rsidRDefault="0030403A" w:rsidP="0030403A">
      <w:pPr>
        <w:pStyle w:val="11"/>
        <w:shd w:val="clear" w:color="auto" w:fill="auto"/>
        <w:tabs>
          <w:tab w:val="right" w:pos="3131"/>
          <w:tab w:val="right" w:pos="4302"/>
          <w:tab w:val="right" w:pos="5022"/>
          <w:tab w:val="center" w:pos="5747"/>
          <w:tab w:val="center" w:pos="7864"/>
          <w:tab w:val="right" w:pos="9635"/>
          <w:tab w:val="right" w:pos="10605"/>
        </w:tabs>
        <w:spacing w:before="0" w:line="240" w:lineRule="auto"/>
        <w:ind w:left="40" w:right="-708" w:firstLine="0"/>
        <w:jc w:val="both"/>
        <w:rPr>
          <w:sz w:val="24"/>
          <w:szCs w:val="24"/>
        </w:rPr>
      </w:pPr>
      <w:r w:rsidRPr="00FB078D">
        <w:rPr>
          <w:sz w:val="24"/>
          <w:szCs w:val="24"/>
        </w:rPr>
        <w:t>Восприятие современным слушателем творчества конкретного композитора имеет художествен</w:t>
      </w:r>
      <w:r w:rsidRPr="00FB078D">
        <w:rPr>
          <w:sz w:val="24"/>
          <w:szCs w:val="24"/>
        </w:rPr>
        <w:softHyphen/>
        <w:t>ную значимость в контексте культурных ценностей эпохи и имеет нравственную направленность на фо</w:t>
      </w:r>
      <w:r w:rsidRPr="00FB078D">
        <w:rPr>
          <w:sz w:val="24"/>
          <w:szCs w:val="24"/>
        </w:rPr>
        <w:t>р</w:t>
      </w:r>
      <w:r w:rsidRPr="00FB078D">
        <w:rPr>
          <w:sz w:val="24"/>
          <w:szCs w:val="24"/>
        </w:rPr>
        <w:t>мирование: личностных</w:t>
      </w:r>
      <w:r w:rsidRPr="00FB078D">
        <w:rPr>
          <w:sz w:val="24"/>
          <w:szCs w:val="24"/>
        </w:rPr>
        <w:tab/>
        <w:t xml:space="preserve"> установок уч-ся,</w:t>
      </w:r>
      <w:r w:rsidRPr="00FB078D">
        <w:rPr>
          <w:sz w:val="24"/>
          <w:szCs w:val="24"/>
        </w:rPr>
        <w:tab/>
        <w:t xml:space="preserve"> освоения</w:t>
      </w:r>
      <w:r w:rsidRPr="00FB078D">
        <w:rPr>
          <w:sz w:val="24"/>
          <w:szCs w:val="24"/>
        </w:rPr>
        <w:tab/>
        <w:t xml:space="preserve"> художественно-эстетических и</w:t>
      </w:r>
      <w:r w:rsidRPr="00FB078D">
        <w:rPr>
          <w:sz w:val="24"/>
          <w:szCs w:val="24"/>
        </w:rPr>
        <w:tab/>
        <w:t xml:space="preserve"> частных</w:t>
      </w:r>
    </w:p>
    <w:p w:rsidR="0030403A" w:rsidRPr="00FB078D" w:rsidRDefault="0030403A" w:rsidP="0030403A">
      <w:pPr>
        <w:pStyle w:val="11"/>
        <w:shd w:val="clear" w:color="auto" w:fill="auto"/>
        <w:spacing w:before="0" w:line="240" w:lineRule="auto"/>
        <w:ind w:left="40" w:firstLine="0"/>
        <w:jc w:val="both"/>
        <w:rPr>
          <w:sz w:val="24"/>
          <w:szCs w:val="24"/>
        </w:rPr>
      </w:pPr>
      <w:r w:rsidRPr="00FB078D">
        <w:rPr>
          <w:sz w:val="24"/>
          <w:szCs w:val="24"/>
        </w:rPr>
        <w:t>(языковых) свойств музыкального образа.</w:t>
      </w:r>
    </w:p>
    <w:p w:rsidR="0030403A" w:rsidRPr="00FB078D" w:rsidRDefault="0030403A" w:rsidP="0030403A">
      <w:pPr>
        <w:pStyle w:val="11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FB078D">
        <w:rPr>
          <w:sz w:val="24"/>
          <w:szCs w:val="24"/>
        </w:rPr>
        <w:t xml:space="preserve">-Интонационно-стилевое постижение музыки стимулирует детей на выявление </w:t>
      </w:r>
      <w:proofErr w:type="spellStart"/>
      <w:r w:rsidRPr="00FB078D">
        <w:rPr>
          <w:sz w:val="24"/>
          <w:szCs w:val="24"/>
        </w:rPr>
        <w:t>интонационно</w:t>
      </w:r>
      <w:r w:rsidRPr="00FB078D">
        <w:rPr>
          <w:sz w:val="24"/>
          <w:szCs w:val="24"/>
        </w:rPr>
        <w:softHyphen/>
        <w:t>образной</w:t>
      </w:r>
      <w:proofErr w:type="spellEnd"/>
      <w:r w:rsidRPr="00FB078D">
        <w:rPr>
          <w:sz w:val="24"/>
          <w:szCs w:val="24"/>
        </w:rPr>
        <w:t xml:space="preserve"> и жанрово-стилевой природы музыки и освоение её как искусства временного, пр</w:t>
      </w:r>
      <w:r w:rsidRPr="00FB078D">
        <w:rPr>
          <w:sz w:val="24"/>
          <w:szCs w:val="24"/>
        </w:rPr>
        <w:t>о</w:t>
      </w:r>
      <w:r w:rsidRPr="00FB078D">
        <w:rPr>
          <w:sz w:val="24"/>
          <w:szCs w:val="24"/>
        </w:rPr>
        <w:t>цессу</w:t>
      </w:r>
      <w:r w:rsidRPr="00FB078D">
        <w:rPr>
          <w:sz w:val="24"/>
          <w:szCs w:val="24"/>
        </w:rPr>
        <w:softHyphen/>
        <w:t>ального. Эмоциональное восприятие музыки, предполагает развитие личностного отн</w:t>
      </w:r>
      <w:r w:rsidRPr="00FB078D">
        <w:rPr>
          <w:sz w:val="24"/>
          <w:szCs w:val="24"/>
        </w:rPr>
        <w:t>о</w:t>
      </w:r>
      <w:r w:rsidRPr="00FB078D">
        <w:rPr>
          <w:sz w:val="24"/>
          <w:szCs w:val="24"/>
        </w:rPr>
        <w:t>шения ребёнка к яв</w:t>
      </w:r>
      <w:r w:rsidRPr="00FB078D">
        <w:rPr>
          <w:sz w:val="24"/>
          <w:szCs w:val="24"/>
        </w:rPr>
        <w:softHyphen/>
        <w:t xml:space="preserve">лениям </w:t>
      </w:r>
      <w:proofErr w:type="spellStart"/>
      <w:r w:rsidRPr="00FB078D">
        <w:rPr>
          <w:sz w:val="24"/>
          <w:szCs w:val="24"/>
        </w:rPr>
        <w:t>муз</w:t>
      </w:r>
      <w:proofErr w:type="gramStart"/>
      <w:r w:rsidRPr="00FB078D">
        <w:rPr>
          <w:sz w:val="24"/>
          <w:szCs w:val="24"/>
        </w:rPr>
        <w:t>.и</w:t>
      </w:r>
      <w:proofErr w:type="gramEnd"/>
      <w:r w:rsidRPr="00FB078D">
        <w:rPr>
          <w:sz w:val="24"/>
          <w:szCs w:val="24"/>
        </w:rPr>
        <w:t>скусства</w:t>
      </w:r>
      <w:proofErr w:type="spellEnd"/>
      <w:r w:rsidRPr="00FB078D">
        <w:rPr>
          <w:sz w:val="24"/>
          <w:szCs w:val="24"/>
        </w:rPr>
        <w:t xml:space="preserve">, активное включение в процесс художественно-образного </w:t>
      </w:r>
      <w:proofErr w:type="spellStart"/>
      <w:r w:rsidRPr="00FB078D">
        <w:rPr>
          <w:sz w:val="24"/>
          <w:szCs w:val="24"/>
        </w:rPr>
        <w:t>музыцирования</w:t>
      </w:r>
      <w:proofErr w:type="spellEnd"/>
      <w:r w:rsidRPr="00FB078D">
        <w:rPr>
          <w:sz w:val="24"/>
          <w:szCs w:val="24"/>
        </w:rPr>
        <w:t xml:space="preserve"> и творческое самовыражение.</w:t>
      </w:r>
    </w:p>
    <w:p w:rsidR="0030403A" w:rsidRPr="00FB078D" w:rsidRDefault="0030403A" w:rsidP="0030403A">
      <w:pPr>
        <w:pStyle w:val="11"/>
        <w:numPr>
          <w:ilvl w:val="0"/>
          <w:numId w:val="29"/>
        </w:numPr>
        <w:shd w:val="clear" w:color="auto" w:fill="auto"/>
        <w:spacing w:before="0" w:line="240" w:lineRule="auto"/>
        <w:ind w:left="40" w:right="20" w:firstLine="0"/>
        <w:jc w:val="both"/>
        <w:rPr>
          <w:sz w:val="24"/>
          <w:szCs w:val="24"/>
        </w:rPr>
      </w:pPr>
      <w:r w:rsidRPr="00FB078D">
        <w:rPr>
          <w:sz w:val="24"/>
          <w:szCs w:val="24"/>
        </w:rPr>
        <w:t xml:space="preserve"> Перекидывание содержательно - смысловых арок от знакомого музыкального материала к новому позволяет расширить музыкальный словарь учащихся, пополнить запас жизненно-музыкальных впечатлений.</w:t>
      </w:r>
    </w:p>
    <w:p w:rsidR="0030403A" w:rsidRPr="00FB078D" w:rsidRDefault="0030403A" w:rsidP="0030403A">
      <w:pPr>
        <w:pStyle w:val="11"/>
        <w:numPr>
          <w:ilvl w:val="0"/>
          <w:numId w:val="29"/>
        </w:numPr>
        <w:shd w:val="clear" w:color="auto" w:fill="auto"/>
        <w:spacing w:before="0" w:line="240" w:lineRule="auto"/>
        <w:ind w:left="40" w:right="20" w:firstLine="0"/>
        <w:jc w:val="both"/>
        <w:rPr>
          <w:sz w:val="24"/>
          <w:szCs w:val="24"/>
        </w:rPr>
      </w:pPr>
      <w:r w:rsidRPr="00FB078D">
        <w:rPr>
          <w:sz w:val="24"/>
          <w:szCs w:val="24"/>
        </w:rPr>
        <w:t xml:space="preserve"> Совершенствование навыков коллективного, ансамблевого, сольного исполнения муз</w:t>
      </w:r>
      <w:r w:rsidRPr="00FB078D">
        <w:rPr>
          <w:sz w:val="24"/>
          <w:szCs w:val="24"/>
        </w:rPr>
        <w:t>ы</w:t>
      </w:r>
      <w:r w:rsidRPr="00FB078D">
        <w:rPr>
          <w:sz w:val="24"/>
          <w:szCs w:val="24"/>
        </w:rPr>
        <w:t>ки способ</w:t>
      </w:r>
      <w:r w:rsidRPr="00FB078D">
        <w:rPr>
          <w:sz w:val="24"/>
          <w:szCs w:val="24"/>
        </w:rPr>
        <w:softHyphen/>
        <w:t>ствует более глубокому и эмоциональному окрашенному освоению содержания м</w:t>
      </w:r>
      <w:r w:rsidRPr="00FB078D">
        <w:rPr>
          <w:sz w:val="24"/>
          <w:szCs w:val="24"/>
        </w:rPr>
        <w:t>у</w:t>
      </w:r>
      <w:r w:rsidRPr="00FB078D">
        <w:rPr>
          <w:sz w:val="24"/>
          <w:szCs w:val="24"/>
        </w:rPr>
        <w:t>зыкального ис</w:t>
      </w:r>
      <w:r w:rsidRPr="00FB078D">
        <w:rPr>
          <w:sz w:val="24"/>
          <w:szCs w:val="24"/>
        </w:rPr>
        <w:softHyphen/>
        <w:t>кусства.</w:t>
      </w:r>
    </w:p>
    <w:p w:rsidR="0030403A" w:rsidRPr="00FB078D" w:rsidRDefault="0030403A" w:rsidP="0030403A">
      <w:pPr>
        <w:pStyle w:val="11"/>
        <w:numPr>
          <w:ilvl w:val="0"/>
          <w:numId w:val="29"/>
        </w:numPr>
        <w:shd w:val="clear" w:color="auto" w:fill="auto"/>
        <w:spacing w:before="0" w:line="240" w:lineRule="auto"/>
        <w:ind w:left="40" w:right="20" w:firstLine="0"/>
        <w:jc w:val="both"/>
        <w:rPr>
          <w:sz w:val="24"/>
          <w:szCs w:val="24"/>
        </w:rPr>
      </w:pPr>
      <w:r w:rsidRPr="00FB078D">
        <w:rPr>
          <w:sz w:val="24"/>
          <w:szCs w:val="24"/>
        </w:rPr>
        <w:t xml:space="preserve"> Освоение музыкального материала, включенного в программу, формирует музыкальный вкус, по</w:t>
      </w:r>
      <w:r w:rsidRPr="00FB078D">
        <w:rPr>
          <w:sz w:val="24"/>
          <w:szCs w:val="24"/>
        </w:rPr>
        <w:softHyphen/>
        <w:t>требность общения с высокохудожественной музыкой в современных условиях шир</w:t>
      </w:r>
      <w:r w:rsidRPr="00FB078D">
        <w:rPr>
          <w:sz w:val="24"/>
          <w:szCs w:val="24"/>
        </w:rPr>
        <w:t>о</w:t>
      </w:r>
      <w:r w:rsidRPr="00FB078D">
        <w:rPr>
          <w:sz w:val="24"/>
          <w:szCs w:val="24"/>
        </w:rPr>
        <w:t>кого распро</w:t>
      </w:r>
      <w:r w:rsidRPr="00FB078D">
        <w:rPr>
          <w:sz w:val="24"/>
          <w:szCs w:val="24"/>
        </w:rPr>
        <w:softHyphen/>
        <w:t>странения образцов поп - культуры средствам СМИ.</w:t>
      </w:r>
    </w:p>
    <w:p w:rsidR="0030403A" w:rsidRDefault="0030403A" w:rsidP="0030403A">
      <w:pPr>
        <w:shd w:val="clear" w:color="auto" w:fill="FFFFFF"/>
        <w:suppressAutoHyphens/>
        <w:autoSpaceDE w:val="0"/>
        <w:ind w:left="708" w:right="1"/>
        <w:jc w:val="both"/>
        <w:rPr>
          <w:bCs/>
          <w:color w:val="000000"/>
        </w:rPr>
      </w:pPr>
    </w:p>
    <w:p w:rsidR="005C174B" w:rsidRPr="00B57835" w:rsidRDefault="005C174B" w:rsidP="005C174B">
      <w:pPr>
        <w:jc w:val="center"/>
        <w:rPr>
          <w:b/>
        </w:rPr>
      </w:pPr>
      <w:r w:rsidRPr="00B57835">
        <w:rPr>
          <w:b/>
        </w:rPr>
        <w:t>ЦЕЛИ И ЗАДАЧИ</w:t>
      </w:r>
    </w:p>
    <w:p w:rsidR="005C174B" w:rsidRPr="00304A21" w:rsidRDefault="005C174B" w:rsidP="0030403A">
      <w:pPr>
        <w:shd w:val="clear" w:color="auto" w:fill="FFFFFF"/>
        <w:suppressAutoHyphens/>
        <w:autoSpaceDE w:val="0"/>
        <w:ind w:left="708" w:right="1"/>
        <w:jc w:val="both"/>
        <w:rPr>
          <w:bCs/>
          <w:color w:val="000000"/>
        </w:rPr>
      </w:pPr>
    </w:p>
    <w:p w:rsidR="0030403A" w:rsidRPr="00304A21" w:rsidRDefault="0030403A" w:rsidP="005C174B">
      <w:pPr>
        <w:pStyle w:val="a7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04A21">
        <w:rPr>
          <w:rFonts w:ascii="Times New Roman" w:hAnsi="Times New Roman"/>
          <w:b/>
          <w:sz w:val="24"/>
          <w:szCs w:val="24"/>
        </w:rPr>
        <w:lastRenderedPageBreak/>
        <w:t xml:space="preserve">Цель </w:t>
      </w:r>
      <w:r w:rsidRPr="00304A21">
        <w:rPr>
          <w:rFonts w:ascii="Times New Roman" w:hAnsi="Times New Roman"/>
          <w:sz w:val="24"/>
          <w:szCs w:val="24"/>
        </w:rPr>
        <w:t>массового музыкального образования и воспитания – Формирование музыкальной культуры как неотъемлемой части духовной культуры школьников.</w:t>
      </w:r>
    </w:p>
    <w:p w:rsidR="0030403A" w:rsidRPr="00304A21" w:rsidRDefault="0030403A" w:rsidP="005C174B">
      <w:pPr>
        <w:pStyle w:val="a7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04A21">
        <w:rPr>
          <w:rFonts w:ascii="Times New Roman" w:hAnsi="Times New Roman"/>
          <w:b/>
          <w:sz w:val="24"/>
          <w:szCs w:val="24"/>
        </w:rPr>
        <w:t>Задачи</w:t>
      </w:r>
      <w:r w:rsidRPr="00304A21">
        <w:rPr>
          <w:rFonts w:ascii="Times New Roman" w:hAnsi="Times New Roman"/>
          <w:sz w:val="24"/>
          <w:szCs w:val="24"/>
        </w:rPr>
        <w:t xml:space="preserve"> музыкального образования младших школьников:</w:t>
      </w:r>
    </w:p>
    <w:p w:rsidR="0030403A" w:rsidRPr="00304A21" w:rsidRDefault="0030403A" w:rsidP="005C174B">
      <w:pPr>
        <w:numPr>
          <w:ilvl w:val="0"/>
          <w:numId w:val="23"/>
        </w:numPr>
        <w:ind w:left="0" w:firstLine="284"/>
        <w:jc w:val="both"/>
      </w:pPr>
      <w:r w:rsidRPr="00304A21">
        <w:t xml:space="preserve"> формирование основ музыкальной культуры через эмоциональное, активное восприятие музыки;</w:t>
      </w:r>
    </w:p>
    <w:p w:rsidR="0030403A" w:rsidRPr="00304A21" w:rsidRDefault="0030403A" w:rsidP="005C174B">
      <w:pPr>
        <w:numPr>
          <w:ilvl w:val="0"/>
          <w:numId w:val="23"/>
        </w:numPr>
        <w:ind w:left="0" w:firstLine="284"/>
        <w:jc w:val="both"/>
      </w:pPr>
      <w:r w:rsidRPr="00304A21">
        <w:t>воспитание интереса  и любви к музыкальному искусству, художественного вкуса, нра</w:t>
      </w:r>
      <w:r w:rsidRPr="00304A21">
        <w:t>в</w:t>
      </w:r>
      <w:r w:rsidRPr="00304A21">
        <w:t>ственных и эстетических чувств: любви к ближнему, к своему народу, к Родине, уважения к и</w:t>
      </w:r>
      <w:r w:rsidRPr="00304A21">
        <w:t>с</w:t>
      </w:r>
      <w:r w:rsidRPr="00304A21">
        <w:t>тории, традициям, музыкальной культуре разных народов мира;</w:t>
      </w:r>
    </w:p>
    <w:p w:rsidR="0030403A" w:rsidRPr="00304A21" w:rsidRDefault="0030403A" w:rsidP="005C174B">
      <w:pPr>
        <w:numPr>
          <w:ilvl w:val="0"/>
          <w:numId w:val="23"/>
        </w:numPr>
        <w:ind w:left="0" w:firstLine="284"/>
        <w:jc w:val="both"/>
      </w:pPr>
      <w:r w:rsidRPr="00304A21">
        <w:t>освоение музыкальных произведений и первоначальных знаний о музыке;</w:t>
      </w:r>
    </w:p>
    <w:p w:rsidR="0030403A" w:rsidRPr="00304A21" w:rsidRDefault="0030403A" w:rsidP="005C174B">
      <w:pPr>
        <w:numPr>
          <w:ilvl w:val="0"/>
          <w:numId w:val="23"/>
        </w:numPr>
        <w:ind w:left="0" w:firstLine="284"/>
        <w:jc w:val="both"/>
      </w:pPr>
      <w:r w:rsidRPr="00304A21">
        <w:t xml:space="preserve"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</w:t>
      </w:r>
    </w:p>
    <w:p w:rsidR="0030403A" w:rsidRPr="00A102D7" w:rsidRDefault="0030403A" w:rsidP="005C174B">
      <w:pPr>
        <w:suppressAutoHyphens/>
        <w:ind w:firstLine="284"/>
        <w:contextualSpacing/>
        <w:rPr>
          <w:lang w:eastAsia="ar-SA"/>
        </w:rPr>
      </w:pPr>
      <w:r w:rsidRPr="00A102D7">
        <w:rPr>
          <w:b/>
          <w:lang w:eastAsia="ar-SA"/>
        </w:rPr>
        <w:t>Методы обучения</w:t>
      </w:r>
      <w:r w:rsidRPr="00A102D7">
        <w:rPr>
          <w:lang w:eastAsia="ar-SA"/>
        </w:rPr>
        <w:t xml:space="preserve">, используемые для реализации содержания рабочей программы:  </w:t>
      </w:r>
    </w:p>
    <w:p w:rsidR="0030403A" w:rsidRPr="00A102D7" w:rsidRDefault="0030403A" w:rsidP="005C174B">
      <w:pPr>
        <w:suppressAutoHyphens/>
        <w:ind w:firstLine="284"/>
        <w:contextualSpacing/>
        <w:rPr>
          <w:lang w:eastAsia="ar-SA"/>
        </w:rPr>
      </w:pPr>
      <w:r w:rsidRPr="00A102D7">
        <w:rPr>
          <w:lang w:eastAsia="ar-SA"/>
        </w:rPr>
        <w:t xml:space="preserve">Метод проблемного изложения знаний;  </w:t>
      </w:r>
    </w:p>
    <w:p w:rsidR="0030403A" w:rsidRPr="00A102D7" w:rsidRDefault="0030403A" w:rsidP="005C174B">
      <w:pPr>
        <w:suppressAutoHyphens/>
        <w:ind w:firstLine="284"/>
        <w:contextualSpacing/>
        <w:rPr>
          <w:lang w:eastAsia="ar-SA"/>
        </w:rPr>
      </w:pPr>
      <w:r w:rsidRPr="00A102D7">
        <w:rPr>
          <w:lang w:eastAsia="ar-SA"/>
        </w:rPr>
        <w:t>Частично-поисковы</w:t>
      </w:r>
      <w:proofErr w:type="gramStart"/>
      <w:r w:rsidRPr="00A102D7">
        <w:rPr>
          <w:lang w:eastAsia="ar-SA"/>
        </w:rPr>
        <w:t>й(</w:t>
      </w:r>
      <w:proofErr w:type="gramEnd"/>
      <w:r w:rsidRPr="00A102D7">
        <w:rPr>
          <w:lang w:eastAsia="ar-SA"/>
        </w:rPr>
        <w:t xml:space="preserve">эвристический);  </w:t>
      </w:r>
    </w:p>
    <w:p w:rsidR="0030403A" w:rsidRDefault="0030403A" w:rsidP="005C174B">
      <w:pPr>
        <w:suppressAutoHyphens/>
        <w:ind w:firstLine="284"/>
        <w:contextualSpacing/>
        <w:rPr>
          <w:lang w:eastAsia="ar-SA"/>
        </w:rPr>
      </w:pPr>
      <w:r w:rsidRPr="00A102D7">
        <w:rPr>
          <w:lang w:eastAsia="ar-SA"/>
        </w:rPr>
        <w:t>Информационно-развивающие методы (устное изложение учи</w:t>
      </w:r>
      <w:r>
        <w:rPr>
          <w:lang w:eastAsia="ar-SA"/>
        </w:rPr>
        <w:t>теля, беседа, работа с книгой)</w:t>
      </w:r>
    </w:p>
    <w:p w:rsidR="0030403A" w:rsidRPr="00A102D7" w:rsidRDefault="0030403A" w:rsidP="005C174B">
      <w:pPr>
        <w:suppressAutoHyphens/>
        <w:ind w:firstLine="284"/>
        <w:contextualSpacing/>
        <w:rPr>
          <w:lang w:eastAsia="ar-SA"/>
        </w:rPr>
      </w:pPr>
      <w:r w:rsidRPr="00A102D7">
        <w:rPr>
          <w:lang w:eastAsia="ar-SA"/>
        </w:rPr>
        <w:t xml:space="preserve">Наглядные методы (наблюдение, демонстрация);  </w:t>
      </w:r>
    </w:p>
    <w:p w:rsidR="0030403A" w:rsidRPr="00A102D7" w:rsidRDefault="0030403A" w:rsidP="005C174B">
      <w:pPr>
        <w:suppressAutoHyphens/>
        <w:ind w:firstLine="284"/>
        <w:contextualSpacing/>
        <w:rPr>
          <w:lang w:eastAsia="ar-SA"/>
        </w:rPr>
      </w:pPr>
      <w:r w:rsidRPr="00A102D7">
        <w:rPr>
          <w:lang w:eastAsia="ar-SA"/>
        </w:rPr>
        <w:t xml:space="preserve">Словесные методы (рассказ, объяснение, беседа); </w:t>
      </w:r>
    </w:p>
    <w:p w:rsidR="0030403A" w:rsidRPr="00A102D7" w:rsidRDefault="0030403A" w:rsidP="005C174B">
      <w:pPr>
        <w:suppressAutoHyphens/>
        <w:ind w:firstLine="284"/>
        <w:contextualSpacing/>
        <w:rPr>
          <w:lang w:eastAsia="ar-SA"/>
        </w:rPr>
      </w:pPr>
      <w:r w:rsidRPr="00A102D7">
        <w:rPr>
          <w:lang w:eastAsia="ar-SA"/>
        </w:rPr>
        <w:t xml:space="preserve">Практические методы (упражнения). </w:t>
      </w:r>
    </w:p>
    <w:p w:rsidR="0030403A" w:rsidRPr="00A102D7" w:rsidRDefault="0030403A" w:rsidP="005C174B">
      <w:pPr>
        <w:suppressAutoHyphens/>
        <w:ind w:firstLine="284"/>
        <w:contextualSpacing/>
        <w:rPr>
          <w:b/>
          <w:lang w:eastAsia="ar-SA"/>
        </w:rPr>
      </w:pPr>
      <w:r w:rsidRPr="00A102D7">
        <w:rPr>
          <w:b/>
          <w:lang w:eastAsia="ar-SA"/>
        </w:rPr>
        <w:t xml:space="preserve">Формы организации обучения: </w:t>
      </w:r>
      <w:r w:rsidRPr="00A102D7">
        <w:rPr>
          <w:lang w:eastAsia="ar-SA"/>
        </w:rPr>
        <w:t>фронтальная, индивидуальная, групповая</w:t>
      </w:r>
    </w:p>
    <w:p w:rsidR="002F5DF8" w:rsidRPr="004B3746" w:rsidRDefault="002F5DF8" w:rsidP="005C174B">
      <w:pPr>
        <w:ind w:firstLine="284"/>
        <w:jc w:val="both"/>
      </w:pPr>
      <w:r w:rsidRPr="004B3746">
        <w:t>Тип программы: программа начального общего образования.</w:t>
      </w:r>
    </w:p>
    <w:p w:rsidR="002F5DF8" w:rsidRPr="004B3746" w:rsidRDefault="002F5DF8" w:rsidP="005C174B">
      <w:pPr>
        <w:shd w:val="clear" w:color="auto" w:fill="FFFFFF"/>
        <w:ind w:right="1" w:firstLine="284"/>
        <w:jc w:val="both"/>
        <w:rPr>
          <w:color w:val="000000"/>
        </w:rPr>
      </w:pPr>
      <w:r w:rsidRPr="004B3746">
        <w:rPr>
          <w:bCs/>
          <w:color w:val="000000"/>
        </w:rPr>
        <w:t>Сроки освоения программы: 1 год</w:t>
      </w:r>
      <w:r w:rsidRPr="004B3746">
        <w:rPr>
          <w:color w:val="000000"/>
        </w:rPr>
        <w:t>.</w:t>
      </w:r>
    </w:p>
    <w:p w:rsidR="002F5DF8" w:rsidRPr="004B3746" w:rsidRDefault="002F5DF8" w:rsidP="005C174B">
      <w:pPr>
        <w:shd w:val="clear" w:color="auto" w:fill="FFFFFF"/>
        <w:ind w:right="1" w:firstLine="284"/>
        <w:jc w:val="both"/>
        <w:rPr>
          <w:color w:val="000000"/>
        </w:rPr>
      </w:pPr>
      <w:r w:rsidRPr="004B3746">
        <w:rPr>
          <w:bCs/>
          <w:color w:val="000000"/>
        </w:rPr>
        <w:t>Объем учебного времени: 34час</w:t>
      </w:r>
      <w:r w:rsidRPr="004B3746">
        <w:rPr>
          <w:color w:val="000000"/>
        </w:rPr>
        <w:t xml:space="preserve">а. </w:t>
      </w:r>
    </w:p>
    <w:p w:rsidR="002F5DF8" w:rsidRPr="004B3746" w:rsidRDefault="002F5DF8" w:rsidP="005C174B">
      <w:pPr>
        <w:ind w:firstLine="284"/>
        <w:jc w:val="both"/>
        <w:rPr>
          <w:bCs/>
        </w:rPr>
      </w:pPr>
      <w:r w:rsidRPr="004B3746">
        <w:rPr>
          <w:bCs/>
        </w:rPr>
        <w:t>Форма обучения: очная</w:t>
      </w:r>
      <w:proofErr w:type="gramStart"/>
      <w:r w:rsidRPr="004B3746">
        <w:rPr>
          <w:bCs/>
        </w:rPr>
        <w:t xml:space="preserve"> .</w:t>
      </w:r>
      <w:proofErr w:type="gramEnd"/>
    </w:p>
    <w:p w:rsidR="002F5DF8" w:rsidRPr="004B3746" w:rsidRDefault="002F5DF8" w:rsidP="005C174B">
      <w:pPr>
        <w:ind w:firstLine="284"/>
        <w:jc w:val="both"/>
        <w:rPr>
          <w:bCs/>
        </w:rPr>
      </w:pPr>
      <w:r w:rsidRPr="004B3746">
        <w:rPr>
          <w:bCs/>
        </w:rPr>
        <w:t>Режим занятий: 1час в неделю.</w:t>
      </w:r>
    </w:p>
    <w:p w:rsidR="005C174B" w:rsidRDefault="005C174B" w:rsidP="005C174B">
      <w:pPr>
        <w:jc w:val="center"/>
        <w:rPr>
          <w:b/>
        </w:rPr>
      </w:pPr>
    </w:p>
    <w:p w:rsidR="005C174B" w:rsidRPr="00B57835" w:rsidRDefault="005C174B" w:rsidP="005C174B">
      <w:pPr>
        <w:jc w:val="center"/>
        <w:rPr>
          <w:b/>
        </w:rPr>
      </w:pPr>
      <w:r w:rsidRPr="00B57835">
        <w:rPr>
          <w:b/>
        </w:rPr>
        <w:t>СОДЕРЖАНИЕ УЧЕБНОГО ПРЕДМЕТА</w:t>
      </w:r>
    </w:p>
    <w:p w:rsidR="005C174B" w:rsidRPr="005C174B" w:rsidRDefault="005C174B" w:rsidP="005C174B">
      <w:pPr>
        <w:spacing w:line="330" w:lineRule="atLeast"/>
        <w:rPr>
          <w:rFonts w:ascii="Roboto" w:hAnsi="Roboto"/>
          <w:color w:val="000000"/>
        </w:rPr>
      </w:pPr>
      <w:r w:rsidRPr="005C174B">
        <w:rPr>
          <w:color w:val="000000"/>
        </w:rPr>
        <w:t>Раздел </w:t>
      </w:r>
      <w:r w:rsidRPr="005C174B">
        <w:rPr>
          <w:b/>
          <w:bCs/>
          <w:i/>
          <w:iCs/>
          <w:color w:val="000000"/>
        </w:rPr>
        <w:t>«Россия - Родина моя»</w:t>
      </w:r>
      <w:r w:rsidRPr="005C174B">
        <w:rPr>
          <w:color w:val="000000"/>
        </w:rPr>
        <w:t xml:space="preserve">. Мелодия - душа музыки. </w:t>
      </w:r>
      <w:proofErr w:type="spellStart"/>
      <w:r w:rsidRPr="005C174B">
        <w:rPr>
          <w:color w:val="000000"/>
        </w:rPr>
        <w:t>Песенность</w:t>
      </w:r>
      <w:proofErr w:type="spellEnd"/>
      <w:r w:rsidRPr="005C174B">
        <w:rPr>
          <w:color w:val="000000"/>
        </w:rPr>
        <w:t xml:space="preserve"> музыки русских композ</w:t>
      </w:r>
      <w:r w:rsidRPr="005C174B">
        <w:rPr>
          <w:color w:val="000000"/>
        </w:rPr>
        <w:t>и</w:t>
      </w:r>
      <w:r w:rsidRPr="005C174B">
        <w:rPr>
          <w:color w:val="000000"/>
        </w:rPr>
        <w:t>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5C174B" w:rsidRPr="005C174B" w:rsidRDefault="005C174B" w:rsidP="005C174B">
      <w:pPr>
        <w:spacing w:line="330" w:lineRule="atLeast"/>
        <w:rPr>
          <w:rFonts w:ascii="Roboto" w:hAnsi="Roboto"/>
          <w:color w:val="000000"/>
        </w:rPr>
      </w:pPr>
      <w:r w:rsidRPr="005C174B">
        <w:rPr>
          <w:color w:val="000000"/>
        </w:rPr>
        <w:t>Раздел </w:t>
      </w:r>
      <w:r w:rsidRPr="005C174B">
        <w:rPr>
          <w:b/>
          <w:bCs/>
          <w:i/>
          <w:iCs/>
          <w:color w:val="000000"/>
        </w:rPr>
        <w:t>«День, полный событий».</w:t>
      </w:r>
      <w:r w:rsidRPr="005C174B">
        <w:rPr>
          <w:i/>
          <w:iCs/>
          <w:color w:val="000000"/>
        </w:rPr>
        <w:t> </w:t>
      </w:r>
      <w:r w:rsidRPr="005C174B">
        <w:rPr>
          <w:color w:val="000000"/>
        </w:rPr>
        <w:t>Выразительность и изобразительность в музыке разных жа</w:t>
      </w:r>
      <w:r w:rsidRPr="005C174B">
        <w:rPr>
          <w:color w:val="000000"/>
        </w:rPr>
        <w:t>н</w:t>
      </w:r>
      <w:r w:rsidRPr="005C174B">
        <w:rPr>
          <w:color w:val="000000"/>
        </w:rPr>
        <w:t>ров и стилей. Портрет в музыке.</w:t>
      </w:r>
    </w:p>
    <w:p w:rsidR="005C174B" w:rsidRPr="005C174B" w:rsidRDefault="005C174B" w:rsidP="005C174B">
      <w:pPr>
        <w:spacing w:line="330" w:lineRule="atLeast"/>
        <w:rPr>
          <w:rFonts w:ascii="Roboto" w:hAnsi="Roboto"/>
          <w:color w:val="000000"/>
        </w:rPr>
      </w:pPr>
      <w:r w:rsidRPr="005C174B">
        <w:rPr>
          <w:color w:val="000000"/>
        </w:rPr>
        <w:t>Раздел </w:t>
      </w:r>
      <w:r w:rsidRPr="005C174B">
        <w:rPr>
          <w:b/>
          <w:bCs/>
          <w:i/>
          <w:iCs/>
          <w:color w:val="000000"/>
        </w:rPr>
        <w:t>«О России петь - что стремиться в храм»</w:t>
      </w:r>
      <w:r w:rsidRPr="005C174B">
        <w:rPr>
          <w:color w:val="000000"/>
        </w:rPr>
        <w:t>. Древнейшая песнь материнства. Образ м</w:t>
      </w:r>
      <w:r w:rsidRPr="005C174B">
        <w:rPr>
          <w:color w:val="000000"/>
        </w:rPr>
        <w:t>а</w:t>
      </w:r>
      <w:r w:rsidRPr="005C174B">
        <w:rPr>
          <w:color w:val="000000"/>
        </w:rPr>
        <w:t>тери в музыке, поэзии, изобразительном искусстве. Образ праздника в искусстве. Вербное во</w:t>
      </w:r>
      <w:r w:rsidRPr="005C174B">
        <w:rPr>
          <w:color w:val="000000"/>
        </w:rPr>
        <w:t>с</w:t>
      </w:r>
      <w:r w:rsidRPr="005C174B">
        <w:rPr>
          <w:color w:val="000000"/>
        </w:rPr>
        <w:t>кресенье. Святые земли Русской.</w:t>
      </w:r>
    </w:p>
    <w:p w:rsidR="005C174B" w:rsidRPr="005C174B" w:rsidRDefault="005C174B" w:rsidP="005C174B">
      <w:pPr>
        <w:spacing w:line="330" w:lineRule="atLeast"/>
        <w:rPr>
          <w:rFonts w:ascii="Roboto" w:hAnsi="Roboto"/>
          <w:color w:val="000000"/>
        </w:rPr>
      </w:pPr>
      <w:r w:rsidRPr="005C174B">
        <w:rPr>
          <w:color w:val="000000"/>
        </w:rPr>
        <w:t>Фольклорный раздел </w:t>
      </w:r>
      <w:r w:rsidRPr="005C174B">
        <w:rPr>
          <w:i/>
          <w:iCs/>
          <w:color w:val="000000"/>
        </w:rPr>
        <w:t>- </w:t>
      </w:r>
      <w:r w:rsidRPr="005C174B">
        <w:rPr>
          <w:b/>
          <w:bCs/>
          <w:i/>
          <w:iCs/>
          <w:color w:val="000000"/>
        </w:rPr>
        <w:t>«Гори, гори ясно, чтобы не погасло!»</w:t>
      </w:r>
      <w:r w:rsidRPr="005C174B">
        <w:rPr>
          <w:color w:val="000000"/>
        </w:rPr>
        <w:t> Жанр былины. Певцы - гусляры. Образы былинных сказителей, народные традиции и обряды в музыке русских композиторов.</w:t>
      </w:r>
    </w:p>
    <w:p w:rsidR="005C174B" w:rsidRPr="005C174B" w:rsidRDefault="005C174B" w:rsidP="005C174B">
      <w:pPr>
        <w:spacing w:line="330" w:lineRule="atLeast"/>
        <w:rPr>
          <w:rFonts w:ascii="Roboto" w:hAnsi="Roboto"/>
          <w:color w:val="000000"/>
        </w:rPr>
      </w:pPr>
      <w:r w:rsidRPr="005C174B">
        <w:rPr>
          <w:color w:val="000000"/>
        </w:rPr>
        <w:t>Раздел </w:t>
      </w:r>
      <w:r w:rsidRPr="005C174B">
        <w:rPr>
          <w:b/>
          <w:bCs/>
          <w:color w:val="000000"/>
        </w:rPr>
        <w:t>«В музыкальном театре».</w:t>
      </w:r>
      <w:r w:rsidRPr="005C174B">
        <w:rPr>
          <w:color w:val="000000"/>
        </w:rPr>
        <w:t> Музыкальные темы - характеристики главных героев. Инт</w:t>
      </w:r>
      <w:r w:rsidRPr="005C174B">
        <w:rPr>
          <w:color w:val="000000"/>
        </w:rPr>
        <w:t>о</w:t>
      </w:r>
      <w:r w:rsidRPr="005C174B">
        <w:rPr>
          <w:color w:val="000000"/>
        </w:rPr>
        <w:t>национно - образное развитие в опере и балете. Контраст. Мюзикл как жанр легкой музыки. Особенности содержания музыкального языка, исполнения.</w:t>
      </w:r>
    </w:p>
    <w:p w:rsidR="005C174B" w:rsidRPr="005C174B" w:rsidRDefault="005C174B" w:rsidP="005C174B">
      <w:pPr>
        <w:spacing w:line="330" w:lineRule="atLeast"/>
        <w:rPr>
          <w:rFonts w:ascii="Roboto" w:hAnsi="Roboto"/>
          <w:color w:val="000000"/>
        </w:rPr>
      </w:pPr>
      <w:r w:rsidRPr="005C174B">
        <w:rPr>
          <w:color w:val="000000"/>
        </w:rPr>
        <w:t>Раздел</w:t>
      </w:r>
      <w:r w:rsidRPr="005C174B">
        <w:rPr>
          <w:b/>
          <w:bCs/>
          <w:color w:val="000000"/>
        </w:rPr>
        <w:t> «В концертном зале». </w:t>
      </w:r>
      <w:r w:rsidRPr="005C174B">
        <w:rPr>
          <w:color w:val="000000"/>
        </w:rPr>
        <w:t>Жанр инструментального концерта. Мастерство композиторов и исполнителей. Выразительные возможности флейты, скрипки. Выдающиеся скрипичные маст</w:t>
      </w:r>
      <w:r w:rsidRPr="005C174B">
        <w:rPr>
          <w:color w:val="000000"/>
        </w:rPr>
        <w:t>е</w:t>
      </w:r>
      <w:r w:rsidRPr="005C174B">
        <w:rPr>
          <w:color w:val="000000"/>
        </w:rPr>
        <w:t>ра и исполнители. Контрастные образы сюиты, симфонии. Музыкальная форма (трехчастная, вариационная). Темы, сюжеты и образы музыки Бетховена.</w:t>
      </w:r>
    </w:p>
    <w:p w:rsidR="002F5DF8" w:rsidRDefault="005C174B" w:rsidP="005006D7">
      <w:pPr>
        <w:spacing w:line="330" w:lineRule="atLeast"/>
        <w:rPr>
          <w:rFonts w:ascii="Roboto" w:hAnsi="Roboto"/>
          <w:color w:val="000000"/>
        </w:rPr>
      </w:pPr>
      <w:r w:rsidRPr="005C174B">
        <w:rPr>
          <w:color w:val="000000"/>
        </w:rPr>
        <w:t>Раздел </w:t>
      </w:r>
      <w:r w:rsidRPr="005C174B">
        <w:rPr>
          <w:b/>
          <w:bCs/>
          <w:i/>
          <w:iCs/>
          <w:color w:val="000000"/>
        </w:rPr>
        <w:t>«Чтоб музыкантом быть, так</w:t>
      </w:r>
      <w:r w:rsidRPr="005C174B">
        <w:rPr>
          <w:b/>
          <w:bCs/>
          <w:color w:val="000000"/>
        </w:rPr>
        <w:t> </w:t>
      </w:r>
      <w:r w:rsidRPr="005C174B">
        <w:rPr>
          <w:b/>
          <w:bCs/>
          <w:i/>
          <w:iCs/>
          <w:color w:val="000000"/>
        </w:rPr>
        <w:t>надобно уменье»</w:t>
      </w:r>
      <w:r w:rsidRPr="005C174B">
        <w:rPr>
          <w:i/>
          <w:iCs/>
          <w:color w:val="000000"/>
        </w:rPr>
        <w:t>. </w:t>
      </w:r>
      <w:r w:rsidRPr="005C174B">
        <w:rPr>
          <w:color w:val="000000"/>
        </w:rPr>
        <w:t>Роль композитора, исполнителя, слушателя в создании и бытовании музыкальных сочинений. Сходство и различие музыкальной речи разных композиторов.</w:t>
      </w:r>
    </w:p>
    <w:p w:rsidR="005006D7" w:rsidRPr="005006D7" w:rsidRDefault="005006D7" w:rsidP="005006D7">
      <w:pPr>
        <w:spacing w:line="330" w:lineRule="atLeast"/>
        <w:rPr>
          <w:rFonts w:ascii="Roboto" w:hAnsi="Roboto"/>
          <w:color w:val="000000"/>
        </w:rPr>
      </w:pPr>
    </w:p>
    <w:p w:rsidR="0026464F" w:rsidRPr="0026464F" w:rsidRDefault="0026464F" w:rsidP="005006D7">
      <w:pPr>
        <w:pStyle w:val="Default"/>
        <w:jc w:val="center"/>
        <w:rPr>
          <w:b/>
          <w:bCs/>
          <w:color w:val="000000" w:themeColor="text1"/>
        </w:rPr>
      </w:pPr>
      <w:r w:rsidRPr="0026464F">
        <w:rPr>
          <w:b/>
          <w:bCs/>
          <w:color w:val="000000" w:themeColor="text1"/>
        </w:rPr>
        <w:t>ФОР</w:t>
      </w:r>
      <w:r w:rsidR="005006D7">
        <w:rPr>
          <w:b/>
          <w:bCs/>
          <w:color w:val="000000" w:themeColor="text1"/>
        </w:rPr>
        <w:t>МЫ, СПОСОБЫ, СРЕДСТВА ПРОВЕРКИ</w:t>
      </w:r>
      <w:r w:rsidRPr="0026464F">
        <w:rPr>
          <w:b/>
          <w:bCs/>
          <w:color w:val="000000" w:themeColor="text1"/>
        </w:rPr>
        <w:t xml:space="preserve"> ОЦЕНКИ РЕЗУЛЬТАТОВ ОБУЧЕНИЯ</w:t>
      </w:r>
    </w:p>
    <w:p w:rsidR="0026464F" w:rsidRPr="0026464F" w:rsidRDefault="0026464F" w:rsidP="0026464F">
      <w:pPr>
        <w:pStyle w:val="Default"/>
        <w:jc w:val="center"/>
        <w:rPr>
          <w:color w:val="000000" w:themeColor="text1"/>
        </w:rPr>
      </w:pPr>
    </w:p>
    <w:p w:rsidR="0026464F" w:rsidRDefault="0026464F" w:rsidP="0026464F">
      <w:pPr>
        <w:pStyle w:val="Default"/>
        <w:rPr>
          <w:color w:val="000000" w:themeColor="text1"/>
        </w:rPr>
      </w:pPr>
      <w:r w:rsidRPr="0026464F">
        <w:rPr>
          <w:color w:val="000000" w:themeColor="text1"/>
        </w:rPr>
        <w:lastRenderedPageBreak/>
        <w:t>Контроль и оценивание осуществляется в соответствии с Положением о формах, периодичн</w:t>
      </w:r>
      <w:r w:rsidRPr="0026464F">
        <w:rPr>
          <w:color w:val="000000" w:themeColor="text1"/>
        </w:rPr>
        <w:t>о</w:t>
      </w:r>
      <w:r w:rsidRPr="0026464F">
        <w:rPr>
          <w:color w:val="000000" w:themeColor="text1"/>
        </w:rPr>
        <w:t>сти и порядке текущего контроля успеваемости и промежуточной аттестации обучающихся МБОУ «СОШ №15»</w:t>
      </w:r>
    </w:p>
    <w:p w:rsidR="0026464F" w:rsidRPr="0026464F" w:rsidRDefault="0026464F" w:rsidP="0026464F">
      <w:pPr>
        <w:pStyle w:val="Default"/>
        <w:rPr>
          <w:color w:val="000000" w:themeColor="text1"/>
        </w:rPr>
      </w:pPr>
      <w:r w:rsidRPr="0026464F">
        <w:rPr>
          <w:b/>
          <w:bCs/>
          <w:color w:val="000000" w:themeColor="text1"/>
        </w:rPr>
        <w:t>Критерии и нормы оценки знаний</w:t>
      </w:r>
      <w:r>
        <w:rPr>
          <w:b/>
          <w:bCs/>
          <w:color w:val="000000" w:themeColor="text1"/>
        </w:rPr>
        <w:t xml:space="preserve">. </w:t>
      </w:r>
      <w:r w:rsidRPr="0026464F">
        <w:rPr>
          <w:color w:val="000000" w:themeColor="text1"/>
        </w:rPr>
        <w:t>По пятибалльной системе оценки знаний оценивается:</w:t>
      </w:r>
    </w:p>
    <w:p w:rsidR="0026464F" w:rsidRPr="0026464F" w:rsidRDefault="0026464F" w:rsidP="0026464F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6464F">
        <w:rPr>
          <w:color w:val="000000" w:themeColor="text1"/>
        </w:rPr>
        <w:t>1.Проявление интереса к музыке, непосредственный эмоциональный отклик на неё.</w:t>
      </w:r>
    </w:p>
    <w:p w:rsidR="0026464F" w:rsidRPr="0026464F" w:rsidRDefault="0026464F" w:rsidP="0026464F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6464F">
        <w:rPr>
          <w:color w:val="000000" w:themeColor="text1"/>
        </w:rPr>
        <w:t xml:space="preserve">2.Высказывание о прослушанном или исполненном произведении, умение </w:t>
      </w:r>
      <w:proofErr w:type="gramStart"/>
      <w:r w:rsidRPr="0026464F">
        <w:rPr>
          <w:color w:val="000000" w:themeColor="text1"/>
        </w:rPr>
        <w:t>пользоваться</w:t>
      </w:r>
      <w:proofErr w:type="gramEnd"/>
      <w:r w:rsidRPr="0026464F">
        <w:rPr>
          <w:color w:val="000000" w:themeColor="text1"/>
        </w:rPr>
        <w:t xml:space="preserve"> прежде всего ключевыми знаниями в процессе живого восприятия музыки.</w:t>
      </w:r>
    </w:p>
    <w:p w:rsidR="0026464F" w:rsidRPr="0026464F" w:rsidRDefault="0026464F" w:rsidP="0026464F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6464F">
        <w:rPr>
          <w:color w:val="000000" w:themeColor="text1"/>
        </w:rPr>
        <w:t>3.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26464F" w:rsidRPr="0026464F" w:rsidRDefault="0026464F" w:rsidP="0026464F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6464F">
        <w:rPr>
          <w:b/>
          <w:bCs/>
          <w:color w:val="000000" w:themeColor="text1"/>
        </w:rPr>
        <w:t xml:space="preserve">Также оцениваются следующие виды деятельности </w:t>
      </w:r>
      <w:proofErr w:type="gramStart"/>
      <w:r w:rsidRPr="0026464F">
        <w:rPr>
          <w:b/>
          <w:bCs/>
          <w:color w:val="000000" w:themeColor="text1"/>
        </w:rPr>
        <w:t>обучающихся</w:t>
      </w:r>
      <w:proofErr w:type="gramEnd"/>
      <w:r w:rsidRPr="0026464F">
        <w:rPr>
          <w:b/>
          <w:bCs/>
          <w:color w:val="000000" w:themeColor="text1"/>
        </w:rPr>
        <w:t>:</w:t>
      </w:r>
    </w:p>
    <w:p w:rsidR="0026464F" w:rsidRPr="0026464F" w:rsidRDefault="0026464F" w:rsidP="0026464F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6464F">
        <w:rPr>
          <w:color w:val="000000" w:themeColor="text1"/>
        </w:rPr>
        <w:t>1.Работа по карточкам (знание музыкального словаря).</w:t>
      </w:r>
    </w:p>
    <w:p w:rsidR="0026464F" w:rsidRPr="0026464F" w:rsidRDefault="0026464F" w:rsidP="0026464F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6464F">
        <w:rPr>
          <w:color w:val="000000" w:themeColor="text1"/>
        </w:rPr>
        <w:t>2.Кроссворды.</w:t>
      </w:r>
    </w:p>
    <w:p w:rsidR="0026464F" w:rsidRPr="0026464F" w:rsidRDefault="0026464F" w:rsidP="0026464F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6464F">
        <w:rPr>
          <w:color w:val="000000" w:themeColor="text1"/>
        </w:rPr>
        <w:t>3.Рефераты и творческие работы по специально заданным темам или по выбору учащегося.</w:t>
      </w:r>
    </w:p>
    <w:p w:rsidR="0026464F" w:rsidRPr="0026464F" w:rsidRDefault="0026464F" w:rsidP="0026464F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6464F">
        <w:rPr>
          <w:color w:val="000000" w:themeColor="text1"/>
        </w:rPr>
        <w:t>4.</w:t>
      </w:r>
      <w:proofErr w:type="gramStart"/>
      <w:r w:rsidRPr="0026464F">
        <w:rPr>
          <w:color w:val="000000" w:themeColor="text1"/>
        </w:rPr>
        <w:t>Блиц-ответы</w:t>
      </w:r>
      <w:proofErr w:type="gramEnd"/>
      <w:r w:rsidRPr="0026464F">
        <w:rPr>
          <w:color w:val="000000" w:themeColor="text1"/>
        </w:rPr>
        <w:t xml:space="preserve"> (письменно) по вопросам учителя на повторение и закрепление темы.</w:t>
      </w:r>
    </w:p>
    <w:p w:rsidR="0026464F" w:rsidRPr="0026464F" w:rsidRDefault="0026464F" w:rsidP="0026464F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6464F">
        <w:rPr>
          <w:color w:val="000000" w:themeColor="text1"/>
        </w:rPr>
        <w:t>5.«Угадай мелодию» (фрагментарный калейдоскоп из произведений, звучавших на уроках или достаточно популярных).</w:t>
      </w:r>
    </w:p>
    <w:p w:rsidR="0026464F" w:rsidRPr="0026464F" w:rsidRDefault="0026464F" w:rsidP="0026464F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6464F">
        <w:rPr>
          <w:color w:val="000000" w:themeColor="text1"/>
        </w:rPr>
        <w:t>6.Применение широкого спектра творческих способностей ребёнка в передаче музыкальных образов через прослушанную музыку или исполняемую самим ребёнком (рисунки, поделки и т.д.)</w:t>
      </w:r>
    </w:p>
    <w:p w:rsidR="0026464F" w:rsidRPr="0026464F" w:rsidRDefault="0026464F" w:rsidP="0026464F">
      <w:pPr>
        <w:pStyle w:val="af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6464F">
        <w:rPr>
          <w:color w:val="000000" w:themeColor="text1"/>
        </w:rPr>
        <w:t>7.Ведение тетради по музыке</w:t>
      </w:r>
    </w:p>
    <w:tbl>
      <w:tblPr>
        <w:tblW w:w="10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28"/>
        <w:gridCol w:w="3707"/>
        <w:gridCol w:w="4030"/>
      </w:tblGrid>
      <w:tr w:rsidR="0026464F" w:rsidRPr="0026464F" w:rsidTr="0026464F">
        <w:tc>
          <w:tcPr>
            <w:tcW w:w="17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4F" w:rsidRPr="0026464F" w:rsidRDefault="0026464F">
            <w:pPr>
              <w:pStyle w:val="af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26464F">
              <w:rPr>
                <w:b/>
                <w:bCs/>
                <w:color w:val="000000" w:themeColor="text1"/>
              </w:rPr>
              <w:t>Баллы</w:t>
            </w:r>
          </w:p>
        </w:tc>
        <w:tc>
          <w:tcPr>
            <w:tcW w:w="7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64F" w:rsidRPr="0026464F" w:rsidRDefault="0026464F">
            <w:pPr>
              <w:pStyle w:val="af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26464F">
              <w:rPr>
                <w:b/>
                <w:bCs/>
                <w:color w:val="000000" w:themeColor="text1"/>
              </w:rPr>
              <w:t>Уровни усвоения учебного материала</w:t>
            </w:r>
          </w:p>
        </w:tc>
      </w:tr>
      <w:tr w:rsidR="0026464F" w:rsidRPr="0026464F" w:rsidTr="0026464F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26464F" w:rsidRPr="0026464F" w:rsidRDefault="0026464F">
            <w:pPr>
              <w:rPr>
                <w:color w:val="000000" w:themeColor="text1"/>
              </w:rPr>
            </w:pPr>
          </w:p>
        </w:tc>
        <w:tc>
          <w:tcPr>
            <w:tcW w:w="3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4F" w:rsidRPr="0026464F" w:rsidRDefault="0026464F">
            <w:pPr>
              <w:pStyle w:val="af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26464F">
              <w:rPr>
                <w:b/>
                <w:bCs/>
                <w:color w:val="000000" w:themeColor="text1"/>
              </w:rPr>
              <w:t>Слушание музык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64F" w:rsidRPr="0026464F" w:rsidRDefault="0026464F">
            <w:pPr>
              <w:pStyle w:val="af3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26464F">
              <w:rPr>
                <w:b/>
                <w:bCs/>
                <w:color w:val="000000" w:themeColor="text1"/>
              </w:rPr>
              <w:t>Хоровое пение</w:t>
            </w:r>
          </w:p>
        </w:tc>
      </w:tr>
      <w:tr w:rsidR="0026464F" w:rsidRPr="0026464F" w:rsidTr="0026464F"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"5" - отлично</w:t>
            </w:r>
          </w:p>
        </w:tc>
        <w:tc>
          <w:tcPr>
            <w:tcW w:w="3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дан правильный и полный ответ, включающий характеристику с</w:t>
            </w:r>
            <w:r w:rsidRPr="0026464F">
              <w:rPr>
                <w:color w:val="000000" w:themeColor="text1"/>
              </w:rPr>
              <w:t>о</w:t>
            </w:r>
            <w:r w:rsidRPr="0026464F">
              <w:rPr>
                <w:color w:val="000000" w:themeColor="text1"/>
              </w:rPr>
              <w:t>держания музыкального произв</w:t>
            </w:r>
            <w:r w:rsidRPr="0026464F">
              <w:rPr>
                <w:color w:val="000000" w:themeColor="text1"/>
              </w:rPr>
              <w:t>е</w:t>
            </w:r>
            <w:r w:rsidRPr="0026464F">
              <w:rPr>
                <w:color w:val="000000" w:themeColor="text1"/>
              </w:rPr>
              <w:t>дения, средств музыкальной выр</w:t>
            </w:r>
            <w:r w:rsidRPr="0026464F">
              <w:rPr>
                <w:color w:val="000000" w:themeColor="text1"/>
              </w:rPr>
              <w:t>а</w:t>
            </w:r>
            <w:r w:rsidRPr="0026464F">
              <w:rPr>
                <w:color w:val="000000" w:themeColor="text1"/>
              </w:rPr>
              <w:t>зительности, ответ самостоятел</w:t>
            </w:r>
            <w:r w:rsidRPr="0026464F">
              <w:rPr>
                <w:color w:val="000000" w:themeColor="text1"/>
              </w:rPr>
              <w:t>ь</w:t>
            </w:r>
            <w:r w:rsidRPr="0026464F">
              <w:rPr>
                <w:color w:val="000000" w:themeColor="text1"/>
              </w:rPr>
              <w:t>ный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-знание мелодической линии и те</w:t>
            </w:r>
            <w:r w:rsidRPr="0026464F">
              <w:rPr>
                <w:color w:val="000000" w:themeColor="text1"/>
              </w:rPr>
              <w:t>к</w:t>
            </w:r>
            <w:r w:rsidRPr="0026464F">
              <w:rPr>
                <w:color w:val="000000" w:themeColor="text1"/>
              </w:rPr>
              <w:t>ста песни;</w:t>
            </w:r>
          </w:p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-чистое интонирование и ритмич</w:t>
            </w:r>
            <w:r w:rsidRPr="0026464F">
              <w:rPr>
                <w:color w:val="000000" w:themeColor="text1"/>
              </w:rPr>
              <w:t>е</w:t>
            </w:r>
            <w:r w:rsidRPr="0026464F">
              <w:rPr>
                <w:color w:val="000000" w:themeColor="text1"/>
              </w:rPr>
              <w:t>ски точное исполнение;</w:t>
            </w:r>
          </w:p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-выразительное исполнение.</w:t>
            </w:r>
          </w:p>
        </w:tc>
      </w:tr>
      <w:tr w:rsidR="0026464F" w:rsidRPr="0026464F" w:rsidTr="0026464F"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"4" - хорошо</w:t>
            </w:r>
          </w:p>
        </w:tc>
        <w:tc>
          <w:tcPr>
            <w:tcW w:w="3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ответ правильный, но неполный: дана характеристика содержания музыкального произведения, средств музыкальной выразител</w:t>
            </w:r>
            <w:r w:rsidRPr="0026464F">
              <w:rPr>
                <w:color w:val="000000" w:themeColor="text1"/>
              </w:rPr>
              <w:t>ь</w:t>
            </w:r>
            <w:r w:rsidRPr="0026464F">
              <w:rPr>
                <w:color w:val="000000" w:themeColor="text1"/>
              </w:rPr>
              <w:t>ности с наводящими(1-2) вопр</w:t>
            </w:r>
            <w:r w:rsidRPr="0026464F">
              <w:rPr>
                <w:color w:val="000000" w:themeColor="text1"/>
              </w:rPr>
              <w:t>о</w:t>
            </w:r>
            <w:r w:rsidRPr="0026464F">
              <w:rPr>
                <w:color w:val="000000" w:themeColor="text1"/>
              </w:rPr>
              <w:t>сами учителя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-знание мелодической линии и те</w:t>
            </w:r>
            <w:r w:rsidRPr="0026464F">
              <w:rPr>
                <w:color w:val="000000" w:themeColor="text1"/>
              </w:rPr>
              <w:t>к</w:t>
            </w:r>
            <w:r w:rsidRPr="0026464F">
              <w:rPr>
                <w:color w:val="000000" w:themeColor="text1"/>
              </w:rPr>
              <w:t>ста песни;</w:t>
            </w:r>
          </w:p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-в основном чистое интонирование, ритмически правильное;</w:t>
            </w:r>
          </w:p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-пение недостаточно выразительное.</w:t>
            </w:r>
          </w:p>
        </w:tc>
      </w:tr>
      <w:tr w:rsidR="0026464F" w:rsidRPr="0026464F" w:rsidTr="0026464F"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"3" - удовлетвор</w:t>
            </w:r>
            <w:r w:rsidRPr="0026464F">
              <w:rPr>
                <w:color w:val="000000" w:themeColor="text1"/>
              </w:rPr>
              <w:t>и</w:t>
            </w:r>
            <w:r w:rsidRPr="0026464F">
              <w:rPr>
                <w:color w:val="000000" w:themeColor="text1"/>
              </w:rPr>
              <w:t>тельно</w:t>
            </w:r>
          </w:p>
        </w:tc>
        <w:tc>
          <w:tcPr>
            <w:tcW w:w="3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ответ правильный, но неполный, средства музыкальной выраз</w:t>
            </w:r>
            <w:r w:rsidRPr="0026464F">
              <w:rPr>
                <w:color w:val="000000" w:themeColor="text1"/>
              </w:rPr>
              <w:t>и</w:t>
            </w:r>
            <w:r w:rsidRPr="0026464F">
              <w:rPr>
                <w:color w:val="000000" w:themeColor="text1"/>
              </w:rPr>
              <w:t>тельности раскрыты недостато</w:t>
            </w:r>
            <w:r w:rsidRPr="0026464F">
              <w:rPr>
                <w:color w:val="000000" w:themeColor="text1"/>
              </w:rPr>
              <w:t>ч</w:t>
            </w:r>
            <w:r w:rsidRPr="0026464F">
              <w:rPr>
                <w:color w:val="000000" w:themeColor="text1"/>
              </w:rPr>
              <w:t>но, допустимы несколько навод</w:t>
            </w:r>
            <w:r w:rsidRPr="0026464F">
              <w:rPr>
                <w:color w:val="000000" w:themeColor="text1"/>
              </w:rPr>
              <w:t>я</w:t>
            </w:r>
            <w:r w:rsidRPr="0026464F">
              <w:rPr>
                <w:color w:val="000000" w:themeColor="text1"/>
              </w:rPr>
              <w:t>щих вопросов учителя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-допускаются отдельные неточности в исполнении мелодии и текста пе</w:t>
            </w:r>
            <w:r w:rsidRPr="0026464F">
              <w:rPr>
                <w:color w:val="000000" w:themeColor="text1"/>
              </w:rPr>
              <w:t>с</w:t>
            </w:r>
            <w:r w:rsidRPr="0026464F">
              <w:rPr>
                <w:color w:val="000000" w:themeColor="text1"/>
              </w:rPr>
              <w:t>ни;</w:t>
            </w:r>
          </w:p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-неуверенное и не вполне точное, иногда фальшивое исполнение, есть ритмические неточности;</w:t>
            </w:r>
          </w:p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-пение невыразительное.</w:t>
            </w:r>
          </w:p>
        </w:tc>
      </w:tr>
      <w:tr w:rsidR="0026464F" w:rsidRPr="0026464F" w:rsidTr="0026464F"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"2" - неудовлетвор</w:t>
            </w:r>
            <w:r w:rsidRPr="0026464F">
              <w:rPr>
                <w:color w:val="000000" w:themeColor="text1"/>
              </w:rPr>
              <w:t>и</w:t>
            </w:r>
            <w:r w:rsidRPr="0026464F">
              <w:rPr>
                <w:color w:val="000000" w:themeColor="text1"/>
              </w:rPr>
              <w:t>тельно</w:t>
            </w:r>
          </w:p>
        </w:tc>
        <w:tc>
          <w:tcPr>
            <w:tcW w:w="3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ответ обнаруживает незнание и непонимание учебного материала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64F" w:rsidRPr="0026464F" w:rsidRDefault="0026464F">
            <w:pPr>
              <w:pStyle w:val="af3"/>
              <w:spacing w:before="0" w:beforeAutospacing="0" w:after="150" w:afterAutospacing="0"/>
              <w:rPr>
                <w:color w:val="000000" w:themeColor="text1"/>
              </w:rPr>
            </w:pPr>
            <w:r w:rsidRPr="0026464F">
              <w:rPr>
                <w:color w:val="000000" w:themeColor="text1"/>
              </w:rPr>
              <w:t>-исполнение неуверенное, фальш</w:t>
            </w:r>
            <w:r w:rsidRPr="0026464F">
              <w:rPr>
                <w:color w:val="000000" w:themeColor="text1"/>
              </w:rPr>
              <w:t>и</w:t>
            </w:r>
            <w:r w:rsidRPr="0026464F">
              <w:rPr>
                <w:color w:val="000000" w:themeColor="text1"/>
              </w:rPr>
              <w:t>вое.</w:t>
            </w:r>
          </w:p>
        </w:tc>
      </w:tr>
    </w:tbl>
    <w:p w:rsidR="0026464F" w:rsidRPr="00304A21" w:rsidRDefault="0026464F" w:rsidP="002F5DF8">
      <w:pPr>
        <w:autoSpaceDE w:val="0"/>
        <w:autoSpaceDN w:val="0"/>
        <w:adjustRightInd w:val="0"/>
        <w:spacing w:line="276" w:lineRule="auto"/>
        <w:ind w:left="1417" w:hanging="1"/>
        <w:jc w:val="both"/>
        <w:rPr>
          <w:bCs/>
          <w:color w:val="000000"/>
        </w:rPr>
      </w:pPr>
    </w:p>
    <w:p w:rsidR="005006D7" w:rsidRPr="00837951" w:rsidRDefault="005006D7" w:rsidP="005006D7">
      <w:pPr>
        <w:pStyle w:val="Default"/>
        <w:jc w:val="center"/>
      </w:pPr>
      <w:r w:rsidRPr="00837951">
        <w:rPr>
          <w:b/>
          <w:bCs/>
        </w:rPr>
        <w:t>ФОРМЫ И МЕТОДЫ РАБОТЫ С ДЕТЬМИ С ОВЗ</w:t>
      </w:r>
      <w:proofErr w:type="gramStart"/>
      <w:r w:rsidRPr="00837951">
        <w:rPr>
          <w:b/>
          <w:bCs/>
        </w:rPr>
        <w:t>,И</w:t>
      </w:r>
      <w:proofErr w:type="gramEnd"/>
      <w:r w:rsidRPr="00837951">
        <w:rPr>
          <w:b/>
          <w:bCs/>
        </w:rPr>
        <w:t>СПЫТЫВАЮЩИМИ ТРУДН</w:t>
      </w:r>
      <w:r w:rsidRPr="00837951">
        <w:rPr>
          <w:b/>
          <w:bCs/>
        </w:rPr>
        <w:t>О</w:t>
      </w:r>
      <w:r w:rsidRPr="00837951">
        <w:rPr>
          <w:b/>
          <w:bCs/>
        </w:rPr>
        <w:t>СТИ В ОБУЧЕНИИ</w:t>
      </w:r>
    </w:p>
    <w:p w:rsidR="005006D7" w:rsidRPr="00D95150" w:rsidRDefault="005006D7" w:rsidP="005006D7">
      <w:pPr>
        <w:pStyle w:val="Default"/>
      </w:pPr>
      <w:r w:rsidRPr="00D95150">
        <w:t xml:space="preserve">- разнообразные виды дополнительных тренировочных заданий с целью ликвидации </w:t>
      </w:r>
      <w:proofErr w:type="gramStart"/>
      <w:r w:rsidRPr="00D95150">
        <w:t>про-белов</w:t>
      </w:r>
      <w:proofErr w:type="gramEnd"/>
      <w:r w:rsidRPr="00D95150">
        <w:t xml:space="preserve"> в знаниях; </w:t>
      </w:r>
    </w:p>
    <w:p w:rsidR="005006D7" w:rsidRPr="00D95150" w:rsidRDefault="005006D7" w:rsidP="005006D7">
      <w:pPr>
        <w:pStyle w:val="Default"/>
      </w:pPr>
      <w:r w:rsidRPr="00D95150">
        <w:t xml:space="preserve">- дифференцированное домашнее задание; </w:t>
      </w:r>
    </w:p>
    <w:p w:rsidR="005006D7" w:rsidRPr="00D95150" w:rsidRDefault="005006D7" w:rsidP="005006D7">
      <w:pPr>
        <w:pStyle w:val="Default"/>
      </w:pPr>
      <w:r w:rsidRPr="00D95150">
        <w:lastRenderedPageBreak/>
        <w:t xml:space="preserve">- консультационная поддержка и помощь; </w:t>
      </w:r>
    </w:p>
    <w:p w:rsidR="005006D7" w:rsidRPr="00D95150" w:rsidRDefault="005006D7" w:rsidP="005006D7">
      <w:pPr>
        <w:pStyle w:val="Default"/>
      </w:pPr>
      <w:r w:rsidRPr="00D95150">
        <w:t xml:space="preserve">- обеспечение эмоционально-психологического комфорта, создание ситуации успеха. </w:t>
      </w:r>
    </w:p>
    <w:p w:rsidR="005006D7" w:rsidRPr="00D95150" w:rsidRDefault="005006D7" w:rsidP="005006D7">
      <w:pPr>
        <w:pStyle w:val="Default"/>
      </w:pPr>
      <w:r w:rsidRPr="00D95150">
        <w:t xml:space="preserve">При организации учебного процесса для детей, находящихся под наблюдением специалистов </w:t>
      </w:r>
      <w:proofErr w:type="spellStart"/>
      <w:r w:rsidRPr="00D95150">
        <w:t>ПМПк</w:t>
      </w:r>
      <w:proofErr w:type="spellEnd"/>
      <w:r w:rsidRPr="00D95150">
        <w:t xml:space="preserve"> реализуется индивидуальный подход: </w:t>
      </w:r>
    </w:p>
    <w:p w:rsidR="005006D7" w:rsidRPr="00D95150" w:rsidRDefault="005006D7" w:rsidP="005006D7">
      <w:pPr>
        <w:pStyle w:val="Default"/>
      </w:pPr>
      <w:r w:rsidRPr="00D95150">
        <w:t xml:space="preserve">- короткие, </w:t>
      </w:r>
      <w:proofErr w:type="spellStart"/>
      <w:proofErr w:type="gramStart"/>
      <w:r w:rsidRPr="00D95150">
        <w:t>ч</w:t>
      </w:r>
      <w:proofErr w:type="gramEnd"/>
      <w:r w:rsidRPr="00D95150">
        <w:t>ѐтко</w:t>
      </w:r>
      <w:proofErr w:type="spellEnd"/>
      <w:r w:rsidRPr="00D95150">
        <w:t xml:space="preserve"> сформулированные задания, </w:t>
      </w:r>
    </w:p>
    <w:p w:rsidR="005006D7" w:rsidRPr="00D95150" w:rsidRDefault="005006D7" w:rsidP="005006D7">
      <w:pPr>
        <w:pStyle w:val="Default"/>
      </w:pPr>
      <w:r w:rsidRPr="00D95150">
        <w:t xml:space="preserve">- карточки – консультации (образец), </w:t>
      </w:r>
    </w:p>
    <w:p w:rsidR="005006D7" w:rsidRPr="00D95150" w:rsidRDefault="005006D7" w:rsidP="005006D7">
      <w:pPr>
        <w:pStyle w:val="Default"/>
      </w:pPr>
      <w:r w:rsidRPr="00D95150">
        <w:t xml:space="preserve">- наглядные и практические методы обучения, </w:t>
      </w:r>
    </w:p>
    <w:p w:rsidR="005006D7" w:rsidRPr="00D95150" w:rsidRDefault="005006D7" w:rsidP="005006D7">
      <w:pPr>
        <w:pStyle w:val="Default"/>
      </w:pPr>
      <w:r w:rsidRPr="00D95150">
        <w:t xml:space="preserve">- частая смена видов деятельности, </w:t>
      </w:r>
    </w:p>
    <w:p w:rsidR="005006D7" w:rsidRPr="00D95150" w:rsidRDefault="005006D7" w:rsidP="005006D7">
      <w:pPr>
        <w:pStyle w:val="Default"/>
      </w:pPr>
      <w:r w:rsidRPr="00D95150">
        <w:t xml:space="preserve">- внешний контроль. </w:t>
      </w:r>
    </w:p>
    <w:p w:rsidR="005006D7" w:rsidRPr="00D95150" w:rsidRDefault="005006D7" w:rsidP="005006D7">
      <w:pPr>
        <w:pStyle w:val="Default"/>
      </w:pPr>
    </w:p>
    <w:p w:rsidR="005006D7" w:rsidRPr="00837951" w:rsidRDefault="005006D7" w:rsidP="005006D7">
      <w:pPr>
        <w:pStyle w:val="Default"/>
        <w:jc w:val="center"/>
        <w:rPr>
          <w:b/>
          <w:bCs/>
        </w:rPr>
      </w:pPr>
      <w:r w:rsidRPr="00837951">
        <w:rPr>
          <w:b/>
          <w:bCs/>
        </w:rPr>
        <w:t>ФОРМЫ И МЕТОДЫ РАБОТЫ С ОДАРЕННЫМИ ДЕТЬМИ</w:t>
      </w:r>
    </w:p>
    <w:p w:rsidR="005006D7" w:rsidRPr="006F3429" w:rsidRDefault="005006D7" w:rsidP="005006D7">
      <w:pPr>
        <w:pStyle w:val="af3"/>
        <w:numPr>
          <w:ilvl w:val="1"/>
          <w:numId w:val="31"/>
        </w:numPr>
        <w:spacing w:before="0" w:beforeAutospacing="0" w:after="0" w:afterAutospacing="0"/>
        <w:ind w:left="284"/>
        <w:rPr>
          <w:color w:val="000000"/>
        </w:rPr>
      </w:pPr>
      <w:r w:rsidRPr="006F3429">
        <w:rPr>
          <w:color w:val="000000"/>
        </w:rPr>
        <w:t>олимпиады по предметам;</w:t>
      </w:r>
    </w:p>
    <w:p w:rsidR="005006D7" w:rsidRPr="006F3429" w:rsidRDefault="005006D7" w:rsidP="005006D7">
      <w:pPr>
        <w:pStyle w:val="af3"/>
        <w:numPr>
          <w:ilvl w:val="1"/>
          <w:numId w:val="31"/>
        </w:numPr>
        <w:spacing w:before="0" w:beforeAutospacing="0" w:after="0" w:afterAutospacing="0"/>
        <w:ind w:left="284"/>
        <w:rPr>
          <w:color w:val="000000"/>
        </w:rPr>
      </w:pPr>
      <w:r w:rsidRPr="006F3429">
        <w:rPr>
          <w:color w:val="000000"/>
        </w:rPr>
        <w:t>научно-практические конференции;</w:t>
      </w:r>
    </w:p>
    <w:p w:rsidR="005006D7" w:rsidRPr="006F3429" w:rsidRDefault="005006D7" w:rsidP="005006D7">
      <w:pPr>
        <w:pStyle w:val="af3"/>
        <w:numPr>
          <w:ilvl w:val="1"/>
          <w:numId w:val="31"/>
        </w:numPr>
        <w:spacing w:before="0" w:beforeAutospacing="0" w:after="0" w:afterAutospacing="0"/>
        <w:ind w:left="284"/>
        <w:rPr>
          <w:color w:val="000000"/>
        </w:rPr>
      </w:pPr>
      <w:r w:rsidRPr="006F3429">
        <w:rPr>
          <w:color w:val="000000"/>
        </w:rPr>
        <w:t>выступления и доклады;</w:t>
      </w:r>
    </w:p>
    <w:p w:rsidR="005006D7" w:rsidRPr="006F3429" w:rsidRDefault="005006D7" w:rsidP="005006D7">
      <w:pPr>
        <w:pStyle w:val="af3"/>
        <w:numPr>
          <w:ilvl w:val="1"/>
          <w:numId w:val="31"/>
        </w:numPr>
        <w:spacing w:before="0" w:beforeAutospacing="0" w:after="0" w:afterAutospacing="0"/>
        <w:ind w:left="284"/>
        <w:rPr>
          <w:color w:val="000000"/>
        </w:rPr>
      </w:pPr>
      <w:r w:rsidRPr="006F3429">
        <w:rPr>
          <w:color w:val="000000"/>
        </w:rPr>
        <w:t>активная вне</w:t>
      </w:r>
      <w:r>
        <w:rPr>
          <w:color w:val="000000"/>
        </w:rPr>
        <w:t>урочная деятельность</w:t>
      </w:r>
      <w:r w:rsidRPr="006F3429">
        <w:rPr>
          <w:color w:val="000000"/>
        </w:rPr>
        <w:t>;</w:t>
      </w:r>
    </w:p>
    <w:p w:rsidR="005006D7" w:rsidRPr="006F3429" w:rsidRDefault="005006D7" w:rsidP="005006D7">
      <w:pPr>
        <w:pStyle w:val="af3"/>
        <w:numPr>
          <w:ilvl w:val="1"/>
          <w:numId w:val="31"/>
        </w:numPr>
        <w:spacing w:before="0" w:beforeAutospacing="0" w:after="0" w:afterAutospacing="0"/>
        <w:ind w:left="284"/>
        <w:rPr>
          <w:color w:val="000000"/>
        </w:rPr>
      </w:pPr>
      <w:r w:rsidRPr="006F3429">
        <w:rPr>
          <w:color w:val="000000"/>
        </w:rPr>
        <w:t>предметные недели;</w:t>
      </w:r>
    </w:p>
    <w:p w:rsidR="005006D7" w:rsidRPr="006F3429" w:rsidRDefault="005006D7" w:rsidP="005006D7">
      <w:pPr>
        <w:pStyle w:val="af3"/>
        <w:numPr>
          <w:ilvl w:val="1"/>
          <w:numId w:val="31"/>
        </w:numPr>
        <w:spacing w:before="0" w:beforeAutospacing="0" w:after="0" w:afterAutospacing="0"/>
        <w:ind w:left="284"/>
        <w:rPr>
          <w:color w:val="000000"/>
        </w:rPr>
      </w:pPr>
      <w:r w:rsidRPr="006F3429">
        <w:rPr>
          <w:color w:val="000000"/>
        </w:rPr>
        <w:t>вечера, конкурсы, олимпиады, КВН, викторины, аукционы;</w:t>
      </w:r>
    </w:p>
    <w:p w:rsidR="005006D7" w:rsidRPr="006F3429" w:rsidRDefault="005006D7" w:rsidP="005006D7">
      <w:pPr>
        <w:pStyle w:val="af3"/>
        <w:numPr>
          <w:ilvl w:val="1"/>
          <w:numId w:val="31"/>
        </w:numPr>
        <w:spacing w:before="0" w:beforeAutospacing="0" w:after="0" w:afterAutospacing="0"/>
        <w:ind w:left="284"/>
        <w:rPr>
          <w:color w:val="000000"/>
        </w:rPr>
      </w:pPr>
      <w:r w:rsidRPr="006F3429">
        <w:rPr>
          <w:color w:val="000000"/>
        </w:rPr>
        <w:t xml:space="preserve">классно-урочная (работа в парах, в малых группах), </w:t>
      </w:r>
      <w:proofErr w:type="spellStart"/>
      <w:r w:rsidRPr="006F3429">
        <w:rPr>
          <w:color w:val="000000"/>
        </w:rPr>
        <w:t>разноуровневые</w:t>
      </w:r>
      <w:proofErr w:type="spellEnd"/>
      <w:r w:rsidRPr="006F3429">
        <w:rPr>
          <w:color w:val="000000"/>
        </w:rPr>
        <w:t xml:space="preserve"> задания, творческие задания;</w:t>
      </w:r>
    </w:p>
    <w:p w:rsidR="005006D7" w:rsidRPr="006F3429" w:rsidRDefault="005006D7" w:rsidP="005006D7">
      <w:pPr>
        <w:pStyle w:val="af3"/>
        <w:numPr>
          <w:ilvl w:val="1"/>
          <w:numId w:val="31"/>
        </w:numPr>
        <w:spacing w:before="0" w:beforeAutospacing="0" w:after="0" w:afterAutospacing="0"/>
        <w:ind w:left="284"/>
        <w:rPr>
          <w:color w:val="000000"/>
        </w:rPr>
      </w:pPr>
      <w:r w:rsidRPr="006F3429">
        <w:rPr>
          <w:color w:val="000000"/>
        </w:rPr>
        <w:t>консультирование по возникшей проблеме;</w:t>
      </w:r>
    </w:p>
    <w:p w:rsidR="005006D7" w:rsidRPr="006F3429" w:rsidRDefault="005006D7" w:rsidP="005006D7">
      <w:pPr>
        <w:pStyle w:val="af3"/>
        <w:numPr>
          <w:ilvl w:val="1"/>
          <w:numId w:val="31"/>
        </w:numPr>
        <w:spacing w:before="0" w:beforeAutospacing="0" w:after="0" w:afterAutospacing="0"/>
        <w:ind w:left="284"/>
        <w:rPr>
          <w:color w:val="000000"/>
        </w:rPr>
      </w:pPr>
      <w:r w:rsidRPr="006F3429">
        <w:rPr>
          <w:color w:val="000000"/>
        </w:rPr>
        <w:t>научные кружки, общества;</w:t>
      </w:r>
    </w:p>
    <w:p w:rsidR="005006D7" w:rsidRPr="006F3429" w:rsidRDefault="005006D7" w:rsidP="005006D7">
      <w:pPr>
        <w:pStyle w:val="af3"/>
        <w:numPr>
          <w:ilvl w:val="1"/>
          <w:numId w:val="31"/>
        </w:numPr>
        <w:spacing w:before="0" w:beforeAutospacing="0" w:after="0" w:afterAutospacing="0"/>
        <w:ind w:left="284"/>
        <w:rPr>
          <w:color w:val="000000"/>
        </w:rPr>
      </w:pPr>
      <w:r w:rsidRPr="006F3429">
        <w:rPr>
          <w:color w:val="000000"/>
        </w:rPr>
        <w:t>дискуссии;</w:t>
      </w:r>
    </w:p>
    <w:p w:rsidR="005006D7" w:rsidRPr="006F3429" w:rsidRDefault="005006D7" w:rsidP="005006D7">
      <w:pPr>
        <w:pStyle w:val="af3"/>
        <w:numPr>
          <w:ilvl w:val="1"/>
          <w:numId w:val="31"/>
        </w:numPr>
        <w:spacing w:before="0" w:beforeAutospacing="0" w:after="0" w:afterAutospacing="0"/>
        <w:ind w:left="284"/>
        <w:rPr>
          <w:color w:val="000000"/>
        </w:rPr>
      </w:pPr>
      <w:r w:rsidRPr="006F3429">
        <w:rPr>
          <w:color w:val="000000"/>
        </w:rPr>
        <w:t>интеллектуальные марафоны;</w:t>
      </w:r>
    </w:p>
    <w:p w:rsidR="005006D7" w:rsidRPr="006F3429" w:rsidRDefault="005006D7" w:rsidP="005006D7">
      <w:pPr>
        <w:pStyle w:val="af3"/>
        <w:numPr>
          <w:ilvl w:val="1"/>
          <w:numId w:val="31"/>
        </w:numPr>
        <w:spacing w:before="0" w:beforeAutospacing="0" w:after="0" w:afterAutospacing="0"/>
        <w:ind w:left="284"/>
        <w:rPr>
          <w:color w:val="000000"/>
        </w:rPr>
      </w:pPr>
      <w:r w:rsidRPr="006F3429">
        <w:rPr>
          <w:color w:val="000000"/>
        </w:rPr>
        <w:t>различные конкурсы и викторины;</w:t>
      </w:r>
    </w:p>
    <w:p w:rsidR="005006D7" w:rsidRPr="006F3429" w:rsidRDefault="005006D7" w:rsidP="005006D7">
      <w:pPr>
        <w:pStyle w:val="af3"/>
        <w:numPr>
          <w:ilvl w:val="1"/>
          <w:numId w:val="31"/>
        </w:numPr>
        <w:spacing w:before="0" w:beforeAutospacing="0" w:after="0" w:afterAutospacing="0"/>
        <w:ind w:left="284"/>
        <w:rPr>
          <w:color w:val="000000"/>
        </w:rPr>
      </w:pPr>
      <w:r w:rsidRPr="006F3429">
        <w:rPr>
          <w:color w:val="000000"/>
        </w:rPr>
        <w:t>проекты по различной тематике.</w:t>
      </w:r>
    </w:p>
    <w:p w:rsidR="005006D7" w:rsidRDefault="005006D7" w:rsidP="0030403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0403A" w:rsidRPr="0030403A" w:rsidRDefault="0030403A" w:rsidP="0030403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F2EA3">
        <w:rPr>
          <w:b/>
          <w:bCs/>
          <w:color w:val="000000"/>
        </w:rPr>
        <w:t>ПЛАНИРУЕМЫЕ  РЕЗУЛЬТАТЫ ОБУЧЕНИЯ УЧАЩИХСЯ</w:t>
      </w:r>
    </w:p>
    <w:p w:rsidR="0030403A" w:rsidRPr="002F0EDB" w:rsidRDefault="0030403A" w:rsidP="0030403A">
      <w:pPr>
        <w:jc w:val="both"/>
      </w:pPr>
      <w:r w:rsidRPr="002F0EDB">
        <w:rPr>
          <w:b/>
          <w:bCs/>
        </w:rPr>
        <w:t>Личностные результаты</w:t>
      </w:r>
      <w:r w:rsidRPr="002F0EDB">
        <w:t>:</w:t>
      </w:r>
    </w:p>
    <w:p w:rsidR="0030403A" w:rsidRDefault="0030403A" w:rsidP="0030403A">
      <w:pPr>
        <w:jc w:val="both"/>
      </w:pPr>
      <w:r>
        <w:t xml:space="preserve">- </w:t>
      </w:r>
      <w:r w:rsidRPr="002F0EDB">
        <w:t xml:space="preserve">чувство гордости за свою Родину, народ и историю России, </w:t>
      </w:r>
      <w:r>
        <w:t>укрепление культурной, этнич</w:t>
      </w:r>
      <w:r>
        <w:t>е</w:t>
      </w:r>
      <w:r>
        <w:t xml:space="preserve">ской и гражданской идентичности в соответствии с духовными традициями семьи и народа; </w:t>
      </w:r>
    </w:p>
    <w:p w:rsidR="0030403A" w:rsidRDefault="0030403A" w:rsidP="0030403A">
      <w:pPr>
        <w:jc w:val="both"/>
      </w:pPr>
      <w:r>
        <w:t>- наличие эмоционального отношения к искусству, эстетического взгляда на мир;</w:t>
      </w:r>
    </w:p>
    <w:p w:rsidR="0030403A" w:rsidRDefault="0030403A" w:rsidP="0030403A">
      <w:pPr>
        <w:jc w:val="both"/>
      </w:pPr>
      <w:r>
        <w:t>- формирование личностного смысла постижения искусства;</w:t>
      </w:r>
    </w:p>
    <w:p w:rsidR="0030403A" w:rsidRDefault="0030403A" w:rsidP="0030403A">
      <w:pPr>
        <w:jc w:val="both"/>
      </w:pPr>
      <w:r>
        <w:t xml:space="preserve">- позитивная самооценка </w:t>
      </w:r>
      <w:proofErr w:type="spellStart"/>
      <w:r>
        <w:t>своихмузыкально</w:t>
      </w:r>
      <w:proofErr w:type="spellEnd"/>
      <w:r>
        <w:t>-творческих способностей;</w:t>
      </w:r>
    </w:p>
    <w:p w:rsidR="0030403A" w:rsidRDefault="0030403A" w:rsidP="0030403A">
      <w:pPr>
        <w:jc w:val="both"/>
      </w:pPr>
      <w:r>
        <w:t>- продуктивное сотрудничество со сверстниками при решении творческих задач, уважительное отношение к иному мнению;</w:t>
      </w:r>
    </w:p>
    <w:p w:rsidR="0030403A" w:rsidRDefault="0030403A" w:rsidP="0030403A">
      <w:pPr>
        <w:jc w:val="both"/>
      </w:pPr>
      <w:r>
        <w:t>- уважительное отношение к историко-культурным традициям других народов.</w:t>
      </w:r>
    </w:p>
    <w:p w:rsidR="0030403A" w:rsidRDefault="0030403A" w:rsidP="0030403A">
      <w:pPr>
        <w:jc w:val="both"/>
      </w:pPr>
    </w:p>
    <w:p w:rsidR="0030403A" w:rsidRPr="002F0EDB" w:rsidRDefault="0030403A" w:rsidP="0030403A">
      <w:pPr>
        <w:jc w:val="both"/>
      </w:pPr>
      <w:proofErr w:type="spellStart"/>
      <w:r w:rsidRPr="002F0EDB">
        <w:rPr>
          <w:b/>
          <w:bCs/>
        </w:rPr>
        <w:t>Метапредметные</w:t>
      </w:r>
      <w:proofErr w:type="spellEnd"/>
      <w:r w:rsidRPr="002F0EDB">
        <w:rPr>
          <w:b/>
          <w:bCs/>
        </w:rPr>
        <w:t xml:space="preserve"> результаты</w:t>
      </w:r>
      <w:r w:rsidRPr="002F0EDB">
        <w:t>:</w:t>
      </w:r>
    </w:p>
    <w:p w:rsidR="0030403A" w:rsidRDefault="0030403A" w:rsidP="0030403A">
      <w:pPr>
        <w:jc w:val="both"/>
      </w:pPr>
      <w:r w:rsidRPr="002F0EDB">
        <w:t xml:space="preserve">– </w:t>
      </w:r>
      <w:r>
        <w:t>наблюдение за различными явлениями жизни и искусства в учебной и внеурочной деятельн</w:t>
      </w:r>
      <w:r>
        <w:t>о</w:t>
      </w:r>
      <w:r>
        <w:t>сти, понимание их специфики и эстетического многообразия;</w:t>
      </w:r>
    </w:p>
    <w:p w:rsidR="0030403A" w:rsidRDefault="0030403A" w:rsidP="0030403A">
      <w:pPr>
        <w:jc w:val="both"/>
      </w:pPr>
      <w:r>
        <w:t>- ориентированность в культурном многообразии окружающей действительности, участие в жизни группы, класса, школы, города, региона и др.;</w:t>
      </w:r>
    </w:p>
    <w:p w:rsidR="0030403A" w:rsidRDefault="0030403A" w:rsidP="0030403A">
      <w:pPr>
        <w:jc w:val="both"/>
      </w:pPr>
      <w: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30403A" w:rsidRDefault="0030403A" w:rsidP="0030403A">
      <w:pPr>
        <w:jc w:val="both"/>
      </w:pPr>
      <w:r>
        <w:t>- применение знаково-символических и речевых сре</w:t>
      </w:r>
      <w:proofErr w:type="gramStart"/>
      <w:r>
        <w:t>дств дл</w:t>
      </w:r>
      <w:proofErr w:type="gramEnd"/>
      <w:r>
        <w:t>я решения коммуникативных и п</w:t>
      </w:r>
      <w:r>
        <w:t>о</w:t>
      </w:r>
      <w:r>
        <w:t>знавательных задач;</w:t>
      </w:r>
    </w:p>
    <w:p w:rsidR="0030403A" w:rsidRDefault="0030403A" w:rsidP="0030403A">
      <w:pPr>
        <w:jc w:val="both"/>
      </w:pPr>
      <w:r>
        <w:t>- готовность к логическим действиям (анализ, сравнение, синтез, обобщение, классификация по стилям и жанрам музыкального искусства);</w:t>
      </w:r>
    </w:p>
    <w:p w:rsidR="0030403A" w:rsidRDefault="0030403A" w:rsidP="0030403A">
      <w:pPr>
        <w:jc w:val="both"/>
      </w:pPr>
      <w:r>
        <w:t xml:space="preserve">- планирование, контроль и оценка собственных учебных действий, понимание их успешности или причин </w:t>
      </w:r>
      <w:proofErr w:type="spellStart"/>
      <w:r>
        <w:t>неуспешности</w:t>
      </w:r>
      <w:proofErr w:type="spellEnd"/>
      <w:r>
        <w:t>, умение корректировать свои действия;</w:t>
      </w:r>
    </w:p>
    <w:p w:rsidR="0030403A" w:rsidRDefault="0030403A" w:rsidP="0030403A">
      <w:pPr>
        <w:jc w:val="both"/>
      </w:pPr>
      <w:r>
        <w:t>- участие в совместной деятельности на основе сотрудничества, поиска компромиссов, распр</w:t>
      </w:r>
      <w:r>
        <w:t>е</w:t>
      </w:r>
      <w:r>
        <w:t>деление функций и ролей;</w:t>
      </w:r>
    </w:p>
    <w:p w:rsidR="0030403A" w:rsidRDefault="0030403A" w:rsidP="0030403A">
      <w:pPr>
        <w:jc w:val="both"/>
      </w:pPr>
      <w:r>
        <w:t>- умение воспринимать окружающий мир во всем его социальном, культурном, природном и художественном разнообразии.</w:t>
      </w:r>
    </w:p>
    <w:p w:rsidR="0030403A" w:rsidRDefault="0030403A" w:rsidP="0030403A">
      <w:pPr>
        <w:jc w:val="both"/>
        <w:rPr>
          <w:b/>
          <w:bCs/>
        </w:rPr>
      </w:pPr>
    </w:p>
    <w:p w:rsidR="0030403A" w:rsidRPr="002F0EDB" w:rsidRDefault="0030403A" w:rsidP="0030403A">
      <w:pPr>
        <w:jc w:val="both"/>
      </w:pPr>
      <w:r w:rsidRPr="002F0EDB">
        <w:rPr>
          <w:b/>
          <w:bCs/>
        </w:rPr>
        <w:t>Предметные результаты</w:t>
      </w:r>
      <w:r w:rsidRPr="002F0EDB">
        <w:t>:</w:t>
      </w:r>
    </w:p>
    <w:p w:rsidR="0030403A" w:rsidRDefault="0030403A" w:rsidP="0030403A">
      <w:pPr>
        <w:jc w:val="both"/>
      </w:pPr>
      <w:r w:rsidRPr="002F0EDB">
        <w:t>–</w:t>
      </w:r>
      <w:r>
        <w:t xml:space="preserve"> устойчивый интерес к музыке и различным видам музыкально-творческой деятельности;</w:t>
      </w:r>
    </w:p>
    <w:p w:rsidR="0030403A" w:rsidRDefault="0030403A" w:rsidP="0030403A">
      <w:pPr>
        <w:jc w:val="both"/>
      </w:pPr>
      <w:r>
        <w:t>- развитое художественное восприятие, умение оценивать произведения разных видов искусств, размышлять о музыке как о способе выражения духовных переживаний человека;</w:t>
      </w:r>
    </w:p>
    <w:p w:rsidR="0030403A" w:rsidRDefault="0030403A" w:rsidP="0030403A">
      <w:pPr>
        <w:jc w:val="both"/>
      </w:pPr>
      <w:r>
        <w:t>- общее понятие о значении музыки в жизни человека;</w:t>
      </w:r>
    </w:p>
    <w:p w:rsidR="0030403A" w:rsidRDefault="0030403A" w:rsidP="0030403A">
      <w:pPr>
        <w:jc w:val="both"/>
      </w:pPr>
      <w:r>
        <w:t>- элементарные умения и навыки в различных видах учебно-творческой деятельности;</w:t>
      </w:r>
    </w:p>
    <w:p w:rsidR="0030403A" w:rsidRDefault="0030403A" w:rsidP="0030403A">
      <w:pPr>
        <w:jc w:val="both"/>
      </w:pPr>
      <w:r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30403A" w:rsidRDefault="0030403A" w:rsidP="0030403A">
      <w:pPr>
        <w:jc w:val="both"/>
      </w:pPr>
      <w:r>
        <w:t>-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5006D7" w:rsidRPr="001E7659" w:rsidRDefault="0030403A" w:rsidP="001E7659">
      <w:pPr>
        <w:jc w:val="both"/>
      </w:pPr>
      <w:r>
        <w:t>-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510B1E" w:rsidRPr="005F2EA3" w:rsidRDefault="00510B1E" w:rsidP="00510B1E">
      <w:pPr>
        <w:ind w:firstLine="709"/>
        <w:jc w:val="center"/>
        <w:rPr>
          <w:b/>
          <w:caps/>
        </w:rPr>
      </w:pPr>
      <w:r w:rsidRPr="005F2EA3">
        <w:rPr>
          <w:b/>
          <w:caps/>
        </w:rPr>
        <w:t>УЧЕБНО-Тематический план</w:t>
      </w:r>
    </w:p>
    <w:p w:rsidR="00510B1E" w:rsidRDefault="00510B1E" w:rsidP="00510B1E">
      <w:pPr>
        <w:ind w:firstLine="709"/>
        <w:jc w:val="center"/>
        <w:rPr>
          <w:caps/>
        </w:rPr>
      </w:pPr>
    </w:p>
    <w:tbl>
      <w:tblPr>
        <w:tblW w:w="9581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5940"/>
        <w:gridCol w:w="2453"/>
      </w:tblGrid>
      <w:tr w:rsidR="00510B1E" w:rsidRPr="000E417B" w:rsidTr="00510B1E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jc w:val="both"/>
            </w:pPr>
            <w:r w:rsidRPr="00C80327">
              <w:t>№ п\</w:t>
            </w:r>
            <w:proofErr w:type="gramStart"/>
            <w:r w:rsidRPr="00C80327">
              <w:t>п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510B1E">
            <w:pPr>
              <w:snapToGrid w:val="0"/>
              <w:ind w:firstLine="709"/>
              <w:jc w:val="center"/>
            </w:pPr>
            <w:r w:rsidRPr="00C80327">
              <w:t>Название раздел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jc w:val="both"/>
            </w:pPr>
            <w:r w:rsidRPr="00C80327">
              <w:t>Количество часов</w:t>
            </w:r>
          </w:p>
        </w:tc>
      </w:tr>
      <w:tr w:rsidR="00510B1E" w:rsidRPr="000E417B" w:rsidTr="00510B1E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ind w:firstLine="709"/>
              <w:jc w:val="both"/>
            </w:pPr>
            <w:r w:rsidRPr="00C80327"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jc w:val="both"/>
            </w:pPr>
            <w:r w:rsidRPr="00C80327">
              <w:t>Россия – Родина моя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ind w:firstLine="709"/>
              <w:jc w:val="both"/>
            </w:pPr>
            <w:r w:rsidRPr="00C80327">
              <w:t>5 ч.</w:t>
            </w:r>
          </w:p>
        </w:tc>
      </w:tr>
      <w:tr w:rsidR="00510B1E" w:rsidRPr="000E417B" w:rsidTr="00510B1E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ind w:firstLine="709"/>
              <w:jc w:val="both"/>
            </w:pPr>
            <w:r w:rsidRPr="00C80327"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510B1E">
            <w:pPr>
              <w:snapToGrid w:val="0"/>
              <w:jc w:val="both"/>
            </w:pPr>
            <w:r w:rsidRPr="00C80327">
              <w:t>День, полный событий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ind w:firstLine="709"/>
              <w:jc w:val="both"/>
            </w:pPr>
            <w:r w:rsidRPr="00C80327">
              <w:t>4 ч.</w:t>
            </w:r>
          </w:p>
        </w:tc>
      </w:tr>
      <w:tr w:rsidR="00510B1E" w:rsidRPr="000E417B" w:rsidTr="00510B1E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ind w:firstLine="709"/>
              <w:jc w:val="both"/>
            </w:pPr>
            <w:r w:rsidRPr="00C80327"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jc w:val="both"/>
            </w:pPr>
            <w:r w:rsidRPr="00C80327">
              <w:t>О России петь – что стремиться в храм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ind w:firstLine="709"/>
              <w:jc w:val="both"/>
            </w:pPr>
            <w:r w:rsidRPr="00C80327">
              <w:t>4 ч.</w:t>
            </w:r>
          </w:p>
        </w:tc>
      </w:tr>
      <w:tr w:rsidR="00510B1E" w:rsidRPr="000E417B" w:rsidTr="00510B1E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ind w:firstLine="709"/>
              <w:jc w:val="both"/>
            </w:pPr>
            <w:r w:rsidRPr="00C80327"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jc w:val="both"/>
            </w:pPr>
            <w:r w:rsidRPr="00C80327">
              <w:t>Гори, гори ясно, чтобы не погасло!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ind w:firstLine="709"/>
              <w:jc w:val="both"/>
            </w:pPr>
            <w:r w:rsidRPr="00C80327">
              <w:t>4 ч.</w:t>
            </w:r>
          </w:p>
        </w:tc>
      </w:tr>
      <w:tr w:rsidR="00510B1E" w:rsidRPr="000E417B" w:rsidTr="00510B1E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ind w:firstLine="709"/>
              <w:jc w:val="both"/>
            </w:pPr>
            <w:r w:rsidRPr="00C80327"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jc w:val="both"/>
            </w:pPr>
            <w:r w:rsidRPr="00C80327">
              <w:t>В музыкальном театре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1E" w:rsidRPr="00C80327" w:rsidRDefault="00E80891" w:rsidP="0060399D">
            <w:pPr>
              <w:snapToGrid w:val="0"/>
              <w:ind w:firstLine="709"/>
              <w:jc w:val="both"/>
            </w:pPr>
            <w:r w:rsidRPr="00C80327">
              <w:t>4</w:t>
            </w:r>
            <w:r w:rsidR="00510B1E" w:rsidRPr="00C80327">
              <w:t xml:space="preserve"> ч</w:t>
            </w:r>
          </w:p>
        </w:tc>
      </w:tr>
      <w:tr w:rsidR="00510B1E" w:rsidRPr="000E417B" w:rsidTr="00510B1E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ind w:firstLine="709"/>
              <w:jc w:val="both"/>
            </w:pPr>
            <w:r w:rsidRPr="00C80327"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jc w:val="both"/>
            </w:pPr>
            <w:r w:rsidRPr="00C80327">
              <w:t>В концертном зале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ind w:firstLine="709"/>
              <w:jc w:val="both"/>
            </w:pPr>
            <w:r w:rsidRPr="00C80327">
              <w:t>4 ч.</w:t>
            </w:r>
          </w:p>
        </w:tc>
      </w:tr>
      <w:tr w:rsidR="00510B1E" w:rsidRPr="000E417B" w:rsidTr="00510B1E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ind w:firstLine="709"/>
              <w:jc w:val="both"/>
            </w:pPr>
            <w:r w:rsidRPr="00C80327"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jc w:val="both"/>
            </w:pPr>
            <w:r w:rsidRPr="00C80327">
              <w:t>Чтоб музыкантом быть, так надобно уменье…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ind w:firstLine="709"/>
              <w:jc w:val="both"/>
            </w:pPr>
            <w:r w:rsidRPr="00C80327">
              <w:t>9 ч.</w:t>
            </w:r>
          </w:p>
        </w:tc>
      </w:tr>
      <w:tr w:rsidR="00510B1E" w:rsidRPr="000E417B" w:rsidTr="00510B1E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ind w:firstLine="709"/>
              <w:jc w:val="both"/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ind w:firstLine="709"/>
              <w:jc w:val="both"/>
            </w:pPr>
            <w:r w:rsidRPr="00C80327">
              <w:t xml:space="preserve">                                                                       Всего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1E" w:rsidRPr="00C80327" w:rsidRDefault="00510B1E" w:rsidP="0060399D">
            <w:pPr>
              <w:snapToGrid w:val="0"/>
              <w:ind w:firstLine="709"/>
              <w:jc w:val="both"/>
            </w:pPr>
            <w:r w:rsidRPr="00C80327">
              <w:t>34ч.</w:t>
            </w:r>
          </w:p>
        </w:tc>
      </w:tr>
    </w:tbl>
    <w:p w:rsidR="00A20FE6" w:rsidRDefault="00A20FE6" w:rsidP="005006D7">
      <w:pPr>
        <w:pStyle w:val="a4"/>
        <w:rPr>
          <w:b/>
          <w:sz w:val="22"/>
          <w:szCs w:val="22"/>
        </w:rPr>
      </w:pPr>
    </w:p>
    <w:p w:rsidR="00C0575F" w:rsidRDefault="00C0575F" w:rsidP="00A20FE6">
      <w:pPr>
        <w:jc w:val="center"/>
        <w:rPr>
          <w:b/>
        </w:rPr>
      </w:pPr>
    </w:p>
    <w:p w:rsidR="00C0575F" w:rsidRDefault="00C0575F" w:rsidP="00A20FE6">
      <w:pPr>
        <w:jc w:val="center"/>
        <w:rPr>
          <w:b/>
        </w:rPr>
      </w:pPr>
    </w:p>
    <w:p w:rsidR="00C0575F" w:rsidRDefault="00C0575F" w:rsidP="00A20FE6">
      <w:pPr>
        <w:jc w:val="center"/>
        <w:rPr>
          <w:b/>
        </w:rPr>
      </w:pPr>
    </w:p>
    <w:p w:rsidR="00C0575F" w:rsidRDefault="00C0575F" w:rsidP="00A20FE6">
      <w:pPr>
        <w:jc w:val="center"/>
        <w:rPr>
          <w:b/>
        </w:rPr>
      </w:pPr>
    </w:p>
    <w:p w:rsidR="00C0575F" w:rsidRDefault="00C0575F" w:rsidP="00A20FE6">
      <w:pPr>
        <w:jc w:val="center"/>
        <w:rPr>
          <w:b/>
        </w:rPr>
      </w:pPr>
    </w:p>
    <w:p w:rsidR="00C0575F" w:rsidRDefault="00C0575F" w:rsidP="00A20FE6">
      <w:pPr>
        <w:jc w:val="center"/>
        <w:rPr>
          <w:b/>
        </w:rPr>
      </w:pPr>
    </w:p>
    <w:p w:rsidR="00C0575F" w:rsidRDefault="00C0575F" w:rsidP="00A20FE6">
      <w:pPr>
        <w:jc w:val="center"/>
        <w:rPr>
          <w:b/>
        </w:rPr>
      </w:pPr>
    </w:p>
    <w:p w:rsidR="00C0575F" w:rsidRDefault="00C0575F" w:rsidP="00A20FE6">
      <w:pPr>
        <w:jc w:val="center"/>
        <w:rPr>
          <w:b/>
        </w:rPr>
      </w:pPr>
    </w:p>
    <w:p w:rsidR="00C0575F" w:rsidRDefault="00C0575F" w:rsidP="00A20FE6">
      <w:pPr>
        <w:jc w:val="center"/>
        <w:rPr>
          <w:b/>
        </w:rPr>
      </w:pPr>
    </w:p>
    <w:p w:rsidR="00C0575F" w:rsidRDefault="00C0575F" w:rsidP="00A20FE6">
      <w:pPr>
        <w:jc w:val="center"/>
        <w:rPr>
          <w:b/>
        </w:rPr>
      </w:pPr>
    </w:p>
    <w:p w:rsidR="00C0575F" w:rsidRDefault="00C0575F" w:rsidP="00A20FE6">
      <w:pPr>
        <w:jc w:val="center"/>
        <w:rPr>
          <w:b/>
        </w:rPr>
      </w:pPr>
      <w:r>
        <w:rPr>
          <w:b/>
        </w:rPr>
        <w:t>3 кл</w:t>
      </w:r>
    </w:p>
    <w:p w:rsidR="008E0559" w:rsidRPr="00A20FE6" w:rsidRDefault="00A20FE6" w:rsidP="00A20FE6">
      <w:pPr>
        <w:jc w:val="center"/>
        <w:rPr>
          <w:b/>
        </w:rPr>
      </w:pPr>
      <w:r w:rsidRPr="0022715C">
        <w:rPr>
          <w:b/>
        </w:rPr>
        <w:t>КАЛЕНДАРНО – ТЕМАТИЧЕСКОЕ ПЛАНИРОВАНИЕ</w:t>
      </w:r>
    </w:p>
    <w:tbl>
      <w:tblPr>
        <w:tblpPr w:leftFromText="180" w:rightFromText="180" w:vertAnchor="text" w:horzAnchor="margin" w:tblpY="4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5064"/>
        <w:gridCol w:w="1006"/>
        <w:gridCol w:w="896"/>
        <w:gridCol w:w="841"/>
        <w:gridCol w:w="1575"/>
      </w:tblGrid>
      <w:tr w:rsidR="008E0559" w:rsidRPr="0022715C" w:rsidTr="008E0559">
        <w:trPr>
          <w:trHeight w:val="353"/>
        </w:trPr>
        <w:tc>
          <w:tcPr>
            <w:tcW w:w="372" w:type="pct"/>
            <w:vMerge w:val="restart"/>
          </w:tcPr>
          <w:p w:rsidR="008E0559" w:rsidRPr="008E0559" w:rsidRDefault="008E0559" w:rsidP="008E0559">
            <w:pPr>
              <w:jc w:val="center"/>
            </w:pPr>
            <w:r w:rsidRPr="008E0559">
              <w:t xml:space="preserve">№ </w:t>
            </w:r>
            <w:proofErr w:type="gramStart"/>
            <w:r w:rsidRPr="008E0559">
              <w:t>п</w:t>
            </w:r>
            <w:proofErr w:type="gramEnd"/>
            <w:r w:rsidRPr="008E0559">
              <w:t>/п</w:t>
            </w:r>
          </w:p>
          <w:p w:rsidR="008E0559" w:rsidRPr="008E0559" w:rsidRDefault="008E0559" w:rsidP="008E0559">
            <w:pPr>
              <w:jc w:val="center"/>
            </w:pPr>
          </w:p>
        </w:tc>
        <w:tc>
          <w:tcPr>
            <w:tcW w:w="2498" w:type="pct"/>
            <w:vMerge w:val="restart"/>
          </w:tcPr>
          <w:p w:rsidR="008E0559" w:rsidRPr="008E0559" w:rsidRDefault="008E0559" w:rsidP="008E0559">
            <w:pPr>
              <w:jc w:val="center"/>
            </w:pPr>
            <w:r w:rsidRPr="008E0559">
              <w:t>Тема урока</w:t>
            </w:r>
          </w:p>
          <w:p w:rsidR="008E0559" w:rsidRPr="008E0559" w:rsidRDefault="008E0559" w:rsidP="008E055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96" w:type="pct"/>
            <w:vMerge w:val="restart"/>
          </w:tcPr>
          <w:p w:rsidR="008E0559" w:rsidRPr="008E0559" w:rsidRDefault="008E0559" w:rsidP="008E0559">
            <w:pPr>
              <w:jc w:val="both"/>
            </w:pPr>
            <w:r w:rsidRPr="008E0559">
              <w:t>Кол</w:t>
            </w:r>
            <w:r w:rsidRPr="008E0559">
              <w:t>и</w:t>
            </w:r>
            <w:r w:rsidRPr="008E0559">
              <w:t>чество часов</w:t>
            </w:r>
          </w:p>
        </w:tc>
        <w:tc>
          <w:tcPr>
            <w:tcW w:w="857" w:type="pct"/>
            <w:gridSpan w:val="2"/>
          </w:tcPr>
          <w:p w:rsidR="008E0559" w:rsidRPr="008E0559" w:rsidRDefault="008E0559" w:rsidP="008E0559">
            <w:pPr>
              <w:jc w:val="both"/>
            </w:pPr>
            <w:r w:rsidRPr="008E0559">
              <w:t>Дата провед</w:t>
            </w:r>
            <w:r w:rsidRPr="008E0559">
              <w:t>е</w:t>
            </w:r>
            <w:r w:rsidRPr="008E0559">
              <w:t>ния</w:t>
            </w:r>
          </w:p>
        </w:tc>
        <w:tc>
          <w:tcPr>
            <w:tcW w:w="777" w:type="pct"/>
            <w:vMerge w:val="restart"/>
          </w:tcPr>
          <w:p w:rsidR="008E0559" w:rsidRPr="0022715C" w:rsidRDefault="008E0559" w:rsidP="008E0559">
            <w:pPr>
              <w:jc w:val="both"/>
            </w:pPr>
            <w:r w:rsidRPr="0022715C">
              <w:t>Примечание</w:t>
            </w:r>
          </w:p>
        </w:tc>
      </w:tr>
      <w:tr w:rsidR="008E0559" w:rsidRPr="0022715C" w:rsidTr="008E0559">
        <w:trPr>
          <w:trHeight w:val="352"/>
        </w:trPr>
        <w:tc>
          <w:tcPr>
            <w:tcW w:w="372" w:type="pct"/>
            <w:vMerge/>
          </w:tcPr>
          <w:p w:rsidR="008E0559" w:rsidRPr="0022715C" w:rsidRDefault="008E0559" w:rsidP="008E0559">
            <w:pPr>
              <w:jc w:val="center"/>
              <w:rPr>
                <w:b/>
              </w:rPr>
            </w:pPr>
          </w:p>
        </w:tc>
        <w:tc>
          <w:tcPr>
            <w:tcW w:w="2498" w:type="pct"/>
            <w:vMerge/>
          </w:tcPr>
          <w:p w:rsidR="008E0559" w:rsidRPr="0022715C" w:rsidRDefault="008E0559" w:rsidP="008E0559">
            <w:pPr>
              <w:jc w:val="center"/>
              <w:rPr>
                <w:b/>
              </w:rPr>
            </w:pPr>
          </w:p>
        </w:tc>
        <w:tc>
          <w:tcPr>
            <w:tcW w:w="496" w:type="pct"/>
            <w:vMerge/>
          </w:tcPr>
          <w:p w:rsidR="008E0559" w:rsidRDefault="008E0559" w:rsidP="008E0559">
            <w:pPr>
              <w:jc w:val="both"/>
            </w:pPr>
          </w:p>
        </w:tc>
        <w:tc>
          <w:tcPr>
            <w:tcW w:w="442" w:type="pct"/>
          </w:tcPr>
          <w:p w:rsidR="008E0559" w:rsidRPr="0022715C" w:rsidRDefault="008E0559" w:rsidP="008E0559">
            <w:pPr>
              <w:jc w:val="both"/>
            </w:pPr>
            <w:r>
              <w:t>По плану</w:t>
            </w:r>
          </w:p>
        </w:tc>
        <w:tc>
          <w:tcPr>
            <w:tcW w:w="415" w:type="pct"/>
          </w:tcPr>
          <w:p w:rsidR="008E0559" w:rsidRPr="0022715C" w:rsidRDefault="008E0559" w:rsidP="008E0559">
            <w:pPr>
              <w:jc w:val="both"/>
            </w:pPr>
            <w:r>
              <w:t>Факт.</w:t>
            </w:r>
          </w:p>
        </w:tc>
        <w:tc>
          <w:tcPr>
            <w:tcW w:w="777" w:type="pct"/>
            <w:vMerge/>
          </w:tcPr>
          <w:p w:rsidR="008E0559" w:rsidRPr="0022715C" w:rsidRDefault="008E0559" w:rsidP="008E0559">
            <w:pPr>
              <w:jc w:val="both"/>
            </w:pPr>
          </w:p>
        </w:tc>
      </w:tr>
      <w:tr w:rsidR="001E7659" w:rsidRPr="0022715C" w:rsidTr="001E7659">
        <w:trPr>
          <w:trHeight w:val="352"/>
        </w:trPr>
        <w:tc>
          <w:tcPr>
            <w:tcW w:w="5000" w:type="pct"/>
            <w:gridSpan w:val="6"/>
          </w:tcPr>
          <w:p w:rsidR="001E7659" w:rsidRPr="0022715C" w:rsidRDefault="001E7659" w:rsidP="001E7659">
            <w:pPr>
              <w:pStyle w:val="a4"/>
              <w:jc w:val="center"/>
            </w:pPr>
            <w:r w:rsidRPr="0030403A">
              <w:t>«Россия – Родина моя» (5 ч.)</w:t>
            </w: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1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>
              <w:t xml:space="preserve">«Россия – Родина моя» </w:t>
            </w:r>
            <w:r w:rsidRPr="0030403A">
              <w:t>Мелодия.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Pr="00FD72F8" w:rsidRDefault="003166B0" w:rsidP="003166B0">
            <w:pPr>
              <w:jc w:val="center"/>
            </w:pPr>
            <w:r>
              <w:t>04.09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04.09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2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rPr>
                <w:u w:val="single"/>
              </w:rPr>
            </w:pPr>
            <w:r w:rsidRPr="0030403A">
              <w:t xml:space="preserve">Природа и музыка. Звучащие картины.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Pr="00FD72F8" w:rsidRDefault="003166B0" w:rsidP="003166B0">
            <w:pPr>
              <w:jc w:val="center"/>
            </w:pPr>
            <w:r>
              <w:t>11.09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11.09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3</w:t>
            </w:r>
          </w:p>
        </w:tc>
        <w:tc>
          <w:tcPr>
            <w:tcW w:w="2498" w:type="pct"/>
          </w:tcPr>
          <w:p w:rsidR="003166B0" w:rsidRPr="0030403A" w:rsidRDefault="003166B0" w:rsidP="003166B0">
            <w:r w:rsidRPr="0030403A">
              <w:t xml:space="preserve">Виват, Россия! Наша слава – Русская держава.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Pr="00FD72F8" w:rsidRDefault="003166B0" w:rsidP="003166B0">
            <w:r>
              <w:t>18.09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18.09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4</w:t>
            </w:r>
          </w:p>
        </w:tc>
        <w:tc>
          <w:tcPr>
            <w:tcW w:w="2498" w:type="pct"/>
          </w:tcPr>
          <w:p w:rsidR="003166B0" w:rsidRPr="0030403A" w:rsidRDefault="003166B0" w:rsidP="003166B0">
            <w:r w:rsidRPr="0030403A">
              <w:t>Кантата «Александр Невский».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Pr="00FD72F8" w:rsidRDefault="003166B0" w:rsidP="003166B0">
            <w:pPr>
              <w:jc w:val="center"/>
            </w:pPr>
            <w:r>
              <w:t>25.09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25.09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8E0559" w:rsidRPr="0022715C" w:rsidTr="008E0559">
        <w:trPr>
          <w:trHeight w:val="352"/>
        </w:trPr>
        <w:tc>
          <w:tcPr>
            <w:tcW w:w="372" w:type="pct"/>
          </w:tcPr>
          <w:p w:rsidR="008E0559" w:rsidRPr="00AE0B27" w:rsidRDefault="008E0559" w:rsidP="008E0559">
            <w:pPr>
              <w:jc w:val="center"/>
            </w:pPr>
            <w:r w:rsidRPr="00AE0B27">
              <w:t>5</w:t>
            </w:r>
          </w:p>
        </w:tc>
        <w:tc>
          <w:tcPr>
            <w:tcW w:w="2498" w:type="pct"/>
          </w:tcPr>
          <w:p w:rsidR="008E0559" w:rsidRPr="0030403A" w:rsidRDefault="008E0559" w:rsidP="00AE0B27">
            <w:r w:rsidRPr="0030403A">
              <w:t>Опера «Иван Сусанин».</w:t>
            </w:r>
          </w:p>
        </w:tc>
        <w:tc>
          <w:tcPr>
            <w:tcW w:w="496" w:type="pct"/>
          </w:tcPr>
          <w:p w:rsidR="008E0559" w:rsidRPr="00872B44" w:rsidRDefault="008E0559" w:rsidP="00F30BD7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8E0559" w:rsidRDefault="003166B0" w:rsidP="008E0559">
            <w:pPr>
              <w:jc w:val="both"/>
            </w:pPr>
            <w:r>
              <w:t>02.10</w:t>
            </w:r>
          </w:p>
        </w:tc>
        <w:tc>
          <w:tcPr>
            <w:tcW w:w="415" w:type="pct"/>
          </w:tcPr>
          <w:p w:rsidR="008E0559" w:rsidRDefault="003166B0" w:rsidP="008E0559">
            <w:pPr>
              <w:jc w:val="both"/>
            </w:pPr>
            <w:r>
              <w:t>02.10</w:t>
            </w:r>
          </w:p>
        </w:tc>
        <w:tc>
          <w:tcPr>
            <w:tcW w:w="777" w:type="pct"/>
          </w:tcPr>
          <w:p w:rsidR="008E0559" w:rsidRPr="0022715C" w:rsidRDefault="008E0559" w:rsidP="008E0559">
            <w:pPr>
              <w:jc w:val="both"/>
            </w:pPr>
          </w:p>
        </w:tc>
      </w:tr>
      <w:tr w:rsidR="001E7659" w:rsidRPr="0022715C" w:rsidTr="001E7659">
        <w:trPr>
          <w:trHeight w:val="352"/>
        </w:trPr>
        <w:tc>
          <w:tcPr>
            <w:tcW w:w="5000" w:type="pct"/>
            <w:gridSpan w:val="6"/>
          </w:tcPr>
          <w:p w:rsidR="001E7659" w:rsidRPr="0022715C" w:rsidRDefault="001E7659" w:rsidP="001E7659">
            <w:pPr>
              <w:jc w:val="center"/>
            </w:pPr>
            <w:r w:rsidRPr="0030403A">
              <w:lastRenderedPageBreak/>
              <w:t>«День, полный событий» (4 ч.)</w:t>
            </w:r>
          </w:p>
        </w:tc>
      </w:tr>
      <w:tr w:rsidR="008E0559" w:rsidRPr="0022715C" w:rsidTr="008E0559">
        <w:trPr>
          <w:trHeight w:val="352"/>
        </w:trPr>
        <w:tc>
          <w:tcPr>
            <w:tcW w:w="372" w:type="pct"/>
          </w:tcPr>
          <w:p w:rsidR="008E0559" w:rsidRPr="00AE0B27" w:rsidRDefault="008E0559" w:rsidP="008E0559">
            <w:pPr>
              <w:jc w:val="center"/>
            </w:pPr>
            <w:r w:rsidRPr="00AE0B27">
              <w:t>6</w:t>
            </w:r>
          </w:p>
        </w:tc>
        <w:tc>
          <w:tcPr>
            <w:tcW w:w="2498" w:type="pct"/>
          </w:tcPr>
          <w:p w:rsidR="008E0559" w:rsidRPr="0030403A" w:rsidRDefault="001E7659" w:rsidP="008E0559">
            <w:r>
              <w:t xml:space="preserve">«День, полный </w:t>
            </w:r>
            <w:proofErr w:type="spellStart"/>
            <w:r>
              <w:t>событий»</w:t>
            </w:r>
            <w:proofErr w:type="gramStart"/>
            <w:r>
              <w:t>.</w:t>
            </w:r>
            <w:r w:rsidR="008E0559" w:rsidRPr="0030403A">
              <w:t>У</w:t>
            </w:r>
            <w:proofErr w:type="gramEnd"/>
            <w:r w:rsidR="008E0559" w:rsidRPr="0030403A">
              <w:t>тро</w:t>
            </w:r>
            <w:proofErr w:type="spellEnd"/>
            <w:r w:rsidR="008E0559" w:rsidRPr="0030403A">
              <w:t>. Вечер.</w:t>
            </w:r>
          </w:p>
        </w:tc>
        <w:tc>
          <w:tcPr>
            <w:tcW w:w="496" w:type="pct"/>
          </w:tcPr>
          <w:p w:rsidR="008E0559" w:rsidRPr="00872B44" w:rsidRDefault="008E0559" w:rsidP="008E0559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8E0559" w:rsidRDefault="003166B0" w:rsidP="008E0559">
            <w:pPr>
              <w:jc w:val="both"/>
            </w:pPr>
            <w:r>
              <w:t>09.10</w:t>
            </w:r>
          </w:p>
        </w:tc>
        <w:tc>
          <w:tcPr>
            <w:tcW w:w="415" w:type="pct"/>
          </w:tcPr>
          <w:p w:rsidR="008E0559" w:rsidRDefault="003166B0" w:rsidP="008E0559">
            <w:pPr>
              <w:jc w:val="both"/>
            </w:pPr>
            <w:r>
              <w:t>09.10</w:t>
            </w:r>
          </w:p>
        </w:tc>
        <w:tc>
          <w:tcPr>
            <w:tcW w:w="777" w:type="pct"/>
          </w:tcPr>
          <w:p w:rsidR="008E0559" w:rsidRPr="0022715C" w:rsidRDefault="008E0559" w:rsidP="008E0559">
            <w:pPr>
              <w:jc w:val="both"/>
            </w:pPr>
          </w:p>
        </w:tc>
      </w:tr>
      <w:tr w:rsidR="008E0559" w:rsidRPr="0022715C" w:rsidTr="008E0559">
        <w:trPr>
          <w:trHeight w:val="352"/>
        </w:trPr>
        <w:tc>
          <w:tcPr>
            <w:tcW w:w="372" w:type="pct"/>
          </w:tcPr>
          <w:p w:rsidR="008E0559" w:rsidRPr="00AE0B27" w:rsidRDefault="008E0559" w:rsidP="008E0559">
            <w:pPr>
              <w:jc w:val="center"/>
            </w:pPr>
            <w:r w:rsidRPr="00AE0B27">
              <w:t>7</w:t>
            </w:r>
          </w:p>
        </w:tc>
        <w:tc>
          <w:tcPr>
            <w:tcW w:w="2498" w:type="pct"/>
          </w:tcPr>
          <w:p w:rsidR="008E0559" w:rsidRPr="0030403A" w:rsidRDefault="008E0559" w:rsidP="008E0559">
            <w:pPr>
              <w:pStyle w:val="a4"/>
            </w:pPr>
            <w:r w:rsidRPr="0030403A">
              <w:t>Портрет в музыке. В каждой интонации спр</w:t>
            </w:r>
            <w:r w:rsidRPr="0030403A">
              <w:t>я</w:t>
            </w:r>
            <w:r w:rsidRPr="0030403A">
              <w:t>тан человек.</w:t>
            </w:r>
          </w:p>
        </w:tc>
        <w:tc>
          <w:tcPr>
            <w:tcW w:w="496" w:type="pct"/>
          </w:tcPr>
          <w:p w:rsidR="008E0559" w:rsidRPr="00872B44" w:rsidRDefault="008E0559" w:rsidP="008E0559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8E0559" w:rsidRDefault="003166B0" w:rsidP="008E0559">
            <w:pPr>
              <w:jc w:val="both"/>
            </w:pPr>
            <w:r>
              <w:t>16.10</w:t>
            </w:r>
          </w:p>
        </w:tc>
        <w:tc>
          <w:tcPr>
            <w:tcW w:w="415" w:type="pct"/>
          </w:tcPr>
          <w:p w:rsidR="008E0559" w:rsidRDefault="003166B0" w:rsidP="008E0559">
            <w:pPr>
              <w:jc w:val="both"/>
            </w:pPr>
            <w:r>
              <w:t>16.10</w:t>
            </w:r>
          </w:p>
        </w:tc>
        <w:tc>
          <w:tcPr>
            <w:tcW w:w="777" w:type="pct"/>
          </w:tcPr>
          <w:p w:rsidR="008E0559" w:rsidRPr="0022715C" w:rsidRDefault="008E0559" w:rsidP="008E0559">
            <w:pPr>
              <w:jc w:val="both"/>
            </w:pPr>
          </w:p>
        </w:tc>
      </w:tr>
      <w:tr w:rsidR="008E0559" w:rsidRPr="0022715C" w:rsidTr="008E0559">
        <w:trPr>
          <w:trHeight w:val="352"/>
        </w:trPr>
        <w:tc>
          <w:tcPr>
            <w:tcW w:w="372" w:type="pct"/>
          </w:tcPr>
          <w:p w:rsidR="008E0559" w:rsidRPr="00AE0B27" w:rsidRDefault="008E0559" w:rsidP="008E0559">
            <w:pPr>
              <w:jc w:val="center"/>
            </w:pPr>
            <w:r w:rsidRPr="00AE0B27">
              <w:t>8</w:t>
            </w:r>
          </w:p>
        </w:tc>
        <w:tc>
          <w:tcPr>
            <w:tcW w:w="2498" w:type="pct"/>
          </w:tcPr>
          <w:p w:rsidR="008E0559" w:rsidRPr="0030403A" w:rsidRDefault="008E0559" w:rsidP="008E0559">
            <w:pPr>
              <w:pStyle w:val="a4"/>
            </w:pPr>
            <w:r w:rsidRPr="0030403A">
              <w:t>В детской. Игры в игрушки. На прогулке.</w:t>
            </w:r>
          </w:p>
        </w:tc>
        <w:tc>
          <w:tcPr>
            <w:tcW w:w="496" w:type="pct"/>
          </w:tcPr>
          <w:p w:rsidR="008E0559" w:rsidRPr="00872B44" w:rsidRDefault="008E0559" w:rsidP="008E0559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8E0559" w:rsidRDefault="003166B0" w:rsidP="008E0559">
            <w:pPr>
              <w:jc w:val="both"/>
            </w:pPr>
            <w:r>
              <w:t>23.10</w:t>
            </w:r>
          </w:p>
        </w:tc>
        <w:tc>
          <w:tcPr>
            <w:tcW w:w="415" w:type="pct"/>
          </w:tcPr>
          <w:p w:rsidR="008E0559" w:rsidRDefault="003166B0" w:rsidP="008E0559">
            <w:pPr>
              <w:jc w:val="both"/>
            </w:pPr>
            <w:r>
              <w:t>23.10</w:t>
            </w:r>
          </w:p>
        </w:tc>
        <w:tc>
          <w:tcPr>
            <w:tcW w:w="777" w:type="pct"/>
          </w:tcPr>
          <w:p w:rsidR="008E0559" w:rsidRPr="0022715C" w:rsidRDefault="008E0559" w:rsidP="008E0559">
            <w:pPr>
              <w:jc w:val="both"/>
            </w:pPr>
          </w:p>
        </w:tc>
      </w:tr>
      <w:tr w:rsidR="008E0559" w:rsidRPr="0022715C" w:rsidTr="008E0559">
        <w:trPr>
          <w:trHeight w:val="352"/>
        </w:trPr>
        <w:tc>
          <w:tcPr>
            <w:tcW w:w="372" w:type="pct"/>
          </w:tcPr>
          <w:p w:rsidR="008E0559" w:rsidRPr="00AE0B27" w:rsidRDefault="008E0559" w:rsidP="008E0559">
            <w:pPr>
              <w:jc w:val="center"/>
            </w:pPr>
            <w:r w:rsidRPr="00AE0B27">
              <w:t>9</w:t>
            </w:r>
          </w:p>
        </w:tc>
        <w:tc>
          <w:tcPr>
            <w:tcW w:w="2498" w:type="pct"/>
          </w:tcPr>
          <w:p w:rsidR="008E0559" w:rsidRPr="0030403A" w:rsidRDefault="008E0559" w:rsidP="008E0559">
            <w:pPr>
              <w:pStyle w:val="a4"/>
            </w:pPr>
            <w:r w:rsidRPr="0030403A">
              <w:t xml:space="preserve">Обобщающий урок  </w:t>
            </w:r>
          </w:p>
          <w:p w:rsidR="008E0559" w:rsidRPr="0030403A" w:rsidRDefault="008E0559" w:rsidP="008E0559">
            <w:pPr>
              <w:pStyle w:val="a4"/>
            </w:pPr>
            <w:r w:rsidRPr="0030403A">
              <w:t>Урок контроля и коррекции знаний.</w:t>
            </w:r>
          </w:p>
        </w:tc>
        <w:tc>
          <w:tcPr>
            <w:tcW w:w="496" w:type="pct"/>
          </w:tcPr>
          <w:p w:rsidR="008E0559" w:rsidRPr="00872B44" w:rsidRDefault="008E0559" w:rsidP="008E0559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8E0559" w:rsidRDefault="003166B0" w:rsidP="008E0559">
            <w:pPr>
              <w:jc w:val="both"/>
            </w:pPr>
            <w:r>
              <w:t>30.10</w:t>
            </w:r>
          </w:p>
        </w:tc>
        <w:tc>
          <w:tcPr>
            <w:tcW w:w="415" w:type="pct"/>
          </w:tcPr>
          <w:p w:rsidR="008E0559" w:rsidRDefault="003166B0" w:rsidP="008E0559">
            <w:pPr>
              <w:jc w:val="both"/>
            </w:pPr>
            <w:r>
              <w:t>30.10</w:t>
            </w:r>
          </w:p>
        </w:tc>
        <w:tc>
          <w:tcPr>
            <w:tcW w:w="777" w:type="pct"/>
          </w:tcPr>
          <w:p w:rsidR="008E0559" w:rsidRPr="0022715C" w:rsidRDefault="008E0559" w:rsidP="008E0559">
            <w:pPr>
              <w:jc w:val="both"/>
            </w:pPr>
          </w:p>
        </w:tc>
      </w:tr>
      <w:tr w:rsidR="001E7659" w:rsidRPr="0022715C" w:rsidTr="001E7659">
        <w:trPr>
          <w:trHeight w:val="352"/>
        </w:trPr>
        <w:tc>
          <w:tcPr>
            <w:tcW w:w="5000" w:type="pct"/>
            <w:gridSpan w:val="6"/>
          </w:tcPr>
          <w:p w:rsidR="001E7659" w:rsidRPr="0022715C" w:rsidRDefault="001E7659" w:rsidP="001E7659">
            <w:pPr>
              <w:jc w:val="center"/>
            </w:pPr>
            <w:r w:rsidRPr="0030403A">
              <w:t>«О России петь –</w:t>
            </w:r>
            <w:r>
              <w:t xml:space="preserve"> что стремиться в храм…» (4 ч.)</w:t>
            </w: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10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 w:rsidRPr="0030403A">
              <w:t>«Раду</w:t>
            </w:r>
            <w:r>
              <w:t xml:space="preserve">йся, Мария!». «Богородице </w:t>
            </w:r>
            <w:proofErr w:type="spellStart"/>
            <w:r>
              <w:t>Дево</w:t>
            </w:r>
            <w:proofErr w:type="spellEnd"/>
            <w:r>
              <w:t>,</w:t>
            </w:r>
            <w:r w:rsidRPr="0030403A">
              <w:t xml:space="preserve"> раду</w:t>
            </w:r>
            <w:r w:rsidRPr="0030403A">
              <w:t>й</w:t>
            </w:r>
            <w:r w:rsidRPr="0030403A">
              <w:t>ся».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13.11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13.11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11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 w:rsidRPr="0030403A">
              <w:t xml:space="preserve">Древнейшая песнь материнства. «Тихая моя, нежная моя, добрая моя, мама!».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20.11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20.11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12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 w:rsidRPr="0030403A">
              <w:t>Вербное воскресенье. «</w:t>
            </w:r>
            <w:proofErr w:type="spellStart"/>
            <w:r w:rsidRPr="0030403A">
              <w:t>Вербочки</w:t>
            </w:r>
            <w:proofErr w:type="spellEnd"/>
            <w:r w:rsidRPr="0030403A">
              <w:t xml:space="preserve">».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27.11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27.11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13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 w:rsidRPr="0030403A">
              <w:t xml:space="preserve">Святые земли Русской.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04.12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04.12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1E7659">
        <w:trPr>
          <w:trHeight w:val="352"/>
        </w:trPr>
        <w:tc>
          <w:tcPr>
            <w:tcW w:w="5000" w:type="pct"/>
            <w:gridSpan w:val="6"/>
          </w:tcPr>
          <w:p w:rsidR="003166B0" w:rsidRPr="0022715C" w:rsidRDefault="003166B0" w:rsidP="003166B0">
            <w:pPr>
              <w:pStyle w:val="a4"/>
              <w:shd w:val="clear" w:color="auto" w:fill="FFFFFF"/>
              <w:jc w:val="center"/>
            </w:pPr>
            <w:r w:rsidRPr="0030403A">
              <w:t>«Гори, гори ясно, чтобы не погасло!» (4 ч.)</w:t>
            </w: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14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  <w:shd w:val="clear" w:color="auto" w:fill="FFFFFF"/>
            </w:pPr>
            <w:r w:rsidRPr="0030403A">
              <w:t xml:space="preserve">«Настрою гусли на старинный лад…». Певцы русской старины. Былина о Садко и Морском царе.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11.12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11.12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15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  <w:shd w:val="clear" w:color="auto" w:fill="FFFFFF"/>
            </w:pPr>
            <w:r w:rsidRPr="0030403A">
              <w:t>«Лель, мой Лель…»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18.12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18.12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16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 w:rsidRPr="0030403A">
              <w:t>Обобщающий урок четверти.</w:t>
            </w:r>
          </w:p>
          <w:p w:rsidR="003166B0" w:rsidRPr="0030403A" w:rsidRDefault="003166B0" w:rsidP="003166B0">
            <w:pPr>
              <w:pStyle w:val="a4"/>
            </w:pPr>
            <w:r w:rsidRPr="0030403A">
              <w:t>Урок контроля и коррекции знаний.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25.12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25.12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17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  <w:shd w:val="clear" w:color="auto" w:fill="FFFFFF"/>
            </w:pPr>
            <w:r w:rsidRPr="0030403A">
              <w:t>Звучащие картины. Прощание с Масленицей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15.01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15.01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1E7659">
        <w:trPr>
          <w:trHeight w:val="352"/>
        </w:trPr>
        <w:tc>
          <w:tcPr>
            <w:tcW w:w="5000" w:type="pct"/>
            <w:gridSpan w:val="6"/>
          </w:tcPr>
          <w:p w:rsidR="003166B0" w:rsidRPr="0022715C" w:rsidRDefault="003166B0" w:rsidP="003166B0">
            <w:pPr>
              <w:jc w:val="center"/>
            </w:pPr>
            <w:r w:rsidRPr="0030403A">
              <w:t>« В музыкальном театре» (4 ч.)</w:t>
            </w: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18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 w:rsidRPr="0030403A">
              <w:t xml:space="preserve">« В музыкальном театре»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22.01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22.01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19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 w:rsidRPr="0030403A">
              <w:t xml:space="preserve">Океан – море синее.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29.01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29.01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20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 w:rsidRPr="0030403A">
              <w:t xml:space="preserve">Балет «Спящая красавица».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05.02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05.02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21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 w:rsidRPr="0030403A">
              <w:t xml:space="preserve">В современных ритмах.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12.02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12.02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1E7659">
        <w:trPr>
          <w:trHeight w:val="352"/>
        </w:trPr>
        <w:tc>
          <w:tcPr>
            <w:tcW w:w="5000" w:type="pct"/>
            <w:gridSpan w:val="6"/>
          </w:tcPr>
          <w:p w:rsidR="003166B0" w:rsidRPr="0022715C" w:rsidRDefault="003166B0" w:rsidP="003166B0">
            <w:pPr>
              <w:jc w:val="center"/>
            </w:pPr>
            <w:r w:rsidRPr="0030403A">
              <w:t>«В концертном зале» (4 ч.)</w:t>
            </w: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22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>
              <w:t xml:space="preserve">«В концертном зале». </w:t>
            </w:r>
            <w:r w:rsidRPr="0030403A">
              <w:t>Музыкальное состяз</w:t>
            </w:r>
            <w:r w:rsidRPr="0030403A">
              <w:t>а</w:t>
            </w:r>
            <w:r w:rsidRPr="0030403A">
              <w:t xml:space="preserve">ние.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19.02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19.02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23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  <w:shd w:val="clear" w:color="auto" w:fill="FFFFFF"/>
            </w:pPr>
            <w:r w:rsidRPr="0030403A">
              <w:t>«Музыкальные инструменты. Звучащие ка</w:t>
            </w:r>
            <w:r w:rsidRPr="0030403A">
              <w:t>р</w:t>
            </w:r>
            <w:r w:rsidRPr="0030403A">
              <w:t xml:space="preserve">тины.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26.02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26.02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24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 w:rsidRPr="0030403A">
              <w:t xml:space="preserve">Сюита «Пер </w:t>
            </w:r>
            <w:proofErr w:type="spellStart"/>
            <w:r w:rsidRPr="0030403A">
              <w:t>Гюнт</w:t>
            </w:r>
            <w:proofErr w:type="spellEnd"/>
            <w:r w:rsidRPr="0030403A">
              <w:t xml:space="preserve">».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05.03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05.03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25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 w:rsidRPr="0030403A">
              <w:t>«Героическая»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12.03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12.03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1E7659">
        <w:trPr>
          <w:trHeight w:val="352"/>
        </w:trPr>
        <w:tc>
          <w:tcPr>
            <w:tcW w:w="5000" w:type="pct"/>
            <w:gridSpan w:val="6"/>
          </w:tcPr>
          <w:p w:rsidR="003166B0" w:rsidRPr="0022715C" w:rsidRDefault="003166B0" w:rsidP="003166B0">
            <w:pPr>
              <w:jc w:val="center"/>
            </w:pPr>
            <w:r w:rsidRPr="0030403A">
              <w:t>«Чтоб музыкантом быть, так надобно уменье…» (9 ч.)</w:t>
            </w: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AE0B27" w:rsidRDefault="003166B0" w:rsidP="003166B0">
            <w:pPr>
              <w:jc w:val="center"/>
            </w:pPr>
            <w:r w:rsidRPr="00AE0B27">
              <w:t>26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 w:rsidRPr="0030403A">
              <w:t>«Чтоб музыкантом быть, так надобно ум</w:t>
            </w:r>
            <w:r w:rsidRPr="0030403A">
              <w:t>е</w:t>
            </w:r>
            <w:r>
              <w:t>нье…»</w:t>
            </w:r>
            <w:r w:rsidRPr="0030403A">
              <w:t>Урок контроля и коррекции знаний.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19.03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19.03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8E0559" w:rsidRDefault="003166B0" w:rsidP="003166B0">
            <w:pPr>
              <w:jc w:val="center"/>
            </w:pPr>
            <w:r>
              <w:t>27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 w:rsidRPr="0030403A">
              <w:t>Мир Бетховена.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02.04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02.04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8E0559" w:rsidRDefault="003166B0" w:rsidP="003166B0">
            <w:pPr>
              <w:jc w:val="center"/>
            </w:pPr>
            <w:r>
              <w:t>28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 w:rsidRPr="0030403A">
              <w:t>Чудо-музыка.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09.04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09.04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8E0559" w:rsidRDefault="003166B0" w:rsidP="003166B0">
            <w:pPr>
              <w:jc w:val="center"/>
            </w:pPr>
            <w:r>
              <w:t>29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  <w:shd w:val="clear" w:color="auto" w:fill="FFFFFF"/>
            </w:pPr>
            <w:r w:rsidRPr="0030403A">
              <w:t xml:space="preserve">Острый ритм – джаза звуки.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16.04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16.04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8E0559" w:rsidRDefault="003166B0" w:rsidP="003166B0">
            <w:pPr>
              <w:jc w:val="center"/>
            </w:pPr>
            <w:r>
              <w:t>30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  <w:shd w:val="clear" w:color="auto" w:fill="FFFFFF"/>
            </w:pPr>
            <w:r w:rsidRPr="0030403A">
              <w:t xml:space="preserve">«Люблю я грусть твоих просторов».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23.04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23.04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8E0559" w:rsidRDefault="003166B0" w:rsidP="003166B0">
            <w:pPr>
              <w:jc w:val="center"/>
            </w:pPr>
            <w:r>
              <w:t>31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 w:rsidRPr="0030403A">
              <w:t xml:space="preserve">Мир Прокофьева.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30.04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30.04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8E0559" w:rsidRDefault="003166B0" w:rsidP="003166B0">
            <w:pPr>
              <w:jc w:val="center"/>
            </w:pPr>
            <w:r>
              <w:t>32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</w:pPr>
            <w:r w:rsidRPr="0030403A">
              <w:t xml:space="preserve">Певцы родной природы.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07.05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07.05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8E0559" w:rsidRDefault="003166B0" w:rsidP="003166B0">
            <w:pPr>
              <w:jc w:val="center"/>
            </w:pPr>
            <w:r>
              <w:t>33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  <w:shd w:val="clear" w:color="auto" w:fill="FFFFFF"/>
            </w:pPr>
            <w:r w:rsidRPr="0030403A">
              <w:t xml:space="preserve">Прославим радость на земле!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14.05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14.05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  <w:tr w:rsidR="003166B0" w:rsidRPr="0022715C" w:rsidTr="008E0559">
        <w:trPr>
          <w:trHeight w:val="352"/>
        </w:trPr>
        <w:tc>
          <w:tcPr>
            <w:tcW w:w="372" w:type="pct"/>
          </w:tcPr>
          <w:p w:rsidR="003166B0" w:rsidRPr="008E0559" w:rsidRDefault="003166B0" w:rsidP="003166B0">
            <w:pPr>
              <w:jc w:val="center"/>
            </w:pPr>
            <w:r>
              <w:t>34</w:t>
            </w:r>
          </w:p>
        </w:tc>
        <w:tc>
          <w:tcPr>
            <w:tcW w:w="2498" w:type="pct"/>
          </w:tcPr>
          <w:p w:rsidR="003166B0" w:rsidRPr="0030403A" w:rsidRDefault="003166B0" w:rsidP="003166B0">
            <w:pPr>
              <w:pStyle w:val="a4"/>
              <w:shd w:val="clear" w:color="auto" w:fill="FFFFFF"/>
            </w:pPr>
            <w:r w:rsidRPr="0030403A">
              <w:t xml:space="preserve">Радость к солнцу нас зовет. </w:t>
            </w:r>
          </w:p>
        </w:tc>
        <w:tc>
          <w:tcPr>
            <w:tcW w:w="496" w:type="pct"/>
          </w:tcPr>
          <w:p w:rsidR="003166B0" w:rsidRPr="00872B44" w:rsidRDefault="003166B0" w:rsidP="003166B0">
            <w:pPr>
              <w:pStyle w:val="a4"/>
              <w:jc w:val="center"/>
            </w:pPr>
            <w:r w:rsidRPr="00872B44">
              <w:t>1</w:t>
            </w:r>
          </w:p>
        </w:tc>
        <w:tc>
          <w:tcPr>
            <w:tcW w:w="442" w:type="pct"/>
          </w:tcPr>
          <w:p w:rsidR="003166B0" w:rsidRDefault="003166B0" w:rsidP="003166B0">
            <w:pPr>
              <w:jc w:val="both"/>
            </w:pPr>
            <w:r>
              <w:t>21.05</w:t>
            </w:r>
          </w:p>
        </w:tc>
        <w:tc>
          <w:tcPr>
            <w:tcW w:w="415" w:type="pct"/>
          </w:tcPr>
          <w:p w:rsidR="003166B0" w:rsidRDefault="003166B0" w:rsidP="003166B0">
            <w:pPr>
              <w:jc w:val="both"/>
            </w:pPr>
            <w:r>
              <w:t>21.05</w:t>
            </w:r>
          </w:p>
        </w:tc>
        <w:tc>
          <w:tcPr>
            <w:tcW w:w="777" w:type="pct"/>
          </w:tcPr>
          <w:p w:rsidR="003166B0" w:rsidRPr="0022715C" w:rsidRDefault="003166B0" w:rsidP="003166B0">
            <w:pPr>
              <w:jc w:val="both"/>
            </w:pPr>
          </w:p>
        </w:tc>
      </w:tr>
    </w:tbl>
    <w:p w:rsidR="00510B1E" w:rsidRPr="008E0559" w:rsidRDefault="00510B1E" w:rsidP="008E0559">
      <w:pPr>
        <w:sectPr w:rsidR="00510B1E" w:rsidRPr="008E0559" w:rsidSect="005B655B">
          <w:pgSz w:w="11906" w:h="16838"/>
          <w:pgMar w:top="851" w:right="851" w:bottom="851" w:left="1134" w:header="709" w:footer="709" w:gutter="0"/>
          <w:pgNumType w:start="2"/>
          <w:cols w:space="708"/>
          <w:docGrid w:linePitch="360"/>
        </w:sectPr>
      </w:pPr>
    </w:p>
    <w:p w:rsidR="001E7659" w:rsidRDefault="00D37D93" w:rsidP="00D37D93">
      <w:pPr>
        <w:jc w:val="center"/>
        <w:rPr>
          <w:b/>
        </w:rPr>
      </w:pPr>
      <w:r w:rsidRPr="005F2EA3">
        <w:rPr>
          <w:b/>
        </w:rPr>
        <w:lastRenderedPageBreak/>
        <w:t xml:space="preserve">УЧЕБНО-МЕТОДИЧЕСКОЕ И МАТЕРИАЛЬНО-ТЕХНИЧЕСКОЕ </w:t>
      </w:r>
    </w:p>
    <w:p w:rsidR="00D37D93" w:rsidRPr="005F2EA3" w:rsidRDefault="00D37D93" w:rsidP="00D37D93">
      <w:pPr>
        <w:jc w:val="center"/>
        <w:rPr>
          <w:b/>
        </w:rPr>
      </w:pPr>
      <w:r w:rsidRPr="005F2EA3">
        <w:rPr>
          <w:b/>
        </w:rPr>
        <w:t>ОБЕСПЕЧЕНИЕ</w:t>
      </w:r>
    </w:p>
    <w:p w:rsidR="00D37D93" w:rsidRPr="005F2EA3" w:rsidRDefault="00D37D93" w:rsidP="00D37D93">
      <w:pPr>
        <w:jc w:val="center"/>
        <w:rPr>
          <w:b/>
        </w:rPr>
      </w:pPr>
      <w:r w:rsidRPr="005F2EA3">
        <w:rPr>
          <w:b/>
        </w:rPr>
        <w:t xml:space="preserve"> РАБОЧЕЙ ПРОГРАММЫ</w:t>
      </w:r>
    </w:p>
    <w:p w:rsidR="00D37D93" w:rsidRPr="00720C13" w:rsidRDefault="00D37D93" w:rsidP="00D37D9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1873"/>
        <w:gridCol w:w="1940"/>
        <w:gridCol w:w="1748"/>
        <w:gridCol w:w="1954"/>
      </w:tblGrid>
      <w:tr w:rsidR="005006D7" w:rsidRPr="00B57835" w:rsidTr="005877B5">
        <w:trPr>
          <w:trHeight w:val="270"/>
        </w:trPr>
        <w:tc>
          <w:tcPr>
            <w:tcW w:w="1975" w:type="dxa"/>
          </w:tcPr>
          <w:p w:rsidR="005006D7" w:rsidRPr="00B57835" w:rsidRDefault="005006D7" w:rsidP="00755719">
            <w:pPr>
              <w:jc w:val="center"/>
              <w:rPr>
                <w:b/>
              </w:rPr>
            </w:pPr>
            <w:r w:rsidRPr="00B57835">
              <w:rPr>
                <w:b/>
              </w:rPr>
              <w:t>Состав УМК</w:t>
            </w:r>
          </w:p>
        </w:tc>
        <w:tc>
          <w:tcPr>
            <w:tcW w:w="1873" w:type="dxa"/>
          </w:tcPr>
          <w:p w:rsidR="005006D7" w:rsidRPr="00B57835" w:rsidRDefault="005006D7" w:rsidP="00755719">
            <w:pPr>
              <w:jc w:val="center"/>
              <w:rPr>
                <w:b/>
              </w:rPr>
            </w:pPr>
            <w:r w:rsidRPr="00B57835">
              <w:rPr>
                <w:b/>
              </w:rPr>
              <w:t>Название</w:t>
            </w:r>
          </w:p>
        </w:tc>
        <w:tc>
          <w:tcPr>
            <w:tcW w:w="1940" w:type="dxa"/>
          </w:tcPr>
          <w:p w:rsidR="005006D7" w:rsidRPr="00B57835" w:rsidRDefault="005006D7" w:rsidP="00755719">
            <w:pPr>
              <w:jc w:val="center"/>
              <w:rPr>
                <w:b/>
              </w:rPr>
            </w:pPr>
            <w:r w:rsidRPr="00B57835">
              <w:rPr>
                <w:b/>
              </w:rPr>
              <w:t>Автор</w:t>
            </w:r>
          </w:p>
        </w:tc>
        <w:tc>
          <w:tcPr>
            <w:tcW w:w="1748" w:type="dxa"/>
          </w:tcPr>
          <w:p w:rsidR="005006D7" w:rsidRPr="00B57835" w:rsidRDefault="005006D7" w:rsidP="00755719">
            <w:pPr>
              <w:jc w:val="center"/>
              <w:rPr>
                <w:b/>
              </w:rPr>
            </w:pPr>
            <w:r w:rsidRPr="00B57835">
              <w:rPr>
                <w:b/>
              </w:rPr>
              <w:t>Год издания</w:t>
            </w:r>
          </w:p>
        </w:tc>
        <w:tc>
          <w:tcPr>
            <w:tcW w:w="1954" w:type="dxa"/>
          </w:tcPr>
          <w:p w:rsidR="005006D7" w:rsidRPr="00B57835" w:rsidRDefault="005006D7" w:rsidP="00755719">
            <w:pPr>
              <w:jc w:val="center"/>
              <w:rPr>
                <w:b/>
              </w:rPr>
            </w:pPr>
            <w:r w:rsidRPr="00B57835">
              <w:rPr>
                <w:b/>
              </w:rPr>
              <w:t>Издательство</w:t>
            </w:r>
          </w:p>
        </w:tc>
      </w:tr>
      <w:tr w:rsidR="005877B5" w:rsidRPr="00B57835" w:rsidTr="005877B5">
        <w:trPr>
          <w:trHeight w:val="825"/>
        </w:trPr>
        <w:tc>
          <w:tcPr>
            <w:tcW w:w="1975" w:type="dxa"/>
          </w:tcPr>
          <w:p w:rsidR="005877B5" w:rsidRPr="00B57835" w:rsidRDefault="005877B5" w:rsidP="00755719">
            <w:pPr>
              <w:rPr>
                <w:b/>
              </w:rPr>
            </w:pPr>
            <w:r w:rsidRPr="00B57835">
              <w:rPr>
                <w:b/>
              </w:rPr>
              <w:t>Учебник</w:t>
            </w:r>
          </w:p>
        </w:tc>
        <w:tc>
          <w:tcPr>
            <w:tcW w:w="1873" w:type="dxa"/>
          </w:tcPr>
          <w:p w:rsidR="005877B5" w:rsidRPr="005877B5" w:rsidRDefault="005877B5" w:rsidP="00755719">
            <w:pPr>
              <w:jc w:val="center"/>
            </w:pPr>
            <w:r w:rsidRPr="005877B5">
              <w:t>Музыка</w:t>
            </w:r>
          </w:p>
        </w:tc>
        <w:tc>
          <w:tcPr>
            <w:tcW w:w="1940" w:type="dxa"/>
          </w:tcPr>
          <w:p w:rsidR="005877B5" w:rsidRPr="005877B5" w:rsidRDefault="005877B5" w:rsidP="00755719">
            <w:pPr>
              <w:jc w:val="center"/>
            </w:pPr>
            <w:proofErr w:type="spellStart"/>
            <w:r w:rsidRPr="005877B5">
              <w:t>Е.Д.Критская</w:t>
            </w:r>
            <w:proofErr w:type="spellEnd"/>
            <w:r w:rsidRPr="005877B5">
              <w:t xml:space="preserve">,  </w:t>
            </w:r>
            <w:proofErr w:type="spellStart"/>
            <w:r w:rsidRPr="005877B5">
              <w:t>Г.П.Сергеева</w:t>
            </w:r>
            <w:proofErr w:type="spellEnd"/>
            <w:r w:rsidRPr="005877B5">
              <w:t xml:space="preserve">, </w:t>
            </w:r>
            <w:r w:rsidRPr="005877B5">
              <w:rPr>
                <w:iCs/>
              </w:rPr>
              <w:t xml:space="preserve">Т. </w:t>
            </w:r>
            <w:r w:rsidRPr="005877B5">
              <w:t xml:space="preserve">С. </w:t>
            </w:r>
            <w:proofErr w:type="spellStart"/>
            <w:r w:rsidRPr="005877B5">
              <w:rPr>
                <w:iCs/>
              </w:rPr>
              <w:t>Шмагина</w:t>
            </w:r>
            <w:proofErr w:type="spellEnd"/>
          </w:p>
        </w:tc>
        <w:tc>
          <w:tcPr>
            <w:tcW w:w="1748" w:type="dxa"/>
          </w:tcPr>
          <w:p w:rsidR="005877B5" w:rsidRPr="005877B5" w:rsidRDefault="005877B5" w:rsidP="00755719">
            <w:pPr>
              <w:jc w:val="center"/>
            </w:pPr>
            <w:r w:rsidRPr="005877B5">
              <w:t>2014</w:t>
            </w:r>
          </w:p>
        </w:tc>
        <w:tc>
          <w:tcPr>
            <w:tcW w:w="1954" w:type="dxa"/>
          </w:tcPr>
          <w:p w:rsidR="005877B5" w:rsidRPr="005877B5" w:rsidRDefault="005877B5" w:rsidP="00755719">
            <w:pPr>
              <w:jc w:val="center"/>
            </w:pPr>
            <w:r w:rsidRPr="005877B5">
              <w:t>Просвещение</w:t>
            </w:r>
          </w:p>
        </w:tc>
      </w:tr>
      <w:tr w:rsidR="005877B5" w:rsidRPr="00B57835" w:rsidTr="005877B5">
        <w:trPr>
          <w:trHeight w:val="1095"/>
        </w:trPr>
        <w:tc>
          <w:tcPr>
            <w:tcW w:w="1975" w:type="dxa"/>
          </w:tcPr>
          <w:p w:rsidR="005877B5" w:rsidRPr="00B57835" w:rsidRDefault="005877B5" w:rsidP="005006D7">
            <w:pPr>
              <w:rPr>
                <w:b/>
              </w:rPr>
            </w:pPr>
            <w:r w:rsidRPr="00B57835">
              <w:rPr>
                <w:b/>
              </w:rPr>
              <w:t>Рабочая пр</w:t>
            </w:r>
            <w:r w:rsidRPr="00B57835">
              <w:rPr>
                <w:b/>
              </w:rPr>
              <w:t>о</w:t>
            </w:r>
            <w:r w:rsidRPr="00B57835">
              <w:rPr>
                <w:b/>
              </w:rPr>
              <w:t xml:space="preserve">грамма </w:t>
            </w:r>
            <w:r>
              <w:rPr>
                <w:b/>
              </w:rPr>
              <w:t xml:space="preserve">3 </w:t>
            </w:r>
            <w:r w:rsidRPr="00B57835">
              <w:rPr>
                <w:b/>
              </w:rPr>
              <w:t>клас</w:t>
            </w:r>
            <w:r>
              <w:rPr>
                <w:b/>
              </w:rPr>
              <w:t>с</w:t>
            </w:r>
          </w:p>
        </w:tc>
        <w:tc>
          <w:tcPr>
            <w:tcW w:w="1873" w:type="dxa"/>
          </w:tcPr>
          <w:p w:rsidR="005877B5" w:rsidRPr="005877B5" w:rsidRDefault="005877B5" w:rsidP="005877B5">
            <w:pPr>
              <w:jc w:val="center"/>
            </w:pPr>
            <w:r w:rsidRPr="005877B5">
              <w:t xml:space="preserve"> Рабочая пр</w:t>
            </w:r>
            <w:r w:rsidRPr="005877B5">
              <w:t>о</w:t>
            </w:r>
            <w:r w:rsidRPr="005877B5">
              <w:t>грамма «Муз</w:t>
            </w:r>
            <w:r w:rsidRPr="005877B5">
              <w:t>ы</w:t>
            </w:r>
            <w:r w:rsidRPr="005877B5">
              <w:t>ка» 1-4 класс</w:t>
            </w:r>
          </w:p>
        </w:tc>
        <w:tc>
          <w:tcPr>
            <w:tcW w:w="1940" w:type="dxa"/>
          </w:tcPr>
          <w:p w:rsidR="005877B5" w:rsidRPr="005877B5" w:rsidRDefault="005877B5" w:rsidP="00755719">
            <w:pPr>
              <w:jc w:val="center"/>
            </w:pPr>
            <w:proofErr w:type="spellStart"/>
            <w:r w:rsidRPr="005877B5">
              <w:t>Е.Д.Критская</w:t>
            </w:r>
            <w:proofErr w:type="spellEnd"/>
            <w:r w:rsidRPr="005877B5">
              <w:t xml:space="preserve">,  </w:t>
            </w:r>
            <w:proofErr w:type="spellStart"/>
            <w:r w:rsidRPr="005877B5">
              <w:t>Г.П.Сергеева</w:t>
            </w:r>
            <w:proofErr w:type="spellEnd"/>
            <w:r w:rsidRPr="005877B5">
              <w:t xml:space="preserve">, </w:t>
            </w:r>
            <w:r w:rsidRPr="005877B5">
              <w:rPr>
                <w:iCs/>
              </w:rPr>
              <w:t xml:space="preserve">Т. </w:t>
            </w:r>
            <w:r w:rsidRPr="005877B5">
              <w:t xml:space="preserve">С. </w:t>
            </w:r>
            <w:proofErr w:type="spellStart"/>
            <w:r w:rsidRPr="005877B5">
              <w:rPr>
                <w:iCs/>
              </w:rPr>
              <w:t>Шмагина</w:t>
            </w:r>
            <w:proofErr w:type="spellEnd"/>
          </w:p>
        </w:tc>
        <w:tc>
          <w:tcPr>
            <w:tcW w:w="1748" w:type="dxa"/>
          </w:tcPr>
          <w:p w:rsidR="005877B5" w:rsidRPr="005877B5" w:rsidRDefault="005877B5" w:rsidP="00755719">
            <w:pPr>
              <w:jc w:val="center"/>
            </w:pPr>
            <w:r w:rsidRPr="005877B5">
              <w:t>2014</w:t>
            </w:r>
          </w:p>
        </w:tc>
        <w:tc>
          <w:tcPr>
            <w:tcW w:w="1954" w:type="dxa"/>
          </w:tcPr>
          <w:p w:rsidR="005877B5" w:rsidRPr="005877B5" w:rsidRDefault="005877B5" w:rsidP="00755719">
            <w:pPr>
              <w:jc w:val="center"/>
            </w:pPr>
            <w:r w:rsidRPr="005877B5">
              <w:t>Просвещение</w:t>
            </w:r>
          </w:p>
        </w:tc>
      </w:tr>
      <w:tr w:rsidR="005877B5" w:rsidRPr="00B57835" w:rsidTr="005877B5">
        <w:trPr>
          <w:trHeight w:val="555"/>
        </w:trPr>
        <w:tc>
          <w:tcPr>
            <w:tcW w:w="1975" w:type="dxa"/>
          </w:tcPr>
          <w:p w:rsidR="005877B5" w:rsidRPr="00B57835" w:rsidRDefault="005877B5" w:rsidP="00755719">
            <w:pPr>
              <w:rPr>
                <w:b/>
              </w:rPr>
            </w:pPr>
            <w:r w:rsidRPr="00B57835">
              <w:rPr>
                <w:b/>
              </w:rPr>
              <w:t>Рабочая те</w:t>
            </w:r>
            <w:r w:rsidRPr="00B57835">
              <w:rPr>
                <w:b/>
              </w:rPr>
              <w:t>т</w:t>
            </w:r>
            <w:r w:rsidRPr="00B57835">
              <w:rPr>
                <w:b/>
              </w:rPr>
              <w:t>радь</w:t>
            </w:r>
          </w:p>
        </w:tc>
        <w:tc>
          <w:tcPr>
            <w:tcW w:w="1873" w:type="dxa"/>
          </w:tcPr>
          <w:p w:rsidR="005877B5" w:rsidRPr="005877B5" w:rsidRDefault="005877B5" w:rsidP="00755719">
            <w:pPr>
              <w:jc w:val="center"/>
            </w:pPr>
          </w:p>
        </w:tc>
        <w:tc>
          <w:tcPr>
            <w:tcW w:w="1940" w:type="dxa"/>
          </w:tcPr>
          <w:p w:rsidR="005877B5" w:rsidRPr="005877B5" w:rsidRDefault="005877B5" w:rsidP="00755719">
            <w:pPr>
              <w:jc w:val="center"/>
            </w:pPr>
          </w:p>
        </w:tc>
        <w:tc>
          <w:tcPr>
            <w:tcW w:w="1748" w:type="dxa"/>
          </w:tcPr>
          <w:p w:rsidR="005877B5" w:rsidRPr="005877B5" w:rsidRDefault="005877B5" w:rsidP="00755719">
            <w:pPr>
              <w:jc w:val="center"/>
            </w:pPr>
          </w:p>
        </w:tc>
        <w:tc>
          <w:tcPr>
            <w:tcW w:w="1954" w:type="dxa"/>
          </w:tcPr>
          <w:p w:rsidR="005877B5" w:rsidRPr="005877B5" w:rsidRDefault="005877B5" w:rsidP="00755719">
            <w:pPr>
              <w:jc w:val="center"/>
            </w:pPr>
          </w:p>
        </w:tc>
      </w:tr>
      <w:tr w:rsidR="005877B5" w:rsidRPr="00B57835" w:rsidTr="005877B5">
        <w:trPr>
          <w:trHeight w:val="1095"/>
        </w:trPr>
        <w:tc>
          <w:tcPr>
            <w:tcW w:w="1975" w:type="dxa"/>
          </w:tcPr>
          <w:p w:rsidR="005877B5" w:rsidRPr="00B57835" w:rsidRDefault="005877B5" w:rsidP="00755719">
            <w:pPr>
              <w:rPr>
                <w:b/>
              </w:rPr>
            </w:pPr>
            <w:r w:rsidRPr="00B57835">
              <w:rPr>
                <w:b/>
              </w:rPr>
              <w:t>Методическое пособие для учителя</w:t>
            </w:r>
          </w:p>
        </w:tc>
        <w:tc>
          <w:tcPr>
            <w:tcW w:w="1873" w:type="dxa"/>
          </w:tcPr>
          <w:p w:rsidR="005877B5" w:rsidRPr="005877B5" w:rsidRDefault="005877B5" w:rsidP="00755719">
            <w:pPr>
              <w:jc w:val="center"/>
            </w:pPr>
            <w:r w:rsidRPr="005877B5">
              <w:t>Поурочные разработки по музыке 1-4 класс</w:t>
            </w:r>
          </w:p>
        </w:tc>
        <w:tc>
          <w:tcPr>
            <w:tcW w:w="1940" w:type="dxa"/>
          </w:tcPr>
          <w:p w:rsidR="005877B5" w:rsidRPr="005877B5" w:rsidRDefault="005877B5" w:rsidP="00755719">
            <w:pPr>
              <w:jc w:val="center"/>
            </w:pPr>
            <w:proofErr w:type="spellStart"/>
            <w:r w:rsidRPr="005877B5">
              <w:t>Е.Д.Критская</w:t>
            </w:r>
            <w:proofErr w:type="spellEnd"/>
            <w:r w:rsidRPr="005877B5">
              <w:t xml:space="preserve">,  </w:t>
            </w:r>
            <w:proofErr w:type="spellStart"/>
            <w:r w:rsidRPr="005877B5">
              <w:t>Г.П.Сергеева</w:t>
            </w:r>
            <w:proofErr w:type="spellEnd"/>
            <w:r w:rsidRPr="005877B5">
              <w:t xml:space="preserve">, </w:t>
            </w:r>
            <w:r w:rsidRPr="005877B5">
              <w:rPr>
                <w:iCs/>
              </w:rPr>
              <w:t xml:space="preserve">Т. </w:t>
            </w:r>
            <w:r w:rsidRPr="005877B5">
              <w:t xml:space="preserve">С. </w:t>
            </w:r>
            <w:proofErr w:type="spellStart"/>
            <w:r w:rsidRPr="005877B5">
              <w:rPr>
                <w:iCs/>
              </w:rPr>
              <w:t>Шмагина</w:t>
            </w:r>
            <w:proofErr w:type="spellEnd"/>
          </w:p>
        </w:tc>
        <w:tc>
          <w:tcPr>
            <w:tcW w:w="1748" w:type="dxa"/>
          </w:tcPr>
          <w:p w:rsidR="005877B5" w:rsidRPr="005877B5" w:rsidRDefault="005877B5" w:rsidP="00755719">
            <w:pPr>
              <w:jc w:val="center"/>
            </w:pPr>
            <w:r w:rsidRPr="005877B5">
              <w:t>2015</w:t>
            </w:r>
          </w:p>
        </w:tc>
        <w:tc>
          <w:tcPr>
            <w:tcW w:w="1954" w:type="dxa"/>
          </w:tcPr>
          <w:p w:rsidR="005877B5" w:rsidRPr="005877B5" w:rsidRDefault="005877B5" w:rsidP="00755719">
            <w:pPr>
              <w:jc w:val="center"/>
            </w:pPr>
            <w:r w:rsidRPr="005877B5">
              <w:t>Просвещение</w:t>
            </w:r>
          </w:p>
        </w:tc>
      </w:tr>
      <w:tr w:rsidR="005877B5" w:rsidRPr="00B57835" w:rsidTr="005877B5">
        <w:trPr>
          <w:trHeight w:val="1380"/>
        </w:trPr>
        <w:tc>
          <w:tcPr>
            <w:tcW w:w="1975" w:type="dxa"/>
          </w:tcPr>
          <w:p w:rsidR="005877B5" w:rsidRPr="00B57835" w:rsidRDefault="005877B5" w:rsidP="00755719">
            <w:pPr>
              <w:rPr>
                <w:b/>
              </w:rPr>
            </w:pPr>
            <w:r w:rsidRPr="00B57835">
              <w:rPr>
                <w:b/>
              </w:rPr>
              <w:t>Сборник ко</w:t>
            </w:r>
            <w:r w:rsidRPr="00B57835">
              <w:rPr>
                <w:b/>
              </w:rPr>
              <w:t>н</w:t>
            </w:r>
            <w:r w:rsidRPr="00B57835">
              <w:rPr>
                <w:b/>
              </w:rPr>
              <w:t>трольных работ (если входит в состав УМК)</w:t>
            </w:r>
          </w:p>
        </w:tc>
        <w:tc>
          <w:tcPr>
            <w:tcW w:w="1873" w:type="dxa"/>
          </w:tcPr>
          <w:p w:rsidR="005877B5" w:rsidRPr="005877B5" w:rsidRDefault="005877B5" w:rsidP="00755719">
            <w:pPr>
              <w:jc w:val="center"/>
            </w:pPr>
          </w:p>
        </w:tc>
        <w:tc>
          <w:tcPr>
            <w:tcW w:w="1940" w:type="dxa"/>
          </w:tcPr>
          <w:p w:rsidR="005877B5" w:rsidRPr="005877B5" w:rsidRDefault="005877B5" w:rsidP="00755719">
            <w:pPr>
              <w:jc w:val="center"/>
            </w:pPr>
          </w:p>
        </w:tc>
        <w:tc>
          <w:tcPr>
            <w:tcW w:w="1748" w:type="dxa"/>
          </w:tcPr>
          <w:p w:rsidR="005877B5" w:rsidRPr="005877B5" w:rsidRDefault="005877B5" w:rsidP="00755719">
            <w:pPr>
              <w:jc w:val="center"/>
            </w:pPr>
          </w:p>
        </w:tc>
        <w:tc>
          <w:tcPr>
            <w:tcW w:w="1954" w:type="dxa"/>
          </w:tcPr>
          <w:p w:rsidR="005877B5" w:rsidRPr="005877B5" w:rsidRDefault="005877B5" w:rsidP="00755719">
            <w:pPr>
              <w:jc w:val="center"/>
            </w:pPr>
          </w:p>
        </w:tc>
      </w:tr>
      <w:tr w:rsidR="005877B5" w:rsidRPr="00B57835" w:rsidTr="005877B5">
        <w:trPr>
          <w:trHeight w:val="555"/>
        </w:trPr>
        <w:tc>
          <w:tcPr>
            <w:tcW w:w="1975" w:type="dxa"/>
          </w:tcPr>
          <w:p w:rsidR="005877B5" w:rsidRPr="00B57835" w:rsidRDefault="005877B5" w:rsidP="00755719">
            <w:pPr>
              <w:rPr>
                <w:b/>
              </w:rPr>
            </w:pPr>
            <w:r w:rsidRPr="00B57835">
              <w:rPr>
                <w:b/>
              </w:rPr>
              <w:t xml:space="preserve">Электронное приложение </w:t>
            </w:r>
          </w:p>
        </w:tc>
        <w:tc>
          <w:tcPr>
            <w:tcW w:w="1873" w:type="dxa"/>
          </w:tcPr>
          <w:p w:rsidR="005877B5" w:rsidRPr="00B57835" w:rsidRDefault="005877B5" w:rsidP="00755719">
            <w:pPr>
              <w:jc w:val="center"/>
              <w:rPr>
                <w:b/>
              </w:rPr>
            </w:pPr>
          </w:p>
        </w:tc>
        <w:tc>
          <w:tcPr>
            <w:tcW w:w="1940" w:type="dxa"/>
          </w:tcPr>
          <w:p w:rsidR="005877B5" w:rsidRPr="00B57835" w:rsidRDefault="005877B5" w:rsidP="00755719">
            <w:pPr>
              <w:jc w:val="center"/>
              <w:rPr>
                <w:b/>
              </w:rPr>
            </w:pPr>
          </w:p>
        </w:tc>
        <w:tc>
          <w:tcPr>
            <w:tcW w:w="1748" w:type="dxa"/>
          </w:tcPr>
          <w:p w:rsidR="005877B5" w:rsidRPr="00B57835" w:rsidRDefault="005877B5" w:rsidP="00755719">
            <w:pPr>
              <w:jc w:val="center"/>
              <w:rPr>
                <w:b/>
              </w:rPr>
            </w:pPr>
          </w:p>
        </w:tc>
        <w:tc>
          <w:tcPr>
            <w:tcW w:w="1954" w:type="dxa"/>
          </w:tcPr>
          <w:p w:rsidR="005877B5" w:rsidRPr="00B57835" w:rsidRDefault="005877B5" w:rsidP="00755719">
            <w:pPr>
              <w:jc w:val="center"/>
              <w:rPr>
                <w:b/>
              </w:rPr>
            </w:pPr>
          </w:p>
        </w:tc>
      </w:tr>
    </w:tbl>
    <w:p w:rsidR="004927EA" w:rsidRDefault="004927EA" w:rsidP="004927EA">
      <w:pPr>
        <w:rPr>
          <w:sz w:val="22"/>
          <w:szCs w:val="22"/>
        </w:rPr>
      </w:pPr>
    </w:p>
    <w:p w:rsidR="004927EA" w:rsidRDefault="004927EA" w:rsidP="004927EA">
      <w:pPr>
        <w:rPr>
          <w:sz w:val="22"/>
          <w:szCs w:val="22"/>
        </w:rPr>
      </w:pPr>
    </w:p>
    <w:p w:rsidR="004927EA" w:rsidRPr="004927EA" w:rsidRDefault="004927EA" w:rsidP="004927EA">
      <w:pPr>
        <w:jc w:val="center"/>
        <w:rPr>
          <w:sz w:val="22"/>
          <w:szCs w:val="22"/>
        </w:rPr>
      </w:pPr>
      <w:r w:rsidRPr="00B57835">
        <w:rPr>
          <w:b/>
        </w:rPr>
        <w:t>Интернет-ресурсы</w:t>
      </w:r>
    </w:p>
    <w:p w:rsidR="004927EA" w:rsidRPr="00B57835" w:rsidRDefault="004927EA" w:rsidP="004927EA">
      <w:pPr>
        <w:jc w:val="center"/>
        <w:rPr>
          <w:b/>
        </w:rPr>
      </w:pPr>
    </w:p>
    <w:p w:rsidR="004927EA" w:rsidRPr="00B57835" w:rsidRDefault="00E5402F" w:rsidP="004927EA">
      <w:pPr>
        <w:pStyle w:val="a7"/>
        <w:numPr>
          <w:ilvl w:val="2"/>
          <w:numId w:val="28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b/>
        </w:rPr>
      </w:pPr>
      <w:hyperlink r:id="rId9">
        <w:r w:rsidR="004927EA" w:rsidRPr="00B57835">
          <w:rPr>
            <w:u w:val="single"/>
            <w:lang w:val="de-DE"/>
          </w:rPr>
          <w:t>www</w:t>
        </w:r>
        <w:r w:rsidR="004927EA" w:rsidRPr="00B57835">
          <w:rPr>
            <w:u w:val="single"/>
          </w:rPr>
          <w:t>.</w:t>
        </w:r>
        <w:r w:rsidR="004927EA" w:rsidRPr="00B57835">
          <w:rPr>
            <w:u w:val="single"/>
            <w:lang w:val="de-DE"/>
          </w:rPr>
          <w:t>nachalka</w:t>
        </w:r>
        <w:r w:rsidR="004927EA" w:rsidRPr="00B57835">
          <w:rPr>
            <w:u w:val="single"/>
          </w:rPr>
          <w:t>.</w:t>
        </w:r>
        <w:proofErr w:type="spellStart"/>
        <w:r w:rsidR="004927EA" w:rsidRPr="00B57835">
          <w:rPr>
            <w:u w:val="single"/>
            <w:lang w:val="de-DE"/>
          </w:rPr>
          <w:t>info</w:t>
        </w:r>
        <w:proofErr w:type="spellEnd"/>
      </w:hyperlink>
    </w:p>
    <w:p w:rsidR="004927EA" w:rsidRPr="00B57835" w:rsidRDefault="004927EA" w:rsidP="004927EA">
      <w:pPr>
        <w:jc w:val="center"/>
        <w:rPr>
          <w:b/>
        </w:rPr>
      </w:pPr>
    </w:p>
    <w:p w:rsidR="005877B5" w:rsidRDefault="005877B5">
      <w:pPr>
        <w:rPr>
          <w:sz w:val="22"/>
          <w:szCs w:val="22"/>
        </w:rPr>
      </w:pPr>
    </w:p>
    <w:p w:rsidR="004927EA" w:rsidRDefault="004927EA">
      <w:pPr>
        <w:rPr>
          <w:sz w:val="22"/>
          <w:szCs w:val="22"/>
        </w:rPr>
      </w:pPr>
    </w:p>
    <w:p w:rsidR="004927EA" w:rsidRDefault="004927EA">
      <w:pPr>
        <w:rPr>
          <w:sz w:val="22"/>
          <w:szCs w:val="22"/>
        </w:rPr>
      </w:pPr>
    </w:p>
    <w:p w:rsidR="004927EA" w:rsidRDefault="004927EA">
      <w:pPr>
        <w:rPr>
          <w:sz w:val="22"/>
          <w:szCs w:val="22"/>
        </w:rPr>
      </w:pPr>
    </w:p>
    <w:p w:rsidR="004927EA" w:rsidRDefault="004927EA">
      <w:pPr>
        <w:rPr>
          <w:sz w:val="22"/>
          <w:szCs w:val="22"/>
        </w:rPr>
      </w:pPr>
    </w:p>
    <w:p w:rsidR="004927EA" w:rsidRDefault="004927EA">
      <w:pPr>
        <w:rPr>
          <w:sz w:val="22"/>
          <w:szCs w:val="22"/>
        </w:rPr>
      </w:pPr>
    </w:p>
    <w:p w:rsidR="004927EA" w:rsidRDefault="004927EA">
      <w:pPr>
        <w:rPr>
          <w:sz w:val="22"/>
          <w:szCs w:val="22"/>
        </w:rPr>
      </w:pPr>
    </w:p>
    <w:p w:rsidR="004927EA" w:rsidRDefault="004927EA">
      <w:pPr>
        <w:rPr>
          <w:sz w:val="22"/>
          <w:szCs w:val="22"/>
        </w:rPr>
      </w:pPr>
    </w:p>
    <w:p w:rsidR="004927EA" w:rsidRDefault="004927EA">
      <w:pPr>
        <w:rPr>
          <w:sz w:val="22"/>
          <w:szCs w:val="22"/>
        </w:rPr>
      </w:pPr>
    </w:p>
    <w:p w:rsidR="004927EA" w:rsidRDefault="004927EA">
      <w:pPr>
        <w:rPr>
          <w:sz w:val="22"/>
          <w:szCs w:val="22"/>
        </w:rPr>
      </w:pPr>
    </w:p>
    <w:p w:rsidR="004927EA" w:rsidRDefault="004927EA">
      <w:pPr>
        <w:rPr>
          <w:sz w:val="22"/>
          <w:szCs w:val="22"/>
        </w:rPr>
      </w:pPr>
    </w:p>
    <w:p w:rsidR="004927EA" w:rsidRDefault="004927EA">
      <w:pPr>
        <w:rPr>
          <w:sz w:val="22"/>
          <w:szCs w:val="22"/>
        </w:rPr>
      </w:pPr>
    </w:p>
    <w:p w:rsidR="004927EA" w:rsidRDefault="004927EA">
      <w:pPr>
        <w:rPr>
          <w:sz w:val="22"/>
          <w:szCs w:val="22"/>
        </w:rPr>
      </w:pPr>
    </w:p>
    <w:p w:rsidR="004927EA" w:rsidRDefault="004927EA">
      <w:pPr>
        <w:rPr>
          <w:sz w:val="22"/>
          <w:szCs w:val="22"/>
        </w:rPr>
      </w:pPr>
    </w:p>
    <w:p w:rsidR="004927EA" w:rsidRDefault="004927EA">
      <w:pPr>
        <w:rPr>
          <w:sz w:val="22"/>
          <w:szCs w:val="22"/>
        </w:rPr>
      </w:pPr>
    </w:p>
    <w:p w:rsidR="004927EA" w:rsidRDefault="004927EA">
      <w:pPr>
        <w:rPr>
          <w:sz w:val="22"/>
          <w:szCs w:val="22"/>
        </w:rPr>
      </w:pPr>
    </w:p>
    <w:p w:rsidR="004927EA" w:rsidRDefault="004927EA">
      <w:pPr>
        <w:rPr>
          <w:sz w:val="22"/>
          <w:szCs w:val="22"/>
        </w:rPr>
      </w:pPr>
    </w:p>
    <w:p w:rsidR="004927EA" w:rsidRDefault="004927EA">
      <w:pPr>
        <w:rPr>
          <w:sz w:val="22"/>
          <w:szCs w:val="22"/>
        </w:rPr>
      </w:pPr>
    </w:p>
    <w:p w:rsidR="005877B5" w:rsidRPr="005877B5" w:rsidRDefault="005877B5" w:rsidP="00131D4E">
      <w:pPr>
        <w:rPr>
          <w:sz w:val="28"/>
          <w:szCs w:val="28"/>
        </w:rPr>
        <w:sectPr w:rsidR="005877B5" w:rsidRPr="005877B5" w:rsidSect="007557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49A0" w:rsidRDefault="001449A0" w:rsidP="005877B5">
      <w:pPr>
        <w:rPr>
          <w:sz w:val="22"/>
          <w:szCs w:val="22"/>
        </w:rPr>
      </w:pPr>
    </w:p>
    <w:sectPr w:rsidR="001449A0" w:rsidSect="00C77B51">
      <w:pgSz w:w="11906" w:h="16838"/>
      <w:pgMar w:top="1134" w:right="850" w:bottom="1418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2F" w:rsidRDefault="00E5402F" w:rsidP="00611660">
      <w:r>
        <w:separator/>
      </w:r>
    </w:p>
  </w:endnote>
  <w:endnote w:type="continuationSeparator" w:id="0">
    <w:p w:rsidR="00E5402F" w:rsidRDefault="00E5402F" w:rsidP="0061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2F" w:rsidRDefault="00E5402F" w:rsidP="00611660">
      <w:r>
        <w:separator/>
      </w:r>
    </w:p>
  </w:footnote>
  <w:footnote w:type="continuationSeparator" w:id="0">
    <w:p w:rsidR="00E5402F" w:rsidRDefault="00E5402F" w:rsidP="0061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</w:abstractNum>
  <w:abstractNum w:abstractNumId="1">
    <w:nsid w:val="00000016"/>
    <w:multiLevelType w:val="singleLevel"/>
    <w:tmpl w:val="0000001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4FFF"/>
    <w:multiLevelType w:val="multilevel"/>
    <w:tmpl w:val="4CC6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E5C75"/>
    <w:multiLevelType w:val="hybridMultilevel"/>
    <w:tmpl w:val="897001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0F5016AD"/>
    <w:multiLevelType w:val="multilevel"/>
    <w:tmpl w:val="5D420FE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F5A2390"/>
    <w:multiLevelType w:val="multilevel"/>
    <w:tmpl w:val="E45636E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83987"/>
    <w:multiLevelType w:val="hybridMultilevel"/>
    <w:tmpl w:val="AEEE6B54"/>
    <w:lvl w:ilvl="0" w:tplc="61D0D5A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40EDD"/>
    <w:multiLevelType w:val="multilevel"/>
    <w:tmpl w:val="EBF82F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B5014A3"/>
    <w:multiLevelType w:val="hybridMultilevel"/>
    <w:tmpl w:val="AED4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E4DEB"/>
    <w:multiLevelType w:val="hybridMultilevel"/>
    <w:tmpl w:val="0B12FC3A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000001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242E5"/>
    <w:multiLevelType w:val="hybridMultilevel"/>
    <w:tmpl w:val="3B50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F87A9C"/>
    <w:multiLevelType w:val="hybridMultilevel"/>
    <w:tmpl w:val="43EC30D4"/>
    <w:lvl w:ilvl="0" w:tplc="08782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63870"/>
    <w:multiLevelType w:val="hybridMultilevel"/>
    <w:tmpl w:val="DA987D20"/>
    <w:lvl w:ilvl="0" w:tplc="BDF04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E6209"/>
    <w:multiLevelType w:val="hybridMultilevel"/>
    <w:tmpl w:val="ECDEAE6A"/>
    <w:lvl w:ilvl="0" w:tplc="9BCA02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73838"/>
    <w:multiLevelType w:val="hybridMultilevel"/>
    <w:tmpl w:val="0C988046"/>
    <w:lvl w:ilvl="0" w:tplc="6724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A1305B"/>
    <w:multiLevelType w:val="hybridMultilevel"/>
    <w:tmpl w:val="BBD80334"/>
    <w:lvl w:ilvl="0" w:tplc="5BA2D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AD3A07"/>
    <w:multiLevelType w:val="hybridMultilevel"/>
    <w:tmpl w:val="980A4E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30895"/>
    <w:multiLevelType w:val="hybridMultilevel"/>
    <w:tmpl w:val="D386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E137D"/>
    <w:multiLevelType w:val="hybridMultilevel"/>
    <w:tmpl w:val="37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D107E"/>
    <w:multiLevelType w:val="hybridMultilevel"/>
    <w:tmpl w:val="C06A251E"/>
    <w:lvl w:ilvl="0" w:tplc="374C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D4647"/>
    <w:multiLevelType w:val="hybridMultilevel"/>
    <w:tmpl w:val="C316B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DA02EE"/>
    <w:multiLevelType w:val="hybridMultilevel"/>
    <w:tmpl w:val="0E866AF2"/>
    <w:lvl w:ilvl="0" w:tplc="30EE9F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EC6C02"/>
    <w:multiLevelType w:val="hybridMultilevel"/>
    <w:tmpl w:val="2E583B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3FF3BA9"/>
    <w:multiLevelType w:val="hybridMultilevel"/>
    <w:tmpl w:val="89BC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C3806"/>
    <w:multiLevelType w:val="hybridMultilevel"/>
    <w:tmpl w:val="2E583B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6D76E8F"/>
    <w:multiLevelType w:val="hybridMultilevel"/>
    <w:tmpl w:val="09240A14"/>
    <w:lvl w:ilvl="0" w:tplc="E4C287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341F8"/>
    <w:multiLevelType w:val="hybridMultilevel"/>
    <w:tmpl w:val="977A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5908A4"/>
    <w:multiLevelType w:val="hybridMultilevel"/>
    <w:tmpl w:val="8C06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21"/>
  </w:num>
  <w:num w:numId="5">
    <w:abstractNumId w:val="17"/>
  </w:num>
  <w:num w:numId="6">
    <w:abstractNumId w:val="9"/>
  </w:num>
  <w:num w:numId="7">
    <w:abstractNumId w:val="28"/>
  </w:num>
  <w:num w:numId="8">
    <w:abstractNumId w:val="18"/>
  </w:num>
  <w:num w:numId="9">
    <w:abstractNumId w:val="7"/>
  </w:num>
  <w:num w:numId="10">
    <w:abstractNumId w:val="8"/>
  </w:num>
  <w:num w:numId="11">
    <w:abstractNumId w:val="16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0"/>
  </w:num>
  <w:num w:numId="18">
    <w:abstractNumId w:val="24"/>
  </w:num>
  <w:num w:numId="19">
    <w:abstractNumId w:val="19"/>
  </w:num>
  <w:num w:numId="20">
    <w:abstractNumId w:val="22"/>
  </w:num>
  <w:num w:numId="21">
    <w:abstractNumId w:val="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6"/>
  </w:num>
  <w:num w:numId="26">
    <w:abstractNumId w:val="13"/>
  </w:num>
  <w:num w:numId="27">
    <w:abstractNumId w:val="27"/>
  </w:num>
  <w:num w:numId="28">
    <w:abstractNumId w:val="5"/>
  </w:num>
  <w:num w:numId="29">
    <w:abstractNumId w:val="6"/>
  </w:num>
  <w:num w:numId="30">
    <w:abstractNumId w:val="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9F2"/>
    <w:rsid w:val="00000735"/>
    <w:rsid w:val="0000123D"/>
    <w:rsid w:val="00003AFB"/>
    <w:rsid w:val="00003DAC"/>
    <w:rsid w:val="00004DC6"/>
    <w:rsid w:val="00005888"/>
    <w:rsid w:val="000072E0"/>
    <w:rsid w:val="00010E03"/>
    <w:rsid w:val="00011597"/>
    <w:rsid w:val="000128A8"/>
    <w:rsid w:val="00013293"/>
    <w:rsid w:val="000154B6"/>
    <w:rsid w:val="000155E6"/>
    <w:rsid w:val="00016DDF"/>
    <w:rsid w:val="00017B4B"/>
    <w:rsid w:val="00017FD0"/>
    <w:rsid w:val="000202F5"/>
    <w:rsid w:val="00020B30"/>
    <w:rsid w:val="00021B3B"/>
    <w:rsid w:val="00023093"/>
    <w:rsid w:val="00023165"/>
    <w:rsid w:val="00024C33"/>
    <w:rsid w:val="00025FB1"/>
    <w:rsid w:val="00026227"/>
    <w:rsid w:val="000276FD"/>
    <w:rsid w:val="00027CB1"/>
    <w:rsid w:val="00027E33"/>
    <w:rsid w:val="000302BD"/>
    <w:rsid w:val="000308C1"/>
    <w:rsid w:val="0003270E"/>
    <w:rsid w:val="000332DE"/>
    <w:rsid w:val="0003395F"/>
    <w:rsid w:val="00034354"/>
    <w:rsid w:val="00034BA8"/>
    <w:rsid w:val="0003780C"/>
    <w:rsid w:val="0003782F"/>
    <w:rsid w:val="0004157C"/>
    <w:rsid w:val="00041FC6"/>
    <w:rsid w:val="00045B75"/>
    <w:rsid w:val="000468B9"/>
    <w:rsid w:val="00047E19"/>
    <w:rsid w:val="000502B9"/>
    <w:rsid w:val="00050C18"/>
    <w:rsid w:val="00053E74"/>
    <w:rsid w:val="00054E37"/>
    <w:rsid w:val="00055935"/>
    <w:rsid w:val="00055CFD"/>
    <w:rsid w:val="00057031"/>
    <w:rsid w:val="00060E60"/>
    <w:rsid w:val="00061A42"/>
    <w:rsid w:val="000633FF"/>
    <w:rsid w:val="000672E8"/>
    <w:rsid w:val="00070C38"/>
    <w:rsid w:val="00073083"/>
    <w:rsid w:val="00073CD2"/>
    <w:rsid w:val="000758FE"/>
    <w:rsid w:val="0007598E"/>
    <w:rsid w:val="00075BEA"/>
    <w:rsid w:val="00075CD2"/>
    <w:rsid w:val="000761C0"/>
    <w:rsid w:val="00076485"/>
    <w:rsid w:val="000767DD"/>
    <w:rsid w:val="000802F4"/>
    <w:rsid w:val="00082790"/>
    <w:rsid w:val="00083483"/>
    <w:rsid w:val="00086FE3"/>
    <w:rsid w:val="00093930"/>
    <w:rsid w:val="00093CC2"/>
    <w:rsid w:val="00093D36"/>
    <w:rsid w:val="00095526"/>
    <w:rsid w:val="00095A79"/>
    <w:rsid w:val="000976AD"/>
    <w:rsid w:val="0009794D"/>
    <w:rsid w:val="00097BC1"/>
    <w:rsid w:val="000A043B"/>
    <w:rsid w:val="000A24AB"/>
    <w:rsid w:val="000A2F6B"/>
    <w:rsid w:val="000A36DB"/>
    <w:rsid w:val="000A3859"/>
    <w:rsid w:val="000A62CC"/>
    <w:rsid w:val="000A6597"/>
    <w:rsid w:val="000A6746"/>
    <w:rsid w:val="000A6F2C"/>
    <w:rsid w:val="000A7D26"/>
    <w:rsid w:val="000A7E37"/>
    <w:rsid w:val="000B1E5E"/>
    <w:rsid w:val="000B3E25"/>
    <w:rsid w:val="000B4E05"/>
    <w:rsid w:val="000B749D"/>
    <w:rsid w:val="000B7C94"/>
    <w:rsid w:val="000C03B4"/>
    <w:rsid w:val="000C0A4F"/>
    <w:rsid w:val="000C1726"/>
    <w:rsid w:val="000C326C"/>
    <w:rsid w:val="000C4343"/>
    <w:rsid w:val="000C4EE2"/>
    <w:rsid w:val="000C5A18"/>
    <w:rsid w:val="000D0DC1"/>
    <w:rsid w:val="000D1060"/>
    <w:rsid w:val="000D2469"/>
    <w:rsid w:val="000D381C"/>
    <w:rsid w:val="000D5736"/>
    <w:rsid w:val="000D7237"/>
    <w:rsid w:val="000D7696"/>
    <w:rsid w:val="000E0117"/>
    <w:rsid w:val="000E1095"/>
    <w:rsid w:val="000E34BE"/>
    <w:rsid w:val="000E3A0A"/>
    <w:rsid w:val="000E3D26"/>
    <w:rsid w:val="000E555D"/>
    <w:rsid w:val="000E5FF4"/>
    <w:rsid w:val="000E6282"/>
    <w:rsid w:val="000F07F5"/>
    <w:rsid w:val="000F1830"/>
    <w:rsid w:val="000F1B8A"/>
    <w:rsid w:val="000F3E18"/>
    <w:rsid w:val="000F4433"/>
    <w:rsid w:val="000F4D71"/>
    <w:rsid w:val="000F54DF"/>
    <w:rsid w:val="000F71E1"/>
    <w:rsid w:val="00100E55"/>
    <w:rsid w:val="00101ABE"/>
    <w:rsid w:val="00101E12"/>
    <w:rsid w:val="001025B1"/>
    <w:rsid w:val="001028AF"/>
    <w:rsid w:val="0010325F"/>
    <w:rsid w:val="00103394"/>
    <w:rsid w:val="00110951"/>
    <w:rsid w:val="00110A13"/>
    <w:rsid w:val="00110AAF"/>
    <w:rsid w:val="00111560"/>
    <w:rsid w:val="00111D1F"/>
    <w:rsid w:val="001131FD"/>
    <w:rsid w:val="0011359C"/>
    <w:rsid w:val="001140E1"/>
    <w:rsid w:val="00114DEC"/>
    <w:rsid w:val="001178AD"/>
    <w:rsid w:val="00120056"/>
    <w:rsid w:val="00121E52"/>
    <w:rsid w:val="001227E0"/>
    <w:rsid w:val="00122DD9"/>
    <w:rsid w:val="00123E30"/>
    <w:rsid w:val="00127782"/>
    <w:rsid w:val="00130D5F"/>
    <w:rsid w:val="00130D8E"/>
    <w:rsid w:val="00130E81"/>
    <w:rsid w:val="001315C5"/>
    <w:rsid w:val="001315E6"/>
    <w:rsid w:val="00131D4E"/>
    <w:rsid w:val="0013357C"/>
    <w:rsid w:val="001342A6"/>
    <w:rsid w:val="00137477"/>
    <w:rsid w:val="00141ABC"/>
    <w:rsid w:val="00141AD1"/>
    <w:rsid w:val="0014381B"/>
    <w:rsid w:val="0014395B"/>
    <w:rsid w:val="00143DBA"/>
    <w:rsid w:val="00143F50"/>
    <w:rsid w:val="001449A0"/>
    <w:rsid w:val="001454EF"/>
    <w:rsid w:val="0014602C"/>
    <w:rsid w:val="00147EAC"/>
    <w:rsid w:val="0015187B"/>
    <w:rsid w:val="00151E54"/>
    <w:rsid w:val="00153718"/>
    <w:rsid w:val="00154D03"/>
    <w:rsid w:val="00155406"/>
    <w:rsid w:val="0015579F"/>
    <w:rsid w:val="001561EE"/>
    <w:rsid w:val="0015761D"/>
    <w:rsid w:val="00161A54"/>
    <w:rsid w:val="00161C1C"/>
    <w:rsid w:val="00162688"/>
    <w:rsid w:val="00162D55"/>
    <w:rsid w:val="00162DFD"/>
    <w:rsid w:val="001656D1"/>
    <w:rsid w:val="0016650A"/>
    <w:rsid w:val="00166B4B"/>
    <w:rsid w:val="00167671"/>
    <w:rsid w:val="0017048F"/>
    <w:rsid w:val="001704C5"/>
    <w:rsid w:val="001742BF"/>
    <w:rsid w:val="00174F21"/>
    <w:rsid w:val="00175516"/>
    <w:rsid w:val="00175F10"/>
    <w:rsid w:val="00176479"/>
    <w:rsid w:val="00177D3D"/>
    <w:rsid w:val="00181C09"/>
    <w:rsid w:val="00182F3D"/>
    <w:rsid w:val="0018308A"/>
    <w:rsid w:val="0018320E"/>
    <w:rsid w:val="0018344A"/>
    <w:rsid w:val="001879EB"/>
    <w:rsid w:val="001909C9"/>
    <w:rsid w:val="00191AC5"/>
    <w:rsid w:val="001923BD"/>
    <w:rsid w:val="00193A9B"/>
    <w:rsid w:val="00194431"/>
    <w:rsid w:val="00195459"/>
    <w:rsid w:val="00196F8D"/>
    <w:rsid w:val="001A094D"/>
    <w:rsid w:val="001A10EA"/>
    <w:rsid w:val="001A35FD"/>
    <w:rsid w:val="001A3D5C"/>
    <w:rsid w:val="001A45B7"/>
    <w:rsid w:val="001A4A29"/>
    <w:rsid w:val="001A6585"/>
    <w:rsid w:val="001A7DF2"/>
    <w:rsid w:val="001B0C1C"/>
    <w:rsid w:val="001B1E2F"/>
    <w:rsid w:val="001B2550"/>
    <w:rsid w:val="001B2ECA"/>
    <w:rsid w:val="001B48EE"/>
    <w:rsid w:val="001B4C36"/>
    <w:rsid w:val="001B4E65"/>
    <w:rsid w:val="001C095A"/>
    <w:rsid w:val="001C0AFE"/>
    <w:rsid w:val="001C2949"/>
    <w:rsid w:val="001C6930"/>
    <w:rsid w:val="001D0410"/>
    <w:rsid w:val="001D0C90"/>
    <w:rsid w:val="001D5C2F"/>
    <w:rsid w:val="001D6BA5"/>
    <w:rsid w:val="001D7937"/>
    <w:rsid w:val="001D7AE1"/>
    <w:rsid w:val="001D7F04"/>
    <w:rsid w:val="001E0A5E"/>
    <w:rsid w:val="001E0F65"/>
    <w:rsid w:val="001E117B"/>
    <w:rsid w:val="001E1550"/>
    <w:rsid w:val="001E393A"/>
    <w:rsid w:val="001E4CF2"/>
    <w:rsid w:val="001E5268"/>
    <w:rsid w:val="001E5274"/>
    <w:rsid w:val="001E6E72"/>
    <w:rsid w:val="001E73B4"/>
    <w:rsid w:val="001E7659"/>
    <w:rsid w:val="001E7948"/>
    <w:rsid w:val="001F007F"/>
    <w:rsid w:val="001F0AAB"/>
    <w:rsid w:val="001F2001"/>
    <w:rsid w:val="001F3D85"/>
    <w:rsid w:val="001F3E8A"/>
    <w:rsid w:val="001F4546"/>
    <w:rsid w:val="001F5DAF"/>
    <w:rsid w:val="0020062F"/>
    <w:rsid w:val="00204505"/>
    <w:rsid w:val="00204DA5"/>
    <w:rsid w:val="002054C6"/>
    <w:rsid w:val="002065D5"/>
    <w:rsid w:val="00206F9A"/>
    <w:rsid w:val="00210B15"/>
    <w:rsid w:val="002111B4"/>
    <w:rsid w:val="002111C7"/>
    <w:rsid w:val="002118C4"/>
    <w:rsid w:val="002134DE"/>
    <w:rsid w:val="00213B12"/>
    <w:rsid w:val="00213F66"/>
    <w:rsid w:val="00214C85"/>
    <w:rsid w:val="00215A02"/>
    <w:rsid w:val="00220653"/>
    <w:rsid w:val="002208CC"/>
    <w:rsid w:val="00221350"/>
    <w:rsid w:val="00221911"/>
    <w:rsid w:val="0022296D"/>
    <w:rsid w:val="00222F05"/>
    <w:rsid w:val="0022318B"/>
    <w:rsid w:val="00225172"/>
    <w:rsid w:val="00225724"/>
    <w:rsid w:val="002257B1"/>
    <w:rsid w:val="002275CB"/>
    <w:rsid w:val="00227673"/>
    <w:rsid w:val="002276FB"/>
    <w:rsid w:val="0023053B"/>
    <w:rsid w:val="002306C0"/>
    <w:rsid w:val="00230855"/>
    <w:rsid w:val="0023098B"/>
    <w:rsid w:val="00230B08"/>
    <w:rsid w:val="002323FF"/>
    <w:rsid w:val="00233777"/>
    <w:rsid w:val="0023414C"/>
    <w:rsid w:val="00234389"/>
    <w:rsid w:val="00234AB5"/>
    <w:rsid w:val="0023569A"/>
    <w:rsid w:val="00235945"/>
    <w:rsid w:val="00235E46"/>
    <w:rsid w:val="00236725"/>
    <w:rsid w:val="00240759"/>
    <w:rsid w:val="00241ED2"/>
    <w:rsid w:val="00244CFA"/>
    <w:rsid w:val="00245599"/>
    <w:rsid w:val="002501C4"/>
    <w:rsid w:val="00250282"/>
    <w:rsid w:val="00251248"/>
    <w:rsid w:val="00251CFF"/>
    <w:rsid w:val="002521F7"/>
    <w:rsid w:val="00252A5B"/>
    <w:rsid w:val="00254941"/>
    <w:rsid w:val="002566C0"/>
    <w:rsid w:val="00256A69"/>
    <w:rsid w:val="0026037C"/>
    <w:rsid w:val="00260950"/>
    <w:rsid w:val="00262B1D"/>
    <w:rsid w:val="00263C61"/>
    <w:rsid w:val="0026464F"/>
    <w:rsid w:val="002702D6"/>
    <w:rsid w:val="00270AC9"/>
    <w:rsid w:val="0027364F"/>
    <w:rsid w:val="0027567B"/>
    <w:rsid w:val="0027632E"/>
    <w:rsid w:val="002779C1"/>
    <w:rsid w:val="002807CD"/>
    <w:rsid w:val="00280B93"/>
    <w:rsid w:val="00282864"/>
    <w:rsid w:val="00284042"/>
    <w:rsid w:val="002848D8"/>
    <w:rsid w:val="00284BCF"/>
    <w:rsid w:val="00290215"/>
    <w:rsid w:val="00290A87"/>
    <w:rsid w:val="00291FF7"/>
    <w:rsid w:val="00292177"/>
    <w:rsid w:val="002927E6"/>
    <w:rsid w:val="00292E9B"/>
    <w:rsid w:val="00293541"/>
    <w:rsid w:val="002954D3"/>
    <w:rsid w:val="00297AEF"/>
    <w:rsid w:val="002A0963"/>
    <w:rsid w:val="002A1855"/>
    <w:rsid w:val="002A350E"/>
    <w:rsid w:val="002A397D"/>
    <w:rsid w:val="002B06ED"/>
    <w:rsid w:val="002B222E"/>
    <w:rsid w:val="002B2BDD"/>
    <w:rsid w:val="002B2E33"/>
    <w:rsid w:val="002B3E6B"/>
    <w:rsid w:val="002B5CDD"/>
    <w:rsid w:val="002B5FF7"/>
    <w:rsid w:val="002B6F98"/>
    <w:rsid w:val="002B78F3"/>
    <w:rsid w:val="002C0126"/>
    <w:rsid w:val="002C0F4C"/>
    <w:rsid w:val="002C1CB3"/>
    <w:rsid w:val="002C1ED6"/>
    <w:rsid w:val="002C49F3"/>
    <w:rsid w:val="002C4F3E"/>
    <w:rsid w:val="002C55B9"/>
    <w:rsid w:val="002C5A2F"/>
    <w:rsid w:val="002C7405"/>
    <w:rsid w:val="002C75BF"/>
    <w:rsid w:val="002D25AA"/>
    <w:rsid w:val="002D476D"/>
    <w:rsid w:val="002D5392"/>
    <w:rsid w:val="002D568A"/>
    <w:rsid w:val="002D7409"/>
    <w:rsid w:val="002E11C6"/>
    <w:rsid w:val="002E1C60"/>
    <w:rsid w:val="002E1C81"/>
    <w:rsid w:val="002E2160"/>
    <w:rsid w:val="002E253F"/>
    <w:rsid w:val="002E31EA"/>
    <w:rsid w:val="002E47A8"/>
    <w:rsid w:val="002E5C8C"/>
    <w:rsid w:val="002E5EBE"/>
    <w:rsid w:val="002E72DC"/>
    <w:rsid w:val="002F0D3F"/>
    <w:rsid w:val="002F36CC"/>
    <w:rsid w:val="002F52E5"/>
    <w:rsid w:val="002F5DF8"/>
    <w:rsid w:val="002F6C52"/>
    <w:rsid w:val="00300759"/>
    <w:rsid w:val="00300D33"/>
    <w:rsid w:val="00300D96"/>
    <w:rsid w:val="0030403A"/>
    <w:rsid w:val="003046F6"/>
    <w:rsid w:val="00304A21"/>
    <w:rsid w:val="00305A54"/>
    <w:rsid w:val="00306881"/>
    <w:rsid w:val="00306FF6"/>
    <w:rsid w:val="00310433"/>
    <w:rsid w:val="003109FD"/>
    <w:rsid w:val="00311E40"/>
    <w:rsid w:val="00311EBE"/>
    <w:rsid w:val="003123C1"/>
    <w:rsid w:val="00312BB4"/>
    <w:rsid w:val="003166B0"/>
    <w:rsid w:val="00316BE1"/>
    <w:rsid w:val="0032023D"/>
    <w:rsid w:val="00321175"/>
    <w:rsid w:val="003217BF"/>
    <w:rsid w:val="003226A8"/>
    <w:rsid w:val="00323665"/>
    <w:rsid w:val="00325F80"/>
    <w:rsid w:val="003267D8"/>
    <w:rsid w:val="0032702F"/>
    <w:rsid w:val="0033053A"/>
    <w:rsid w:val="00331FD1"/>
    <w:rsid w:val="003337A9"/>
    <w:rsid w:val="00333A37"/>
    <w:rsid w:val="00333B39"/>
    <w:rsid w:val="0033507D"/>
    <w:rsid w:val="00335A30"/>
    <w:rsid w:val="00336D2D"/>
    <w:rsid w:val="00342B6C"/>
    <w:rsid w:val="00342E5C"/>
    <w:rsid w:val="003437AB"/>
    <w:rsid w:val="0034609F"/>
    <w:rsid w:val="00346561"/>
    <w:rsid w:val="0035103A"/>
    <w:rsid w:val="003512D5"/>
    <w:rsid w:val="0035392C"/>
    <w:rsid w:val="00354D98"/>
    <w:rsid w:val="00355019"/>
    <w:rsid w:val="00355782"/>
    <w:rsid w:val="00355B31"/>
    <w:rsid w:val="00355BB6"/>
    <w:rsid w:val="0035699F"/>
    <w:rsid w:val="00356FFA"/>
    <w:rsid w:val="003573A4"/>
    <w:rsid w:val="0036014C"/>
    <w:rsid w:val="0036052D"/>
    <w:rsid w:val="00360686"/>
    <w:rsid w:val="00362055"/>
    <w:rsid w:val="00363205"/>
    <w:rsid w:val="00363EB2"/>
    <w:rsid w:val="0036433B"/>
    <w:rsid w:val="00365E2A"/>
    <w:rsid w:val="0036651A"/>
    <w:rsid w:val="003666B5"/>
    <w:rsid w:val="003678D4"/>
    <w:rsid w:val="00367CA6"/>
    <w:rsid w:val="0037069E"/>
    <w:rsid w:val="003709D7"/>
    <w:rsid w:val="003713A0"/>
    <w:rsid w:val="0037160C"/>
    <w:rsid w:val="003723FF"/>
    <w:rsid w:val="00374BC1"/>
    <w:rsid w:val="0037510F"/>
    <w:rsid w:val="00375BC7"/>
    <w:rsid w:val="00376AA0"/>
    <w:rsid w:val="00385A04"/>
    <w:rsid w:val="003863C2"/>
    <w:rsid w:val="003869FF"/>
    <w:rsid w:val="003871A0"/>
    <w:rsid w:val="00387908"/>
    <w:rsid w:val="00391F36"/>
    <w:rsid w:val="003929A2"/>
    <w:rsid w:val="00395A34"/>
    <w:rsid w:val="00395DEC"/>
    <w:rsid w:val="00395FDD"/>
    <w:rsid w:val="00397098"/>
    <w:rsid w:val="003978D9"/>
    <w:rsid w:val="003A0731"/>
    <w:rsid w:val="003A0994"/>
    <w:rsid w:val="003A0C34"/>
    <w:rsid w:val="003A184D"/>
    <w:rsid w:val="003A2653"/>
    <w:rsid w:val="003A2A32"/>
    <w:rsid w:val="003A2EE5"/>
    <w:rsid w:val="003A37E0"/>
    <w:rsid w:val="003A41BE"/>
    <w:rsid w:val="003A46A5"/>
    <w:rsid w:val="003A4DCB"/>
    <w:rsid w:val="003A5EB2"/>
    <w:rsid w:val="003A6612"/>
    <w:rsid w:val="003A67F2"/>
    <w:rsid w:val="003A69E8"/>
    <w:rsid w:val="003A755B"/>
    <w:rsid w:val="003B006B"/>
    <w:rsid w:val="003B029B"/>
    <w:rsid w:val="003B035F"/>
    <w:rsid w:val="003B051B"/>
    <w:rsid w:val="003B088F"/>
    <w:rsid w:val="003B0AD5"/>
    <w:rsid w:val="003B23B3"/>
    <w:rsid w:val="003B3693"/>
    <w:rsid w:val="003B3A95"/>
    <w:rsid w:val="003B4627"/>
    <w:rsid w:val="003B484D"/>
    <w:rsid w:val="003B4C85"/>
    <w:rsid w:val="003B5A9B"/>
    <w:rsid w:val="003C09F4"/>
    <w:rsid w:val="003C1AE7"/>
    <w:rsid w:val="003C2858"/>
    <w:rsid w:val="003C2D5D"/>
    <w:rsid w:val="003C319D"/>
    <w:rsid w:val="003C3821"/>
    <w:rsid w:val="003C3D3E"/>
    <w:rsid w:val="003C46A0"/>
    <w:rsid w:val="003C4A80"/>
    <w:rsid w:val="003C5022"/>
    <w:rsid w:val="003C5C2C"/>
    <w:rsid w:val="003C6042"/>
    <w:rsid w:val="003D15D0"/>
    <w:rsid w:val="003D2552"/>
    <w:rsid w:val="003D3248"/>
    <w:rsid w:val="003D5612"/>
    <w:rsid w:val="003D5D3F"/>
    <w:rsid w:val="003D72BB"/>
    <w:rsid w:val="003D7811"/>
    <w:rsid w:val="003D7D0A"/>
    <w:rsid w:val="003E3079"/>
    <w:rsid w:val="003E3B3A"/>
    <w:rsid w:val="003E5327"/>
    <w:rsid w:val="003E6531"/>
    <w:rsid w:val="003F0C91"/>
    <w:rsid w:val="003F2D09"/>
    <w:rsid w:val="003F4C50"/>
    <w:rsid w:val="003F5C7E"/>
    <w:rsid w:val="004026C3"/>
    <w:rsid w:val="00403ABF"/>
    <w:rsid w:val="00403CD8"/>
    <w:rsid w:val="00406FFC"/>
    <w:rsid w:val="004074F1"/>
    <w:rsid w:val="00411807"/>
    <w:rsid w:val="004128C2"/>
    <w:rsid w:val="00413BD6"/>
    <w:rsid w:val="00414AC0"/>
    <w:rsid w:val="00415021"/>
    <w:rsid w:val="00415EFF"/>
    <w:rsid w:val="0041666D"/>
    <w:rsid w:val="004211C5"/>
    <w:rsid w:val="0042137B"/>
    <w:rsid w:val="004243E0"/>
    <w:rsid w:val="00425793"/>
    <w:rsid w:val="00426B4C"/>
    <w:rsid w:val="00426F1C"/>
    <w:rsid w:val="004273F0"/>
    <w:rsid w:val="004316AC"/>
    <w:rsid w:val="004318EE"/>
    <w:rsid w:val="00432B9B"/>
    <w:rsid w:val="0043436F"/>
    <w:rsid w:val="0043517B"/>
    <w:rsid w:val="00435209"/>
    <w:rsid w:val="00435C4B"/>
    <w:rsid w:val="004365B4"/>
    <w:rsid w:val="00440A57"/>
    <w:rsid w:val="0044115E"/>
    <w:rsid w:val="00442D06"/>
    <w:rsid w:val="00443232"/>
    <w:rsid w:val="0044390E"/>
    <w:rsid w:val="00444751"/>
    <w:rsid w:val="00445FF4"/>
    <w:rsid w:val="0044733B"/>
    <w:rsid w:val="00447D33"/>
    <w:rsid w:val="004511A0"/>
    <w:rsid w:val="004519F2"/>
    <w:rsid w:val="00451AC4"/>
    <w:rsid w:val="00453D3D"/>
    <w:rsid w:val="00453E65"/>
    <w:rsid w:val="00454BAD"/>
    <w:rsid w:val="00454F90"/>
    <w:rsid w:val="0045521D"/>
    <w:rsid w:val="00456BD4"/>
    <w:rsid w:val="00460600"/>
    <w:rsid w:val="004607D9"/>
    <w:rsid w:val="00460A8C"/>
    <w:rsid w:val="004618B5"/>
    <w:rsid w:val="00463B38"/>
    <w:rsid w:val="00463B7E"/>
    <w:rsid w:val="00466010"/>
    <w:rsid w:val="00467FD4"/>
    <w:rsid w:val="00471151"/>
    <w:rsid w:val="004712EC"/>
    <w:rsid w:val="00471F56"/>
    <w:rsid w:val="0047232D"/>
    <w:rsid w:val="0047275E"/>
    <w:rsid w:val="00472A68"/>
    <w:rsid w:val="004742DE"/>
    <w:rsid w:val="00474A27"/>
    <w:rsid w:val="004768F8"/>
    <w:rsid w:val="00480532"/>
    <w:rsid w:val="00481E11"/>
    <w:rsid w:val="0048299B"/>
    <w:rsid w:val="004851DB"/>
    <w:rsid w:val="00485431"/>
    <w:rsid w:val="00485D36"/>
    <w:rsid w:val="004873B8"/>
    <w:rsid w:val="004873E0"/>
    <w:rsid w:val="004875B4"/>
    <w:rsid w:val="00487715"/>
    <w:rsid w:val="00490B1E"/>
    <w:rsid w:val="0049174C"/>
    <w:rsid w:val="00491916"/>
    <w:rsid w:val="004927EA"/>
    <w:rsid w:val="0049537B"/>
    <w:rsid w:val="004953D9"/>
    <w:rsid w:val="00496B88"/>
    <w:rsid w:val="00497D6B"/>
    <w:rsid w:val="004A2CC3"/>
    <w:rsid w:val="004A3B05"/>
    <w:rsid w:val="004A42DD"/>
    <w:rsid w:val="004A6DDD"/>
    <w:rsid w:val="004B1058"/>
    <w:rsid w:val="004B2BDA"/>
    <w:rsid w:val="004B2F37"/>
    <w:rsid w:val="004B3746"/>
    <w:rsid w:val="004B5724"/>
    <w:rsid w:val="004B5DE2"/>
    <w:rsid w:val="004B657E"/>
    <w:rsid w:val="004B71B1"/>
    <w:rsid w:val="004C0B13"/>
    <w:rsid w:val="004C41A2"/>
    <w:rsid w:val="004C4F28"/>
    <w:rsid w:val="004C5377"/>
    <w:rsid w:val="004C55A5"/>
    <w:rsid w:val="004C5956"/>
    <w:rsid w:val="004C5B81"/>
    <w:rsid w:val="004C7408"/>
    <w:rsid w:val="004D033C"/>
    <w:rsid w:val="004D0C0D"/>
    <w:rsid w:val="004D0D82"/>
    <w:rsid w:val="004D0DFB"/>
    <w:rsid w:val="004D1DD9"/>
    <w:rsid w:val="004D311F"/>
    <w:rsid w:val="004D45AB"/>
    <w:rsid w:val="004D4767"/>
    <w:rsid w:val="004D5D6D"/>
    <w:rsid w:val="004D6C9C"/>
    <w:rsid w:val="004D6CF5"/>
    <w:rsid w:val="004D714A"/>
    <w:rsid w:val="004D72DF"/>
    <w:rsid w:val="004E23FC"/>
    <w:rsid w:val="004E2C94"/>
    <w:rsid w:val="004E3251"/>
    <w:rsid w:val="004E4BFF"/>
    <w:rsid w:val="004E4C3C"/>
    <w:rsid w:val="004E56AF"/>
    <w:rsid w:val="004E6585"/>
    <w:rsid w:val="004F10D8"/>
    <w:rsid w:val="004F2795"/>
    <w:rsid w:val="004F2EDC"/>
    <w:rsid w:val="004F7C2C"/>
    <w:rsid w:val="004F7DF4"/>
    <w:rsid w:val="005006D7"/>
    <w:rsid w:val="005024BD"/>
    <w:rsid w:val="00503CE1"/>
    <w:rsid w:val="005079FD"/>
    <w:rsid w:val="00510B1E"/>
    <w:rsid w:val="005113B1"/>
    <w:rsid w:val="005117D8"/>
    <w:rsid w:val="005123CA"/>
    <w:rsid w:val="00513002"/>
    <w:rsid w:val="00513035"/>
    <w:rsid w:val="00514A40"/>
    <w:rsid w:val="00515894"/>
    <w:rsid w:val="00515B50"/>
    <w:rsid w:val="00516A87"/>
    <w:rsid w:val="00517B23"/>
    <w:rsid w:val="00520765"/>
    <w:rsid w:val="00520D24"/>
    <w:rsid w:val="0052135F"/>
    <w:rsid w:val="00521CD6"/>
    <w:rsid w:val="005222E9"/>
    <w:rsid w:val="00522A99"/>
    <w:rsid w:val="00522AC8"/>
    <w:rsid w:val="00522DDB"/>
    <w:rsid w:val="0052367C"/>
    <w:rsid w:val="00525F11"/>
    <w:rsid w:val="00532B91"/>
    <w:rsid w:val="005333BD"/>
    <w:rsid w:val="00535C5C"/>
    <w:rsid w:val="00536737"/>
    <w:rsid w:val="00537B89"/>
    <w:rsid w:val="00540783"/>
    <w:rsid w:val="00541E5F"/>
    <w:rsid w:val="00542BC7"/>
    <w:rsid w:val="0054434C"/>
    <w:rsid w:val="00545A8C"/>
    <w:rsid w:val="00545EE2"/>
    <w:rsid w:val="00546982"/>
    <w:rsid w:val="00547904"/>
    <w:rsid w:val="005516B8"/>
    <w:rsid w:val="00552656"/>
    <w:rsid w:val="005527F6"/>
    <w:rsid w:val="005531FD"/>
    <w:rsid w:val="00555812"/>
    <w:rsid w:val="00555ED4"/>
    <w:rsid w:val="00556F67"/>
    <w:rsid w:val="005622BA"/>
    <w:rsid w:val="0056262C"/>
    <w:rsid w:val="005630B4"/>
    <w:rsid w:val="005630DD"/>
    <w:rsid w:val="005631A9"/>
    <w:rsid w:val="005634F3"/>
    <w:rsid w:val="00565767"/>
    <w:rsid w:val="005663A2"/>
    <w:rsid w:val="00566AE0"/>
    <w:rsid w:val="00566D02"/>
    <w:rsid w:val="00570F32"/>
    <w:rsid w:val="00571551"/>
    <w:rsid w:val="00574B9B"/>
    <w:rsid w:val="005766F9"/>
    <w:rsid w:val="005800ED"/>
    <w:rsid w:val="005835AF"/>
    <w:rsid w:val="00584C8C"/>
    <w:rsid w:val="00585CA3"/>
    <w:rsid w:val="00586DEE"/>
    <w:rsid w:val="005877B5"/>
    <w:rsid w:val="00591660"/>
    <w:rsid w:val="00592A27"/>
    <w:rsid w:val="00594DD5"/>
    <w:rsid w:val="00595CB4"/>
    <w:rsid w:val="005968E8"/>
    <w:rsid w:val="005974DA"/>
    <w:rsid w:val="00597782"/>
    <w:rsid w:val="00597961"/>
    <w:rsid w:val="005A14CE"/>
    <w:rsid w:val="005A1F7D"/>
    <w:rsid w:val="005A4938"/>
    <w:rsid w:val="005A4CC7"/>
    <w:rsid w:val="005A538F"/>
    <w:rsid w:val="005A5888"/>
    <w:rsid w:val="005A65F0"/>
    <w:rsid w:val="005A6689"/>
    <w:rsid w:val="005A7734"/>
    <w:rsid w:val="005B26F1"/>
    <w:rsid w:val="005B2CF8"/>
    <w:rsid w:val="005B6209"/>
    <w:rsid w:val="005B655B"/>
    <w:rsid w:val="005B6A06"/>
    <w:rsid w:val="005C090C"/>
    <w:rsid w:val="005C174B"/>
    <w:rsid w:val="005C3111"/>
    <w:rsid w:val="005D06D7"/>
    <w:rsid w:val="005D0BAB"/>
    <w:rsid w:val="005D2BB2"/>
    <w:rsid w:val="005D4F38"/>
    <w:rsid w:val="005D5280"/>
    <w:rsid w:val="005D5812"/>
    <w:rsid w:val="005D758D"/>
    <w:rsid w:val="005D7F70"/>
    <w:rsid w:val="005E2106"/>
    <w:rsid w:val="005E6864"/>
    <w:rsid w:val="005E7408"/>
    <w:rsid w:val="005E7939"/>
    <w:rsid w:val="005F1260"/>
    <w:rsid w:val="005F1E33"/>
    <w:rsid w:val="005F2EA3"/>
    <w:rsid w:val="005F48A0"/>
    <w:rsid w:val="005F4E9E"/>
    <w:rsid w:val="005F509C"/>
    <w:rsid w:val="005F5DA3"/>
    <w:rsid w:val="005F67B8"/>
    <w:rsid w:val="005F6FED"/>
    <w:rsid w:val="005F71E6"/>
    <w:rsid w:val="005F7C06"/>
    <w:rsid w:val="005F7FF7"/>
    <w:rsid w:val="00600C0D"/>
    <w:rsid w:val="0060120B"/>
    <w:rsid w:val="00601937"/>
    <w:rsid w:val="00601F88"/>
    <w:rsid w:val="00602FEC"/>
    <w:rsid w:val="0060399D"/>
    <w:rsid w:val="00605805"/>
    <w:rsid w:val="00606658"/>
    <w:rsid w:val="006109BD"/>
    <w:rsid w:val="00611660"/>
    <w:rsid w:val="00611D35"/>
    <w:rsid w:val="00611F02"/>
    <w:rsid w:val="00612218"/>
    <w:rsid w:val="00612288"/>
    <w:rsid w:val="00612604"/>
    <w:rsid w:val="0061300C"/>
    <w:rsid w:val="00614F26"/>
    <w:rsid w:val="00615A84"/>
    <w:rsid w:val="00617099"/>
    <w:rsid w:val="0061710E"/>
    <w:rsid w:val="006178CE"/>
    <w:rsid w:val="0062250C"/>
    <w:rsid w:val="0062290F"/>
    <w:rsid w:val="00624D7E"/>
    <w:rsid w:val="0062527B"/>
    <w:rsid w:val="006262DF"/>
    <w:rsid w:val="0062651F"/>
    <w:rsid w:val="006271B1"/>
    <w:rsid w:val="00627477"/>
    <w:rsid w:val="00630CC9"/>
    <w:rsid w:val="006346ED"/>
    <w:rsid w:val="00634DFF"/>
    <w:rsid w:val="00635395"/>
    <w:rsid w:val="0063644A"/>
    <w:rsid w:val="006369C3"/>
    <w:rsid w:val="00637114"/>
    <w:rsid w:val="00637A01"/>
    <w:rsid w:val="00637A36"/>
    <w:rsid w:val="006401D3"/>
    <w:rsid w:val="006407F4"/>
    <w:rsid w:val="006409D3"/>
    <w:rsid w:val="00640CA5"/>
    <w:rsid w:val="00640EAF"/>
    <w:rsid w:val="00641CB3"/>
    <w:rsid w:val="00642AD8"/>
    <w:rsid w:val="00643128"/>
    <w:rsid w:val="00646709"/>
    <w:rsid w:val="00646AC1"/>
    <w:rsid w:val="0064737F"/>
    <w:rsid w:val="00650D4F"/>
    <w:rsid w:val="006515B7"/>
    <w:rsid w:val="0065173D"/>
    <w:rsid w:val="00653275"/>
    <w:rsid w:val="00654641"/>
    <w:rsid w:val="0066218E"/>
    <w:rsid w:val="00662DE5"/>
    <w:rsid w:val="00664FA5"/>
    <w:rsid w:val="00670FA5"/>
    <w:rsid w:val="00671951"/>
    <w:rsid w:val="00675D72"/>
    <w:rsid w:val="006763C8"/>
    <w:rsid w:val="00676A8D"/>
    <w:rsid w:val="00677073"/>
    <w:rsid w:val="0067798B"/>
    <w:rsid w:val="00677CF7"/>
    <w:rsid w:val="006810B1"/>
    <w:rsid w:val="00681773"/>
    <w:rsid w:val="0068188B"/>
    <w:rsid w:val="0068330A"/>
    <w:rsid w:val="00684ADA"/>
    <w:rsid w:val="00685C88"/>
    <w:rsid w:val="00690D05"/>
    <w:rsid w:val="00690F60"/>
    <w:rsid w:val="00693A0D"/>
    <w:rsid w:val="00694936"/>
    <w:rsid w:val="00694FCF"/>
    <w:rsid w:val="00695782"/>
    <w:rsid w:val="00695B1E"/>
    <w:rsid w:val="00695BB1"/>
    <w:rsid w:val="006A0128"/>
    <w:rsid w:val="006A03CC"/>
    <w:rsid w:val="006A2D2C"/>
    <w:rsid w:val="006A3C63"/>
    <w:rsid w:val="006A4043"/>
    <w:rsid w:val="006A4631"/>
    <w:rsid w:val="006A539E"/>
    <w:rsid w:val="006A63A1"/>
    <w:rsid w:val="006A7635"/>
    <w:rsid w:val="006A7723"/>
    <w:rsid w:val="006B10D6"/>
    <w:rsid w:val="006B1269"/>
    <w:rsid w:val="006B29DE"/>
    <w:rsid w:val="006B5050"/>
    <w:rsid w:val="006B5DC5"/>
    <w:rsid w:val="006B787F"/>
    <w:rsid w:val="006C00E4"/>
    <w:rsid w:val="006C2DA2"/>
    <w:rsid w:val="006C40E6"/>
    <w:rsid w:val="006C4594"/>
    <w:rsid w:val="006C4EDE"/>
    <w:rsid w:val="006C62F8"/>
    <w:rsid w:val="006C704E"/>
    <w:rsid w:val="006C7428"/>
    <w:rsid w:val="006C746F"/>
    <w:rsid w:val="006C75CB"/>
    <w:rsid w:val="006D0809"/>
    <w:rsid w:val="006D0965"/>
    <w:rsid w:val="006D3897"/>
    <w:rsid w:val="006D78BB"/>
    <w:rsid w:val="006D7C83"/>
    <w:rsid w:val="006D7F86"/>
    <w:rsid w:val="006E12FE"/>
    <w:rsid w:val="006E13C8"/>
    <w:rsid w:val="006E22C5"/>
    <w:rsid w:val="006E2729"/>
    <w:rsid w:val="006E5252"/>
    <w:rsid w:val="006E57B9"/>
    <w:rsid w:val="006E5F21"/>
    <w:rsid w:val="006E6277"/>
    <w:rsid w:val="006E79BB"/>
    <w:rsid w:val="006F0C68"/>
    <w:rsid w:val="006F62B8"/>
    <w:rsid w:val="0070006D"/>
    <w:rsid w:val="007000F8"/>
    <w:rsid w:val="00701173"/>
    <w:rsid w:val="00704796"/>
    <w:rsid w:val="007054DE"/>
    <w:rsid w:val="0070758E"/>
    <w:rsid w:val="0070791A"/>
    <w:rsid w:val="00707A20"/>
    <w:rsid w:val="007100B1"/>
    <w:rsid w:val="007118EA"/>
    <w:rsid w:val="00712816"/>
    <w:rsid w:val="0071428E"/>
    <w:rsid w:val="00715CB9"/>
    <w:rsid w:val="00716CDC"/>
    <w:rsid w:val="0071704E"/>
    <w:rsid w:val="0072073D"/>
    <w:rsid w:val="00724227"/>
    <w:rsid w:val="00724705"/>
    <w:rsid w:val="007248EE"/>
    <w:rsid w:val="007253F1"/>
    <w:rsid w:val="007259A6"/>
    <w:rsid w:val="0072646B"/>
    <w:rsid w:val="00726B26"/>
    <w:rsid w:val="007279FB"/>
    <w:rsid w:val="00727F9A"/>
    <w:rsid w:val="00731459"/>
    <w:rsid w:val="0073275A"/>
    <w:rsid w:val="00733951"/>
    <w:rsid w:val="00734D55"/>
    <w:rsid w:val="007359BB"/>
    <w:rsid w:val="00735B90"/>
    <w:rsid w:val="00736B03"/>
    <w:rsid w:val="00737CA5"/>
    <w:rsid w:val="00737CC8"/>
    <w:rsid w:val="00740DFA"/>
    <w:rsid w:val="00743FCA"/>
    <w:rsid w:val="007442B2"/>
    <w:rsid w:val="00744FB2"/>
    <w:rsid w:val="00745116"/>
    <w:rsid w:val="00746276"/>
    <w:rsid w:val="007463E4"/>
    <w:rsid w:val="007478C1"/>
    <w:rsid w:val="00755719"/>
    <w:rsid w:val="00756ADF"/>
    <w:rsid w:val="00757067"/>
    <w:rsid w:val="00757598"/>
    <w:rsid w:val="007575BB"/>
    <w:rsid w:val="007603EE"/>
    <w:rsid w:val="00762189"/>
    <w:rsid w:val="00762996"/>
    <w:rsid w:val="00762A92"/>
    <w:rsid w:val="00763D96"/>
    <w:rsid w:val="00765100"/>
    <w:rsid w:val="00765A4E"/>
    <w:rsid w:val="00765B78"/>
    <w:rsid w:val="00766831"/>
    <w:rsid w:val="007672AF"/>
    <w:rsid w:val="00767EC6"/>
    <w:rsid w:val="00772CB4"/>
    <w:rsid w:val="0077303E"/>
    <w:rsid w:val="007731BB"/>
    <w:rsid w:val="0077487B"/>
    <w:rsid w:val="0077515C"/>
    <w:rsid w:val="00776191"/>
    <w:rsid w:val="007761D6"/>
    <w:rsid w:val="00776B64"/>
    <w:rsid w:val="00777013"/>
    <w:rsid w:val="007812D4"/>
    <w:rsid w:val="007815EF"/>
    <w:rsid w:val="00785411"/>
    <w:rsid w:val="00785E12"/>
    <w:rsid w:val="00785F2C"/>
    <w:rsid w:val="007860FB"/>
    <w:rsid w:val="00790119"/>
    <w:rsid w:val="00790409"/>
    <w:rsid w:val="007906DF"/>
    <w:rsid w:val="0079141D"/>
    <w:rsid w:val="00796E71"/>
    <w:rsid w:val="0079743F"/>
    <w:rsid w:val="00797D85"/>
    <w:rsid w:val="007A0846"/>
    <w:rsid w:val="007A1E19"/>
    <w:rsid w:val="007A2497"/>
    <w:rsid w:val="007A39FE"/>
    <w:rsid w:val="007A4588"/>
    <w:rsid w:val="007A79A9"/>
    <w:rsid w:val="007B0E32"/>
    <w:rsid w:val="007B2A2D"/>
    <w:rsid w:val="007B3C60"/>
    <w:rsid w:val="007B488A"/>
    <w:rsid w:val="007B493A"/>
    <w:rsid w:val="007B4BD2"/>
    <w:rsid w:val="007B50C2"/>
    <w:rsid w:val="007B71C5"/>
    <w:rsid w:val="007B7BE7"/>
    <w:rsid w:val="007C0FAC"/>
    <w:rsid w:val="007C1008"/>
    <w:rsid w:val="007C2A05"/>
    <w:rsid w:val="007C39F1"/>
    <w:rsid w:val="007C6BA1"/>
    <w:rsid w:val="007C7792"/>
    <w:rsid w:val="007C7C46"/>
    <w:rsid w:val="007D0112"/>
    <w:rsid w:val="007D12F3"/>
    <w:rsid w:val="007D1B7B"/>
    <w:rsid w:val="007D20E0"/>
    <w:rsid w:val="007D2252"/>
    <w:rsid w:val="007D3476"/>
    <w:rsid w:val="007D5BFA"/>
    <w:rsid w:val="007D5C7D"/>
    <w:rsid w:val="007E12F6"/>
    <w:rsid w:val="007E32CD"/>
    <w:rsid w:val="007E3BA9"/>
    <w:rsid w:val="007E4184"/>
    <w:rsid w:val="007E443D"/>
    <w:rsid w:val="007E47B9"/>
    <w:rsid w:val="007E4E68"/>
    <w:rsid w:val="007E6D9D"/>
    <w:rsid w:val="007E7C48"/>
    <w:rsid w:val="007F0BDE"/>
    <w:rsid w:val="007F2B97"/>
    <w:rsid w:val="007F3F6D"/>
    <w:rsid w:val="007F79A9"/>
    <w:rsid w:val="007F7AFA"/>
    <w:rsid w:val="00800511"/>
    <w:rsid w:val="008006DF"/>
    <w:rsid w:val="00801472"/>
    <w:rsid w:val="008018BE"/>
    <w:rsid w:val="00807052"/>
    <w:rsid w:val="00807208"/>
    <w:rsid w:val="00807275"/>
    <w:rsid w:val="0080746D"/>
    <w:rsid w:val="00807B6B"/>
    <w:rsid w:val="00810319"/>
    <w:rsid w:val="008107AF"/>
    <w:rsid w:val="0081131E"/>
    <w:rsid w:val="00811CFE"/>
    <w:rsid w:val="00811F9A"/>
    <w:rsid w:val="0081220F"/>
    <w:rsid w:val="0081234A"/>
    <w:rsid w:val="00812381"/>
    <w:rsid w:val="008174BC"/>
    <w:rsid w:val="008175EF"/>
    <w:rsid w:val="0082073E"/>
    <w:rsid w:val="00820962"/>
    <w:rsid w:val="00821336"/>
    <w:rsid w:val="008217D0"/>
    <w:rsid w:val="008243FC"/>
    <w:rsid w:val="00824480"/>
    <w:rsid w:val="00826867"/>
    <w:rsid w:val="00827510"/>
    <w:rsid w:val="00834941"/>
    <w:rsid w:val="00837F9F"/>
    <w:rsid w:val="008402BE"/>
    <w:rsid w:val="00842864"/>
    <w:rsid w:val="00843413"/>
    <w:rsid w:val="008434B2"/>
    <w:rsid w:val="00846C3B"/>
    <w:rsid w:val="00852420"/>
    <w:rsid w:val="008544F0"/>
    <w:rsid w:val="0085513B"/>
    <w:rsid w:val="008559CB"/>
    <w:rsid w:val="00857986"/>
    <w:rsid w:val="00861F48"/>
    <w:rsid w:val="00864A7D"/>
    <w:rsid w:val="008664F3"/>
    <w:rsid w:val="00867B40"/>
    <w:rsid w:val="00871498"/>
    <w:rsid w:val="00872B44"/>
    <w:rsid w:val="00872DDC"/>
    <w:rsid w:val="00873F44"/>
    <w:rsid w:val="00874B11"/>
    <w:rsid w:val="00876155"/>
    <w:rsid w:val="00877379"/>
    <w:rsid w:val="00877AF4"/>
    <w:rsid w:val="008818ED"/>
    <w:rsid w:val="00881D15"/>
    <w:rsid w:val="00882049"/>
    <w:rsid w:val="00885228"/>
    <w:rsid w:val="00886DFD"/>
    <w:rsid w:val="00886FAA"/>
    <w:rsid w:val="00892117"/>
    <w:rsid w:val="00892168"/>
    <w:rsid w:val="00893253"/>
    <w:rsid w:val="00894CE0"/>
    <w:rsid w:val="00895CDD"/>
    <w:rsid w:val="00895D6D"/>
    <w:rsid w:val="008961BC"/>
    <w:rsid w:val="00896F20"/>
    <w:rsid w:val="008974B2"/>
    <w:rsid w:val="008975B0"/>
    <w:rsid w:val="008A0201"/>
    <w:rsid w:val="008A10EE"/>
    <w:rsid w:val="008A2710"/>
    <w:rsid w:val="008A39CA"/>
    <w:rsid w:val="008A4007"/>
    <w:rsid w:val="008A4517"/>
    <w:rsid w:val="008A4FD7"/>
    <w:rsid w:val="008A621C"/>
    <w:rsid w:val="008A644B"/>
    <w:rsid w:val="008A6B06"/>
    <w:rsid w:val="008B2B2B"/>
    <w:rsid w:val="008B33AB"/>
    <w:rsid w:val="008B5175"/>
    <w:rsid w:val="008B5FBD"/>
    <w:rsid w:val="008B6908"/>
    <w:rsid w:val="008B7E4A"/>
    <w:rsid w:val="008C1423"/>
    <w:rsid w:val="008C14B1"/>
    <w:rsid w:val="008C1651"/>
    <w:rsid w:val="008C2FC4"/>
    <w:rsid w:val="008C3999"/>
    <w:rsid w:val="008C48E2"/>
    <w:rsid w:val="008C5D05"/>
    <w:rsid w:val="008C5D69"/>
    <w:rsid w:val="008C6603"/>
    <w:rsid w:val="008D069D"/>
    <w:rsid w:val="008D092A"/>
    <w:rsid w:val="008D1146"/>
    <w:rsid w:val="008D31D8"/>
    <w:rsid w:val="008D35EB"/>
    <w:rsid w:val="008D51D7"/>
    <w:rsid w:val="008E0240"/>
    <w:rsid w:val="008E03E4"/>
    <w:rsid w:val="008E0559"/>
    <w:rsid w:val="008E197D"/>
    <w:rsid w:val="008E414F"/>
    <w:rsid w:val="008E5228"/>
    <w:rsid w:val="008E5B40"/>
    <w:rsid w:val="008F05D1"/>
    <w:rsid w:val="008F0B8A"/>
    <w:rsid w:val="008F3418"/>
    <w:rsid w:val="008F414D"/>
    <w:rsid w:val="008F4210"/>
    <w:rsid w:val="008F5D33"/>
    <w:rsid w:val="008F6B14"/>
    <w:rsid w:val="008F7CFA"/>
    <w:rsid w:val="00904F34"/>
    <w:rsid w:val="00905F2F"/>
    <w:rsid w:val="00907BEC"/>
    <w:rsid w:val="00907EC3"/>
    <w:rsid w:val="00910C74"/>
    <w:rsid w:val="009118D6"/>
    <w:rsid w:val="009127AA"/>
    <w:rsid w:val="00914314"/>
    <w:rsid w:val="00914CB7"/>
    <w:rsid w:val="00916FDC"/>
    <w:rsid w:val="0091731B"/>
    <w:rsid w:val="00917B28"/>
    <w:rsid w:val="00917D26"/>
    <w:rsid w:val="00921EEF"/>
    <w:rsid w:val="00922395"/>
    <w:rsid w:val="009226A9"/>
    <w:rsid w:val="00923F45"/>
    <w:rsid w:val="00924140"/>
    <w:rsid w:val="0092542D"/>
    <w:rsid w:val="00925B45"/>
    <w:rsid w:val="009260C7"/>
    <w:rsid w:val="009312BC"/>
    <w:rsid w:val="00931AF2"/>
    <w:rsid w:val="00933743"/>
    <w:rsid w:val="00936918"/>
    <w:rsid w:val="00936AD5"/>
    <w:rsid w:val="00937275"/>
    <w:rsid w:val="009374EA"/>
    <w:rsid w:val="00937B1A"/>
    <w:rsid w:val="009402E7"/>
    <w:rsid w:val="00940439"/>
    <w:rsid w:val="00940E43"/>
    <w:rsid w:val="009415CF"/>
    <w:rsid w:val="00941C6E"/>
    <w:rsid w:val="0094223F"/>
    <w:rsid w:val="0094324A"/>
    <w:rsid w:val="009436DE"/>
    <w:rsid w:val="0095098D"/>
    <w:rsid w:val="009515E6"/>
    <w:rsid w:val="0095164A"/>
    <w:rsid w:val="009518D9"/>
    <w:rsid w:val="00952612"/>
    <w:rsid w:val="00955E7E"/>
    <w:rsid w:val="00956AF4"/>
    <w:rsid w:val="00961982"/>
    <w:rsid w:val="00962478"/>
    <w:rsid w:val="00962676"/>
    <w:rsid w:val="00962CA3"/>
    <w:rsid w:val="0096359E"/>
    <w:rsid w:val="009636DD"/>
    <w:rsid w:val="00963951"/>
    <w:rsid w:val="00963B33"/>
    <w:rsid w:val="0096436D"/>
    <w:rsid w:val="00964FB4"/>
    <w:rsid w:val="00965049"/>
    <w:rsid w:val="0096534A"/>
    <w:rsid w:val="00965CBF"/>
    <w:rsid w:val="00966049"/>
    <w:rsid w:val="00966919"/>
    <w:rsid w:val="00973935"/>
    <w:rsid w:val="00973A4F"/>
    <w:rsid w:val="00975296"/>
    <w:rsid w:val="0097542A"/>
    <w:rsid w:val="009764DF"/>
    <w:rsid w:val="00977641"/>
    <w:rsid w:val="00981B23"/>
    <w:rsid w:val="009821F3"/>
    <w:rsid w:val="00982B88"/>
    <w:rsid w:val="009837FA"/>
    <w:rsid w:val="00983F99"/>
    <w:rsid w:val="009841A7"/>
    <w:rsid w:val="009852BC"/>
    <w:rsid w:val="009865E2"/>
    <w:rsid w:val="00986D7B"/>
    <w:rsid w:val="00987192"/>
    <w:rsid w:val="0099082F"/>
    <w:rsid w:val="0099173D"/>
    <w:rsid w:val="009922E0"/>
    <w:rsid w:val="00993890"/>
    <w:rsid w:val="00993996"/>
    <w:rsid w:val="00994157"/>
    <w:rsid w:val="009961FE"/>
    <w:rsid w:val="0099678E"/>
    <w:rsid w:val="00997A84"/>
    <w:rsid w:val="009A12FA"/>
    <w:rsid w:val="009A1AEE"/>
    <w:rsid w:val="009A259C"/>
    <w:rsid w:val="009A2F81"/>
    <w:rsid w:val="009A51CC"/>
    <w:rsid w:val="009A53CA"/>
    <w:rsid w:val="009A563E"/>
    <w:rsid w:val="009B1B1D"/>
    <w:rsid w:val="009B28AD"/>
    <w:rsid w:val="009B5231"/>
    <w:rsid w:val="009B7179"/>
    <w:rsid w:val="009B766D"/>
    <w:rsid w:val="009C1E93"/>
    <w:rsid w:val="009C232D"/>
    <w:rsid w:val="009C2772"/>
    <w:rsid w:val="009C27EB"/>
    <w:rsid w:val="009C49FE"/>
    <w:rsid w:val="009C4BBE"/>
    <w:rsid w:val="009C52E0"/>
    <w:rsid w:val="009C5615"/>
    <w:rsid w:val="009C5CE6"/>
    <w:rsid w:val="009C6406"/>
    <w:rsid w:val="009C65D4"/>
    <w:rsid w:val="009C6D6F"/>
    <w:rsid w:val="009C756C"/>
    <w:rsid w:val="009D1CB0"/>
    <w:rsid w:val="009D2320"/>
    <w:rsid w:val="009D2DFB"/>
    <w:rsid w:val="009D2EF1"/>
    <w:rsid w:val="009D3613"/>
    <w:rsid w:val="009D3C50"/>
    <w:rsid w:val="009D4AC4"/>
    <w:rsid w:val="009D5023"/>
    <w:rsid w:val="009D5BD1"/>
    <w:rsid w:val="009D6F1F"/>
    <w:rsid w:val="009D79E6"/>
    <w:rsid w:val="009D7B46"/>
    <w:rsid w:val="009E11BE"/>
    <w:rsid w:val="009E1A8E"/>
    <w:rsid w:val="009E223E"/>
    <w:rsid w:val="009E226E"/>
    <w:rsid w:val="009E2855"/>
    <w:rsid w:val="009E2C2A"/>
    <w:rsid w:val="009E333C"/>
    <w:rsid w:val="009E3F2B"/>
    <w:rsid w:val="009E5BBC"/>
    <w:rsid w:val="009F07AE"/>
    <w:rsid w:val="009F2A49"/>
    <w:rsid w:val="009F2E0E"/>
    <w:rsid w:val="009F4182"/>
    <w:rsid w:val="009F46D8"/>
    <w:rsid w:val="009F4A91"/>
    <w:rsid w:val="009F6168"/>
    <w:rsid w:val="009F6E72"/>
    <w:rsid w:val="00A00BD0"/>
    <w:rsid w:val="00A02291"/>
    <w:rsid w:val="00A03D25"/>
    <w:rsid w:val="00A04652"/>
    <w:rsid w:val="00A047C1"/>
    <w:rsid w:val="00A04AAC"/>
    <w:rsid w:val="00A0533E"/>
    <w:rsid w:val="00A06047"/>
    <w:rsid w:val="00A07104"/>
    <w:rsid w:val="00A07523"/>
    <w:rsid w:val="00A07C2C"/>
    <w:rsid w:val="00A1205C"/>
    <w:rsid w:val="00A12A83"/>
    <w:rsid w:val="00A12C96"/>
    <w:rsid w:val="00A12D94"/>
    <w:rsid w:val="00A131EB"/>
    <w:rsid w:val="00A13E26"/>
    <w:rsid w:val="00A143EB"/>
    <w:rsid w:val="00A14A44"/>
    <w:rsid w:val="00A15C64"/>
    <w:rsid w:val="00A17F06"/>
    <w:rsid w:val="00A20FE6"/>
    <w:rsid w:val="00A21624"/>
    <w:rsid w:val="00A2291A"/>
    <w:rsid w:val="00A2296B"/>
    <w:rsid w:val="00A22F9B"/>
    <w:rsid w:val="00A23B6C"/>
    <w:rsid w:val="00A2422F"/>
    <w:rsid w:val="00A24AB8"/>
    <w:rsid w:val="00A26EC6"/>
    <w:rsid w:val="00A303D8"/>
    <w:rsid w:val="00A326E6"/>
    <w:rsid w:val="00A32ED4"/>
    <w:rsid w:val="00A34A51"/>
    <w:rsid w:val="00A36EB2"/>
    <w:rsid w:val="00A37829"/>
    <w:rsid w:val="00A429B2"/>
    <w:rsid w:val="00A42B34"/>
    <w:rsid w:val="00A42B7D"/>
    <w:rsid w:val="00A431A4"/>
    <w:rsid w:val="00A4321F"/>
    <w:rsid w:val="00A43FD6"/>
    <w:rsid w:val="00A440C9"/>
    <w:rsid w:val="00A445F9"/>
    <w:rsid w:val="00A4592B"/>
    <w:rsid w:val="00A45F52"/>
    <w:rsid w:val="00A46563"/>
    <w:rsid w:val="00A472F3"/>
    <w:rsid w:val="00A539BD"/>
    <w:rsid w:val="00A5426E"/>
    <w:rsid w:val="00A557DE"/>
    <w:rsid w:val="00A55849"/>
    <w:rsid w:val="00A60E65"/>
    <w:rsid w:val="00A611A3"/>
    <w:rsid w:val="00A63958"/>
    <w:rsid w:val="00A64B59"/>
    <w:rsid w:val="00A6560A"/>
    <w:rsid w:val="00A65D77"/>
    <w:rsid w:val="00A66089"/>
    <w:rsid w:val="00A67C1C"/>
    <w:rsid w:val="00A7031A"/>
    <w:rsid w:val="00A71008"/>
    <w:rsid w:val="00A71883"/>
    <w:rsid w:val="00A73D0F"/>
    <w:rsid w:val="00A7460E"/>
    <w:rsid w:val="00A74DAF"/>
    <w:rsid w:val="00A75B67"/>
    <w:rsid w:val="00A75DB4"/>
    <w:rsid w:val="00A763F2"/>
    <w:rsid w:val="00A7748E"/>
    <w:rsid w:val="00A77CDC"/>
    <w:rsid w:val="00A80445"/>
    <w:rsid w:val="00A80AA0"/>
    <w:rsid w:val="00A81634"/>
    <w:rsid w:val="00A8193D"/>
    <w:rsid w:val="00A848DF"/>
    <w:rsid w:val="00A84F56"/>
    <w:rsid w:val="00A90020"/>
    <w:rsid w:val="00A901ED"/>
    <w:rsid w:val="00A91164"/>
    <w:rsid w:val="00A91ED2"/>
    <w:rsid w:val="00A91F4A"/>
    <w:rsid w:val="00A95302"/>
    <w:rsid w:val="00A966DD"/>
    <w:rsid w:val="00A97318"/>
    <w:rsid w:val="00AA00CB"/>
    <w:rsid w:val="00AA1130"/>
    <w:rsid w:val="00AA223A"/>
    <w:rsid w:val="00AA3214"/>
    <w:rsid w:val="00AA40BF"/>
    <w:rsid w:val="00AA4F52"/>
    <w:rsid w:val="00AA5D49"/>
    <w:rsid w:val="00AA5EF9"/>
    <w:rsid w:val="00AA6A3C"/>
    <w:rsid w:val="00AB0D3F"/>
    <w:rsid w:val="00AB1850"/>
    <w:rsid w:val="00AB2D05"/>
    <w:rsid w:val="00AB37F4"/>
    <w:rsid w:val="00AB4394"/>
    <w:rsid w:val="00AB5FE8"/>
    <w:rsid w:val="00AB6C27"/>
    <w:rsid w:val="00AB6FCE"/>
    <w:rsid w:val="00AB77CF"/>
    <w:rsid w:val="00AC1D22"/>
    <w:rsid w:val="00AC34FD"/>
    <w:rsid w:val="00AC382F"/>
    <w:rsid w:val="00AC538E"/>
    <w:rsid w:val="00AC771A"/>
    <w:rsid w:val="00AC776C"/>
    <w:rsid w:val="00AD1B88"/>
    <w:rsid w:val="00AD4647"/>
    <w:rsid w:val="00AD4EEC"/>
    <w:rsid w:val="00AD57B0"/>
    <w:rsid w:val="00AD5F77"/>
    <w:rsid w:val="00AE0B27"/>
    <w:rsid w:val="00AE3774"/>
    <w:rsid w:val="00AE4646"/>
    <w:rsid w:val="00AE4C9B"/>
    <w:rsid w:val="00AF1D4E"/>
    <w:rsid w:val="00AF1E5D"/>
    <w:rsid w:val="00AF24AC"/>
    <w:rsid w:val="00AF492F"/>
    <w:rsid w:val="00AF700A"/>
    <w:rsid w:val="00AF76A4"/>
    <w:rsid w:val="00B004D8"/>
    <w:rsid w:val="00B01FCB"/>
    <w:rsid w:val="00B04B3F"/>
    <w:rsid w:val="00B0757A"/>
    <w:rsid w:val="00B07E09"/>
    <w:rsid w:val="00B07F4C"/>
    <w:rsid w:val="00B11DF6"/>
    <w:rsid w:val="00B128C2"/>
    <w:rsid w:val="00B13AE0"/>
    <w:rsid w:val="00B161B9"/>
    <w:rsid w:val="00B16459"/>
    <w:rsid w:val="00B169FC"/>
    <w:rsid w:val="00B16C68"/>
    <w:rsid w:val="00B1743B"/>
    <w:rsid w:val="00B17D46"/>
    <w:rsid w:val="00B20154"/>
    <w:rsid w:val="00B2097C"/>
    <w:rsid w:val="00B222B9"/>
    <w:rsid w:val="00B23941"/>
    <w:rsid w:val="00B2504C"/>
    <w:rsid w:val="00B250E0"/>
    <w:rsid w:val="00B25B61"/>
    <w:rsid w:val="00B26C05"/>
    <w:rsid w:val="00B30198"/>
    <w:rsid w:val="00B31C1D"/>
    <w:rsid w:val="00B32209"/>
    <w:rsid w:val="00B333EF"/>
    <w:rsid w:val="00B33403"/>
    <w:rsid w:val="00B3721C"/>
    <w:rsid w:val="00B37DC2"/>
    <w:rsid w:val="00B40996"/>
    <w:rsid w:val="00B40F37"/>
    <w:rsid w:val="00B41C3E"/>
    <w:rsid w:val="00B41C77"/>
    <w:rsid w:val="00B428AE"/>
    <w:rsid w:val="00B43B87"/>
    <w:rsid w:val="00B47AA1"/>
    <w:rsid w:val="00B5086D"/>
    <w:rsid w:val="00B52E90"/>
    <w:rsid w:val="00B54866"/>
    <w:rsid w:val="00B55373"/>
    <w:rsid w:val="00B57328"/>
    <w:rsid w:val="00B5758F"/>
    <w:rsid w:val="00B5788A"/>
    <w:rsid w:val="00B57B9C"/>
    <w:rsid w:val="00B57E04"/>
    <w:rsid w:val="00B6056C"/>
    <w:rsid w:val="00B60D77"/>
    <w:rsid w:val="00B61572"/>
    <w:rsid w:val="00B62EB8"/>
    <w:rsid w:val="00B62FAE"/>
    <w:rsid w:val="00B63370"/>
    <w:rsid w:val="00B67812"/>
    <w:rsid w:val="00B67C7B"/>
    <w:rsid w:val="00B7008C"/>
    <w:rsid w:val="00B704C4"/>
    <w:rsid w:val="00B75F10"/>
    <w:rsid w:val="00B8031E"/>
    <w:rsid w:val="00B80F1F"/>
    <w:rsid w:val="00B81ADE"/>
    <w:rsid w:val="00B825F1"/>
    <w:rsid w:val="00B833A5"/>
    <w:rsid w:val="00B8372C"/>
    <w:rsid w:val="00B86C71"/>
    <w:rsid w:val="00B9102B"/>
    <w:rsid w:val="00B9154D"/>
    <w:rsid w:val="00B92262"/>
    <w:rsid w:val="00B958C8"/>
    <w:rsid w:val="00B958D4"/>
    <w:rsid w:val="00B959F2"/>
    <w:rsid w:val="00B95A4D"/>
    <w:rsid w:val="00B96ED7"/>
    <w:rsid w:val="00BA573F"/>
    <w:rsid w:val="00BA6673"/>
    <w:rsid w:val="00BA772E"/>
    <w:rsid w:val="00BA7B55"/>
    <w:rsid w:val="00BB1CE3"/>
    <w:rsid w:val="00BB2B02"/>
    <w:rsid w:val="00BB303D"/>
    <w:rsid w:val="00BB33AD"/>
    <w:rsid w:val="00BB4444"/>
    <w:rsid w:val="00BB4D99"/>
    <w:rsid w:val="00BB4E80"/>
    <w:rsid w:val="00BB52C9"/>
    <w:rsid w:val="00BB5ADE"/>
    <w:rsid w:val="00BB768D"/>
    <w:rsid w:val="00BC0774"/>
    <w:rsid w:val="00BC0B95"/>
    <w:rsid w:val="00BC100A"/>
    <w:rsid w:val="00BC19F0"/>
    <w:rsid w:val="00BC2038"/>
    <w:rsid w:val="00BC2589"/>
    <w:rsid w:val="00BC3C42"/>
    <w:rsid w:val="00BC47CC"/>
    <w:rsid w:val="00BC59BF"/>
    <w:rsid w:val="00BC6EC5"/>
    <w:rsid w:val="00BC7DCA"/>
    <w:rsid w:val="00BD0CD0"/>
    <w:rsid w:val="00BD19AC"/>
    <w:rsid w:val="00BD3060"/>
    <w:rsid w:val="00BD459B"/>
    <w:rsid w:val="00BD565C"/>
    <w:rsid w:val="00BD7CD4"/>
    <w:rsid w:val="00BD7DFF"/>
    <w:rsid w:val="00BE0C16"/>
    <w:rsid w:val="00BE125E"/>
    <w:rsid w:val="00BE341D"/>
    <w:rsid w:val="00BE43DF"/>
    <w:rsid w:val="00BE4844"/>
    <w:rsid w:val="00BE6286"/>
    <w:rsid w:val="00BE6C75"/>
    <w:rsid w:val="00BF31B7"/>
    <w:rsid w:val="00BF3B3C"/>
    <w:rsid w:val="00BF4A7E"/>
    <w:rsid w:val="00BF55AE"/>
    <w:rsid w:val="00BF63D0"/>
    <w:rsid w:val="00BF6EA4"/>
    <w:rsid w:val="00BF7DB9"/>
    <w:rsid w:val="00C0080E"/>
    <w:rsid w:val="00C00F2B"/>
    <w:rsid w:val="00C01BF3"/>
    <w:rsid w:val="00C032CF"/>
    <w:rsid w:val="00C0399C"/>
    <w:rsid w:val="00C03A8B"/>
    <w:rsid w:val="00C042F9"/>
    <w:rsid w:val="00C044A2"/>
    <w:rsid w:val="00C04BFA"/>
    <w:rsid w:val="00C0575F"/>
    <w:rsid w:val="00C11031"/>
    <w:rsid w:val="00C11D39"/>
    <w:rsid w:val="00C12291"/>
    <w:rsid w:val="00C15ABC"/>
    <w:rsid w:val="00C16C9E"/>
    <w:rsid w:val="00C20AA6"/>
    <w:rsid w:val="00C21130"/>
    <w:rsid w:val="00C21765"/>
    <w:rsid w:val="00C22811"/>
    <w:rsid w:val="00C22B53"/>
    <w:rsid w:val="00C23BD6"/>
    <w:rsid w:val="00C2483A"/>
    <w:rsid w:val="00C249B0"/>
    <w:rsid w:val="00C25C3D"/>
    <w:rsid w:val="00C32A05"/>
    <w:rsid w:val="00C32F2C"/>
    <w:rsid w:val="00C3333A"/>
    <w:rsid w:val="00C33B23"/>
    <w:rsid w:val="00C35AE7"/>
    <w:rsid w:val="00C37040"/>
    <w:rsid w:val="00C3716F"/>
    <w:rsid w:val="00C40392"/>
    <w:rsid w:val="00C409E6"/>
    <w:rsid w:val="00C42597"/>
    <w:rsid w:val="00C4413C"/>
    <w:rsid w:val="00C4427B"/>
    <w:rsid w:val="00C450E5"/>
    <w:rsid w:val="00C4557D"/>
    <w:rsid w:val="00C46A35"/>
    <w:rsid w:val="00C46EEF"/>
    <w:rsid w:val="00C46F07"/>
    <w:rsid w:val="00C471A5"/>
    <w:rsid w:val="00C477C6"/>
    <w:rsid w:val="00C478B1"/>
    <w:rsid w:val="00C50392"/>
    <w:rsid w:val="00C50499"/>
    <w:rsid w:val="00C5049C"/>
    <w:rsid w:val="00C509BB"/>
    <w:rsid w:val="00C50B50"/>
    <w:rsid w:val="00C51618"/>
    <w:rsid w:val="00C52880"/>
    <w:rsid w:val="00C52BFD"/>
    <w:rsid w:val="00C53C66"/>
    <w:rsid w:val="00C55493"/>
    <w:rsid w:val="00C5594C"/>
    <w:rsid w:val="00C55EBA"/>
    <w:rsid w:val="00C565ED"/>
    <w:rsid w:val="00C603E3"/>
    <w:rsid w:val="00C61607"/>
    <w:rsid w:val="00C62CDE"/>
    <w:rsid w:val="00C63D80"/>
    <w:rsid w:val="00C65F25"/>
    <w:rsid w:val="00C674CD"/>
    <w:rsid w:val="00C70504"/>
    <w:rsid w:val="00C70928"/>
    <w:rsid w:val="00C70D3D"/>
    <w:rsid w:val="00C71975"/>
    <w:rsid w:val="00C73631"/>
    <w:rsid w:val="00C73989"/>
    <w:rsid w:val="00C73E51"/>
    <w:rsid w:val="00C74D39"/>
    <w:rsid w:val="00C76B6F"/>
    <w:rsid w:val="00C77B51"/>
    <w:rsid w:val="00C80327"/>
    <w:rsid w:val="00C80861"/>
    <w:rsid w:val="00C828DF"/>
    <w:rsid w:val="00C82AC8"/>
    <w:rsid w:val="00C82E6E"/>
    <w:rsid w:val="00C84311"/>
    <w:rsid w:val="00C8489E"/>
    <w:rsid w:val="00C8535B"/>
    <w:rsid w:val="00C85A3A"/>
    <w:rsid w:val="00C85A7B"/>
    <w:rsid w:val="00C8602E"/>
    <w:rsid w:val="00C86631"/>
    <w:rsid w:val="00C87938"/>
    <w:rsid w:val="00C901C4"/>
    <w:rsid w:val="00C93A63"/>
    <w:rsid w:val="00CA3D39"/>
    <w:rsid w:val="00CA3E3B"/>
    <w:rsid w:val="00CA4154"/>
    <w:rsid w:val="00CA49D1"/>
    <w:rsid w:val="00CA52EE"/>
    <w:rsid w:val="00CA5782"/>
    <w:rsid w:val="00CA6487"/>
    <w:rsid w:val="00CA7436"/>
    <w:rsid w:val="00CB01F7"/>
    <w:rsid w:val="00CB1FEF"/>
    <w:rsid w:val="00CB3111"/>
    <w:rsid w:val="00CB4C3C"/>
    <w:rsid w:val="00CB502C"/>
    <w:rsid w:val="00CB5262"/>
    <w:rsid w:val="00CB5BF1"/>
    <w:rsid w:val="00CB6E07"/>
    <w:rsid w:val="00CC2754"/>
    <w:rsid w:val="00CC2E77"/>
    <w:rsid w:val="00CC4F19"/>
    <w:rsid w:val="00CC6CD7"/>
    <w:rsid w:val="00CC7947"/>
    <w:rsid w:val="00CD1867"/>
    <w:rsid w:val="00CD1895"/>
    <w:rsid w:val="00CD1ACE"/>
    <w:rsid w:val="00CD1FCA"/>
    <w:rsid w:val="00CD3A6D"/>
    <w:rsid w:val="00CD443C"/>
    <w:rsid w:val="00CD53B4"/>
    <w:rsid w:val="00CD56A2"/>
    <w:rsid w:val="00CD63E7"/>
    <w:rsid w:val="00CD71B3"/>
    <w:rsid w:val="00CD7E64"/>
    <w:rsid w:val="00CE1626"/>
    <w:rsid w:val="00CE1931"/>
    <w:rsid w:val="00CE19AC"/>
    <w:rsid w:val="00CE2E59"/>
    <w:rsid w:val="00CE30BD"/>
    <w:rsid w:val="00CE30DF"/>
    <w:rsid w:val="00CE6956"/>
    <w:rsid w:val="00CE6C88"/>
    <w:rsid w:val="00CF11EE"/>
    <w:rsid w:val="00CF1C89"/>
    <w:rsid w:val="00CF2F99"/>
    <w:rsid w:val="00CF3F35"/>
    <w:rsid w:val="00CF5274"/>
    <w:rsid w:val="00CF5F80"/>
    <w:rsid w:val="00CF6731"/>
    <w:rsid w:val="00CF75BD"/>
    <w:rsid w:val="00D00BEE"/>
    <w:rsid w:val="00D01421"/>
    <w:rsid w:val="00D02053"/>
    <w:rsid w:val="00D025A8"/>
    <w:rsid w:val="00D02A10"/>
    <w:rsid w:val="00D03926"/>
    <w:rsid w:val="00D05A9F"/>
    <w:rsid w:val="00D060A8"/>
    <w:rsid w:val="00D07720"/>
    <w:rsid w:val="00D07B45"/>
    <w:rsid w:val="00D14EAA"/>
    <w:rsid w:val="00D216EC"/>
    <w:rsid w:val="00D23E45"/>
    <w:rsid w:val="00D2415C"/>
    <w:rsid w:val="00D242D4"/>
    <w:rsid w:val="00D25572"/>
    <w:rsid w:val="00D25BBB"/>
    <w:rsid w:val="00D266EB"/>
    <w:rsid w:val="00D301F2"/>
    <w:rsid w:val="00D317DA"/>
    <w:rsid w:val="00D32294"/>
    <w:rsid w:val="00D34F1D"/>
    <w:rsid w:val="00D3522D"/>
    <w:rsid w:val="00D353F2"/>
    <w:rsid w:val="00D35648"/>
    <w:rsid w:val="00D358CC"/>
    <w:rsid w:val="00D3593E"/>
    <w:rsid w:val="00D36F50"/>
    <w:rsid w:val="00D37B2B"/>
    <w:rsid w:val="00D37D93"/>
    <w:rsid w:val="00D37FE0"/>
    <w:rsid w:val="00D41B84"/>
    <w:rsid w:val="00D4214B"/>
    <w:rsid w:val="00D42EE2"/>
    <w:rsid w:val="00D43603"/>
    <w:rsid w:val="00D45251"/>
    <w:rsid w:val="00D45778"/>
    <w:rsid w:val="00D45AE0"/>
    <w:rsid w:val="00D45B33"/>
    <w:rsid w:val="00D51209"/>
    <w:rsid w:val="00D514CB"/>
    <w:rsid w:val="00D52426"/>
    <w:rsid w:val="00D556FB"/>
    <w:rsid w:val="00D56231"/>
    <w:rsid w:val="00D56E33"/>
    <w:rsid w:val="00D56E7B"/>
    <w:rsid w:val="00D56F23"/>
    <w:rsid w:val="00D571C3"/>
    <w:rsid w:val="00D57A8B"/>
    <w:rsid w:val="00D57E93"/>
    <w:rsid w:val="00D6053F"/>
    <w:rsid w:val="00D61B19"/>
    <w:rsid w:val="00D61E66"/>
    <w:rsid w:val="00D62BED"/>
    <w:rsid w:val="00D62CE3"/>
    <w:rsid w:val="00D6324F"/>
    <w:rsid w:val="00D633C1"/>
    <w:rsid w:val="00D63903"/>
    <w:rsid w:val="00D65199"/>
    <w:rsid w:val="00D65511"/>
    <w:rsid w:val="00D7116C"/>
    <w:rsid w:val="00D72352"/>
    <w:rsid w:val="00D72A85"/>
    <w:rsid w:val="00D77F10"/>
    <w:rsid w:val="00D8054A"/>
    <w:rsid w:val="00D82F89"/>
    <w:rsid w:val="00D84776"/>
    <w:rsid w:val="00D86183"/>
    <w:rsid w:val="00D8749B"/>
    <w:rsid w:val="00D92350"/>
    <w:rsid w:val="00D92686"/>
    <w:rsid w:val="00D945FB"/>
    <w:rsid w:val="00D95154"/>
    <w:rsid w:val="00D95979"/>
    <w:rsid w:val="00D96886"/>
    <w:rsid w:val="00D97A4B"/>
    <w:rsid w:val="00DA0973"/>
    <w:rsid w:val="00DA2DD4"/>
    <w:rsid w:val="00DA3AB2"/>
    <w:rsid w:val="00DA4A08"/>
    <w:rsid w:val="00DA5895"/>
    <w:rsid w:val="00DA5DBB"/>
    <w:rsid w:val="00DA7C2F"/>
    <w:rsid w:val="00DB04A0"/>
    <w:rsid w:val="00DB093E"/>
    <w:rsid w:val="00DB1F32"/>
    <w:rsid w:val="00DB248D"/>
    <w:rsid w:val="00DB4BEA"/>
    <w:rsid w:val="00DB5C05"/>
    <w:rsid w:val="00DB686D"/>
    <w:rsid w:val="00DB695B"/>
    <w:rsid w:val="00DB6C3B"/>
    <w:rsid w:val="00DB7A3D"/>
    <w:rsid w:val="00DC020A"/>
    <w:rsid w:val="00DC3B70"/>
    <w:rsid w:val="00DC61A3"/>
    <w:rsid w:val="00DC6C10"/>
    <w:rsid w:val="00DC6EDF"/>
    <w:rsid w:val="00DD0E63"/>
    <w:rsid w:val="00DD209B"/>
    <w:rsid w:val="00DD3620"/>
    <w:rsid w:val="00DD3674"/>
    <w:rsid w:val="00DD4640"/>
    <w:rsid w:val="00DD484F"/>
    <w:rsid w:val="00DD4BC8"/>
    <w:rsid w:val="00DD5426"/>
    <w:rsid w:val="00DD6F67"/>
    <w:rsid w:val="00DD7E69"/>
    <w:rsid w:val="00DE248C"/>
    <w:rsid w:val="00DE3B6C"/>
    <w:rsid w:val="00DE4583"/>
    <w:rsid w:val="00DE4D63"/>
    <w:rsid w:val="00DE5070"/>
    <w:rsid w:val="00DE54DE"/>
    <w:rsid w:val="00DE60A3"/>
    <w:rsid w:val="00DF0D81"/>
    <w:rsid w:val="00DF200B"/>
    <w:rsid w:val="00DF31AE"/>
    <w:rsid w:val="00DF36D1"/>
    <w:rsid w:val="00DF53D7"/>
    <w:rsid w:val="00DF6E7C"/>
    <w:rsid w:val="00DF732C"/>
    <w:rsid w:val="00E01FCA"/>
    <w:rsid w:val="00E035A9"/>
    <w:rsid w:val="00E05D7B"/>
    <w:rsid w:val="00E0604C"/>
    <w:rsid w:val="00E0653C"/>
    <w:rsid w:val="00E105CF"/>
    <w:rsid w:val="00E10C35"/>
    <w:rsid w:val="00E11C34"/>
    <w:rsid w:val="00E12D6D"/>
    <w:rsid w:val="00E1469C"/>
    <w:rsid w:val="00E14A43"/>
    <w:rsid w:val="00E14FCC"/>
    <w:rsid w:val="00E151EA"/>
    <w:rsid w:val="00E155C2"/>
    <w:rsid w:val="00E16587"/>
    <w:rsid w:val="00E212EB"/>
    <w:rsid w:val="00E21DE9"/>
    <w:rsid w:val="00E21E88"/>
    <w:rsid w:val="00E228E0"/>
    <w:rsid w:val="00E23782"/>
    <w:rsid w:val="00E24306"/>
    <w:rsid w:val="00E266DF"/>
    <w:rsid w:val="00E26D31"/>
    <w:rsid w:val="00E27A24"/>
    <w:rsid w:val="00E27B68"/>
    <w:rsid w:val="00E27D0C"/>
    <w:rsid w:val="00E327D1"/>
    <w:rsid w:val="00E328F7"/>
    <w:rsid w:val="00E32A64"/>
    <w:rsid w:val="00E335B8"/>
    <w:rsid w:val="00E345A8"/>
    <w:rsid w:val="00E3496B"/>
    <w:rsid w:val="00E34D12"/>
    <w:rsid w:val="00E35C94"/>
    <w:rsid w:val="00E36E2C"/>
    <w:rsid w:val="00E371A3"/>
    <w:rsid w:val="00E42C4A"/>
    <w:rsid w:val="00E437A4"/>
    <w:rsid w:val="00E43DCE"/>
    <w:rsid w:val="00E44744"/>
    <w:rsid w:val="00E4617D"/>
    <w:rsid w:val="00E46592"/>
    <w:rsid w:val="00E475E7"/>
    <w:rsid w:val="00E47CAF"/>
    <w:rsid w:val="00E52104"/>
    <w:rsid w:val="00E534AA"/>
    <w:rsid w:val="00E53726"/>
    <w:rsid w:val="00E53FBF"/>
    <w:rsid w:val="00E54016"/>
    <w:rsid w:val="00E5402F"/>
    <w:rsid w:val="00E540F2"/>
    <w:rsid w:val="00E54A25"/>
    <w:rsid w:val="00E56CEC"/>
    <w:rsid w:val="00E56E52"/>
    <w:rsid w:val="00E570D6"/>
    <w:rsid w:val="00E57446"/>
    <w:rsid w:val="00E576BE"/>
    <w:rsid w:val="00E6129A"/>
    <w:rsid w:val="00E621DA"/>
    <w:rsid w:val="00E62477"/>
    <w:rsid w:val="00E62FB9"/>
    <w:rsid w:val="00E63705"/>
    <w:rsid w:val="00E64BF5"/>
    <w:rsid w:val="00E64DCE"/>
    <w:rsid w:val="00E66DD4"/>
    <w:rsid w:val="00E66E5C"/>
    <w:rsid w:val="00E71F22"/>
    <w:rsid w:val="00E73873"/>
    <w:rsid w:val="00E7393C"/>
    <w:rsid w:val="00E73B70"/>
    <w:rsid w:val="00E745B0"/>
    <w:rsid w:val="00E74981"/>
    <w:rsid w:val="00E80891"/>
    <w:rsid w:val="00E826E6"/>
    <w:rsid w:val="00E82947"/>
    <w:rsid w:val="00E83F4C"/>
    <w:rsid w:val="00E87DB2"/>
    <w:rsid w:val="00E90608"/>
    <w:rsid w:val="00E92189"/>
    <w:rsid w:val="00E929E6"/>
    <w:rsid w:val="00E93D47"/>
    <w:rsid w:val="00E942C1"/>
    <w:rsid w:val="00E953BE"/>
    <w:rsid w:val="00E96D29"/>
    <w:rsid w:val="00EA0FC3"/>
    <w:rsid w:val="00EA11F7"/>
    <w:rsid w:val="00EA1294"/>
    <w:rsid w:val="00EA2116"/>
    <w:rsid w:val="00EA3248"/>
    <w:rsid w:val="00EA3D87"/>
    <w:rsid w:val="00EA4DD9"/>
    <w:rsid w:val="00EA740C"/>
    <w:rsid w:val="00EB0B04"/>
    <w:rsid w:val="00EB37FA"/>
    <w:rsid w:val="00EB4390"/>
    <w:rsid w:val="00EB52F1"/>
    <w:rsid w:val="00EB5F57"/>
    <w:rsid w:val="00EB6D6D"/>
    <w:rsid w:val="00EB70B6"/>
    <w:rsid w:val="00EC1791"/>
    <w:rsid w:val="00EC40A3"/>
    <w:rsid w:val="00EC41A7"/>
    <w:rsid w:val="00EC49AE"/>
    <w:rsid w:val="00EC5D8D"/>
    <w:rsid w:val="00EC756A"/>
    <w:rsid w:val="00EC7BDF"/>
    <w:rsid w:val="00ED0E02"/>
    <w:rsid w:val="00ED2109"/>
    <w:rsid w:val="00ED2D28"/>
    <w:rsid w:val="00ED337C"/>
    <w:rsid w:val="00ED3A46"/>
    <w:rsid w:val="00ED6032"/>
    <w:rsid w:val="00ED6570"/>
    <w:rsid w:val="00ED684D"/>
    <w:rsid w:val="00ED6D54"/>
    <w:rsid w:val="00EE0764"/>
    <w:rsid w:val="00EE103D"/>
    <w:rsid w:val="00EE1AE5"/>
    <w:rsid w:val="00EE1E98"/>
    <w:rsid w:val="00EE35DC"/>
    <w:rsid w:val="00EE3F22"/>
    <w:rsid w:val="00EE5D2A"/>
    <w:rsid w:val="00EE663C"/>
    <w:rsid w:val="00EE79E4"/>
    <w:rsid w:val="00EF033F"/>
    <w:rsid w:val="00EF04A0"/>
    <w:rsid w:val="00EF2FAB"/>
    <w:rsid w:val="00EF396C"/>
    <w:rsid w:val="00EF4F50"/>
    <w:rsid w:val="00EF7CF0"/>
    <w:rsid w:val="00F00705"/>
    <w:rsid w:val="00F00762"/>
    <w:rsid w:val="00F0176A"/>
    <w:rsid w:val="00F019AF"/>
    <w:rsid w:val="00F040B4"/>
    <w:rsid w:val="00F05281"/>
    <w:rsid w:val="00F0551D"/>
    <w:rsid w:val="00F06191"/>
    <w:rsid w:val="00F073BA"/>
    <w:rsid w:val="00F10B01"/>
    <w:rsid w:val="00F1357C"/>
    <w:rsid w:val="00F13F24"/>
    <w:rsid w:val="00F141BD"/>
    <w:rsid w:val="00F16969"/>
    <w:rsid w:val="00F201AF"/>
    <w:rsid w:val="00F20A25"/>
    <w:rsid w:val="00F22751"/>
    <w:rsid w:val="00F22D37"/>
    <w:rsid w:val="00F25825"/>
    <w:rsid w:val="00F2624B"/>
    <w:rsid w:val="00F26CF3"/>
    <w:rsid w:val="00F30BD7"/>
    <w:rsid w:val="00F3160A"/>
    <w:rsid w:val="00F33798"/>
    <w:rsid w:val="00F33A39"/>
    <w:rsid w:val="00F34CCE"/>
    <w:rsid w:val="00F37E38"/>
    <w:rsid w:val="00F40C65"/>
    <w:rsid w:val="00F41B5B"/>
    <w:rsid w:val="00F41BC1"/>
    <w:rsid w:val="00F43824"/>
    <w:rsid w:val="00F44991"/>
    <w:rsid w:val="00F45875"/>
    <w:rsid w:val="00F45E82"/>
    <w:rsid w:val="00F46755"/>
    <w:rsid w:val="00F5012D"/>
    <w:rsid w:val="00F50B38"/>
    <w:rsid w:val="00F51291"/>
    <w:rsid w:val="00F52CC8"/>
    <w:rsid w:val="00F530ED"/>
    <w:rsid w:val="00F53736"/>
    <w:rsid w:val="00F547D1"/>
    <w:rsid w:val="00F56296"/>
    <w:rsid w:val="00F56934"/>
    <w:rsid w:val="00F56DA6"/>
    <w:rsid w:val="00F57419"/>
    <w:rsid w:val="00F60EE5"/>
    <w:rsid w:val="00F623B6"/>
    <w:rsid w:val="00F646DB"/>
    <w:rsid w:val="00F65363"/>
    <w:rsid w:val="00F65AED"/>
    <w:rsid w:val="00F6669D"/>
    <w:rsid w:val="00F66E52"/>
    <w:rsid w:val="00F70E55"/>
    <w:rsid w:val="00F743D0"/>
    <w:rsid w:val="00F743D8"/>
    <w:rsid w:val="00F74A53"/>
    <w:rsid w:val="00F8193F"/>
    <w:rsid w:val="00F82045"/>
    <w:rsid w:val="00F8253A"/>
    <w:rsid w:val="00F82E45"/>
    <w:rsid w:val="00F84073"/>
    <w:rsid w:val="00F850C2"/>
    <w:rsid w:val="00F90925"/>
    <w:rsid w:val="00F90EDF"/>
    <w:rsid w:val="00F91F31"/>
    <w:rsid w:val="00F937FE"/>
    <w:rsid w:val="00F951F2"/>
    <w:rsid w:val="00F95633"/>
    <w:rsid w:val="00F9753B"/>
    <w:rsid w:val="00F97EF3"/>
    <w:rsid w:val="00FA0126"/>
    <w:rsid w:val="00FA0F6C"/>
    <w:rsid w:val="00FA4909"/>
    <w:rsid w:val="00FA5B9B"/>
    <w:rsid w:val="00FA5C3A"/>
    <w:rsid w:val="00FA6B16"/>
    <w:rsid w:val="00FB01EE"/>
    <w:rsid w:val="00FB076B"/>
    <w:rsid w:val="00FB1312"/>
    <w:rsid w:val="00FB1D6A"/>
    <w:rsid w:val="00FB2420"/>
    <w:rsid w:val="00FB4827"/>
    <w:rsid w:val="00FB50A5"/>
    <w:rsid w:val="00FB56D3"/>
    <w:rsid w:val="00FB6891"/>
    <w:rsid w:val="00FB6F88"/>
    <w:rsid w:val="00FB7F31"/>
    <w:rsid w:val="00FC1C34"/>
    <w:rsid w:val="00FC3405"/>
    <w:rsid w:val="00FC3CE9"/>
    <w:rsid w:val="00FC4E1C"/>
    <w:rsid w:val="00FC5F34"/>
    <w:rsid w:val="00FC61AA"/>
    <w:rsid w:val="00FC79E5"/>
    <w:rsid w:val="00FC79EF"/>
    <w:rsid w:val="00FD05B1"/>
    <w:rsid w:val="00FD0C1B"/>
    <w:rsid w:val="00FD217F"/>
    <w:rsid w:val="00FD3BA3"/>
    <w:rsid w:val="00FD4356"/>
    <w:rsid w:val="00FD5A0B"/>
    <w:rsid w:val="00FD6385"/>
    <w:rsid w:val="00FD6600"/>
    <w:rsid w:val="00FE0413"/>
    <w:rsid w:val="00FE1DF5"/>
    <w:rsid w:val="00FE2F7D"/>
    <w:rsid w:val="00FE3544"/>
    <w:rsid w:val="00FE3BF8"/>
    <w:rsid w:val="00FF162B"/>
    <w:rsid w:val="00FF1D49"/>
    <w:rsid w:val="00FF201D"/>
    <w:rsid w:val="00FF3301"/>
    <w:rsid w:val="00FF5352"/>
    <w:rsid w:val="00FF54A9"/>
    <w:rsid w:val="00FF665C"/>
    <w:rsid w:val="00FF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59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9F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B95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59F2"/>
    <w:rPr>
      <w:rFonts w:ascii="Times New Roman" w:eastAsia="Times New Roman" w:hAnsi="Times New Roman"/>
      <w:sz w:val="24"/>
      <w:szCs w:val="24"/>
    </w:rPr>
  </w:style>
  <w:style w:type="paragraph" w:styleId="a5">
    <w:name w:val="Body Text"/>
    <w:basedOn w:val="a"/>
    <w:link w:val="a6"/>
    <w:rsid w:val="00B959F2"/>
    <w:pPr>
      <w:spacing w:after="120"/>
    </w:pPr>
  </w:style>
  <w:style w:type="character" w:customStyle="1" w:styleId="a6">
    <w:name w:val="Основной текст Знак"/>
    <w:basedOn w:val="a0"/>
    <w:link w:val="a5"/>
    <w:rsid w:val="00B95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59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94324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43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0E6282"/>
  </w:style>
  <w:style w:type="character" w:styleId="aa">
    <w:name w:val="Hyperlink"/>
    <w:basedOn w:val="a0"/>
    <w:uiPriority w:val="99"/>
    <w:unhideWhenUsed/>
    <w:rsid w:val="00BD565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7160C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5B75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045B7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6116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11660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116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11660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04A21"/>
    <w:rPr>
      <w:rFonts w:ascii="Microsoft Sans Serif" w:hAnsi="Microsoft Sans Serif" w:cs="Microsoft Sans Serif"/>
      <w:i/>
      <w:iCs/>
      <w:spacing w:val="20"/>
      <w:sz w:val="16"/>
      <w:szCs w:val="16"/>
    </w:rPr>
  </w:style>
  <w:style w:type="character" w:customStyle="1" w:styleId="af2">
    <w:name w:val="Основной текст_"/>
    <w:basedOn w:val="a0"/>
    <w:link w:val="11"/>
    <w:rsid w:val="00A901ED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901E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f2"/>
    <w:rsid w:val="00A901ED"/>
    <w:pPr>
      <w:widowControl w:val="0"/>
      <w:shd w:val="clear" w:color="auto" w:fill="FFFFFF"/>
      <w:spacing w:before="360" w:line="259" w:lineRule="exact"/>
      <w:ind w:hanging="360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901ED"/>
    <w:pPr>
      <w:widowControl w:val="0"/>
      <w:shd w:val="clear" w:color="auto" w:fill="FFFFFF"/>
      <w:spacing w:line="422" w:lineRule="exact"/>
      <w:jc w:val="both"/>
    </w:pPr>
    <w:rPr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26464F"/>
    <w:pPr>
      <w:spacing w:before="100" w:beforeAutospacing="1" w:after="100" w:afterAutospacing="1"/>
    </w:pPr>
  </w:style>
  <w:style w:type="paragraph" w:customStyle="1" w:styleId="Default">
    <w:name w:val="Default"/>
    <w:rsid w:val="0026464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2">
    <w:name w:val="Знак Знак1 Знак Знак Знак Знак Знак Знак Знак Знак Знак Знак"/>
    <w:basedOn w:val="a"/>
    <w:rsid w:val="002646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59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9F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B95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59F2"/>
    <w:rPr>
      <w:rFonts w:ascii="Times New Roman" w:eastAsia="Times New Roman" w:hAnsi="Times New Roman"/>
      <w:sz w:val="24"/>
      <w:szCs w:val="24"/>
    </w:rPr>
  </w:style>
  <w:style w:type="paragraph" w:styleId="a5">
    <w:name w:val="Body Text"/>
    <w:basedOn w:val="a"/>
    <w:link w:val="a6"/>
    <w:rsid w:val="00B959F2"/>
    <w:pPr>
      <w:spacing w:after="120"/>
    </w:pPr>
  </w:style>
  <w:style w:type="character" w:customStyle="1" w:styleId="a6">
    <w:name w:val="Основной текст Знак"/>
    <w:basedOn w:val="a0"/>
    <w:link w:val="a5"/>
    <w:rsid w:val="00B95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59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94324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43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0E6282"/>
  </w:style>
  <w:style w:type="character" w:styleId="aa">
    <w:name w:val="Hyperlink"/>
    <w:basedOn w:val="a0"/>
    <w:uiPriority w:val="99"/>
    <w:unhideWhenUsed/>
    <w:rsid w:val="00BD565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7160C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5B75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045B7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6116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11660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116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11660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04A21"/>
    <w:rPr>
      <w:rFonts w:ascii="Microsoft Sans Serif" w:hAnsi="Microsoft Sans Serif" w:cs="Microsoft Sans Serif"/>
      <w:i/>
      <w:iCs/>
      <w:spacing w:val="20"/>
      <w:sz w:val="16"/>
      <w:szCs w:val="16"/>
    </w:rPr>
  </w:style>
  <w:style w:type="character" w:customStyle="1" w:styleId="af2">
    <w:name w:val="Основной текст_"/>
    <w:basedOn w:val="a0"/>
    <w:link w:val="11"/>
    <w:rsid w:val="00A901ED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901E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f2"/>
    <w:rsid w:val="00A901ED"/>
    <w:pPr>
      <w:widowControl w:val="0"/>
      <w:shd w:val="clear" w:color="auto" w:fill="FFFFFF"/>
      <w:spacing w:before="360" w:line="259" w:lineRule="exact"/>
      <w:ind w:hanging="360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901ED"/>
    <w:pPr>
      <w:widowControl w:val="0"/>
      <w:shd w:val="clear" w:color="auto" w:fill="FFFFFF"/>
      <w:spacing w:line="422" w:lineRule="exact"/>
      <w:jc w:val="both"/>
    </w:pPr>
    <w:rPr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26464F"/>
    <w:pPr>
      <w:spacing w:before="100" w:beforeAutospacing="1" w:after="100" w:afterAutospacing="1"/>
    </w:pPr>
  </w:style>
  <w:style w:type="paragraph" w:customStyle="1" w:styleId="Default">
    <w:name w:val="Default"/>
    <w:rsid w:val="0026464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2">
    <w:name w:val="Знак Знак1 Знак Знак Знак Знак Знак Знак Знак Знак Знак Знак"/>
    <w:basedOn w:val="a"/>
    <w:rsid w:val="002646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chalk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11A6-990B-4386-9D1E-9FF0D87A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06</CharactersWithSpaces>
  <SharedDoc>false</SharedDoc>
  <HLinks>
    <vt:vector size="12" baseType="variant">
      <vt:variant>
        <vt:i4>196699</vt:i4>
      </vt:variant>
      <vt:variant>
        <vt:i4>3</vt:i4>
      </vt:variant>
      <vt:variant>
        <vt:i4>0</vt:i4>
      </vt:variant>
      <vt:variant>
        <vt:i4>5</vt:i4>
      </vt:variant>
      <vt:variant>
        <vt:lpwstr>http://www.nachalka.info/</vt:lpwstr>
      </vt:variant>
      <vt:variant>
        <vt:lpwstr/>
      </vt:variant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0106</dc:creator>
  <cp:lastModifiedBy>Админ</cp:lastModifiedBy>
  <cp:revision>6</cp:revision>
  <cp:lastPrinted>2020-09-15T08:15:00Z</cp:lastPrinted>
  <dcterms:created xsi:type="dcterms:W3CDTF">2020-09-15T08:15:00Z</dcterms:created>
  <dcterms:modified xsi:type="dcterms:W3CDTF">2021-11-09T05:44:00Z</dcterms:modified>
</cp:coreProperties>
</file>